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B94FAC" w14:textId="76E9BBF8" w:rsidR="001567D1" w:rsidRPr="00173313" w:rsidRDefault="006F2211" w:rsidP="001567D1">
      <w:pPr>
        <w:jc w:val="center"/>
        <w:rPr>
          <w:rFonts w:cs="Arial"/>
          <w:b/>
          <w:bCs/>
          <w:caps/>
          <w:szCs w:val="22"/>
        </w:rPr>
      </w:pPr>
      <w:r>
        <w:rPr>
          <w:rFonts w:cs="Arial"/>
          <w:b/>
          <w:bCs/>
          <w:caps/>
          <w:szCs w:val="22"/>
        </w:rPr>
        <w:t>ORÇAMENTO PARTICIPATIVO DAS ESCOLAS</w:t>
      </w:r>
    </w:p>
    <w:p w14:paraId="2BD33B52" w14:textId="0F482E28" w:rsidR="006F2211" w:rsidRPr="006F2211" w:rsidRDefault="006F2211" w:rsidP="006F2211">
      <w:pPr>
        <w:spacing w:line="360" w:lineRule="auto"/>
        <w:rPr>
          <w:b/>
          <w:szCs w:val="22"/>
        </w:rPr>
      </w:pPr>
      <w:r w:rsidRPr="006F2211">
        <w:rPr>
          <w:noProof/>
          <w:szCs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8AEFFB4" wp14:editId="20815A1B">
                <wp:simplePos x="0" y="0"/>
                <wp:positionH relativeFrom="column">
                  <wp:posOffset>4960620</wp:posOffset>
                </wp:positionH>
                <wp:positionV relativeFrom="paragraph">
                  <wp:posOffset>219075</wp:posOffset>
                </wp:positionV>
                <wp:extent cx="266700" cy="180975"/>
                <wp:effectExtent l="0" t="0" r="0" b="0"/>
                <wp:wrapNone/>
                <wp:docPr id="155607927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66700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435173" w14:textId="77777777" w:rsidR="006F2211" w:rsidRPr="0054021E" w:rsidRDefault="006F2211" w:rsidP="006F2211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58AEFFB4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390.6pt;margin-top:17.25pt;width:21pt;height:14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">
                <v:path arrowok="t"/>
                <v:textbox>
                  <w:txbxContent>
                    <w:p w14:paraId="00435173" w14:textId="77777777" w:rsidR="006F2211" w:rsidRPr="0054021E" w:rsidRDefault="006F2211" w:rsidP="006F2211">
                      <w:pPr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F2211">
        <w:rPr>
          <w:noProof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76C559" wp14:editId="025E513D">
                <wp:simplePos x="0" y="0"/>
                <wp:positionH relativeFrom="column">
                  <wp:posOffset>2068415</wp:posOffset>
                </wp:positionH>
                <wp:positionV relativeFrom="paragraph">
                  <wp:posOffset>219490</wp:posOffset>
                </wp:positionV>
                <wp:extent cx="266700" cy="180975"/>
                <wp:effectExtent l="0" t="0" r="0" b="0"/>
                <wp:wrapNone/>
                <wp:docPr id="403603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66700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0C24C9" w14:textId="77777777" w:rsidR="006F2211" w:rsidRPr="0054021E" w:rsidRDefault="006F2211" w:rsidP="006F2211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976C559" id="Text Box 2" o:spid="_x0000_s1027" type="#_x0000_t202" style="position:absolute;margin-left:162.85pt;margin-top:17.3pt;width:21pt;height:1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">
                <v:path arrowok="t"/>
                <v:textbox>
                  <w:txbxContent>
                    <w:p w14:paraId="3F0C24C9" w14:textId="77777777" w:rsidR="006F2211" w:rsidRPr="0054021E" w:rsidRDefault="006F2211" w:rsidP="006F2211">
                      <w:pPr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19793FA" w14:textId="337DE8F6" w:rsidR="006F2211" w:rsidRPr="001445C9" w:rsidRDefault="006F2211" w:rsidP="006F2211">
      <w:pPr>
        <w:spacing w:line="276" w:lineRule="auto"/>
        <w:jc w:val="both"/>
        <w:rPr>
          <w:szCs w:val="36"/>
        </w:rPr>
      </w:pPr>
      <w:r>
        <w:rPr>
          <w:szCs w:val="36"/>
        </w:rPr>
        <w:t>Escola Secundária de Valongo</w:t>
      </w:r>
      <w:r>
        <w:rPr>
          <w:szCs w:val="36"/>
        </w:rPr>
        <w:tab/>
      </w:r>
      <w:r>
        <w:rPr>
          <w:szCs w:val="36"/>
        </w:rPr>
        <w:tab/>
      </w:r>
      <w:r>
        <w:rPr>
          <w:szCs w:val="36"/>
        </w:rPr>
        <w:tab/>
        <w:t>Escola Básica de Sobrado</w:t>
      </w:r>
      <w:r>
        <w:rPr>
          <w:szCs w:val="36"/>
        </w:rPr>
        <w:tab/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7"/>
      </w:tblGrid>
      <w:tr w:rsidR="006F2211" w:rsidRPr="00B53904" w14:paraId="64FAE26C" w14:textId="77777777" w:rsidTr="00634CC3">
        <w:tc>
          <w:tcPr>
            <w:tcW w:w="9778" w:type="dxa"/>
            <w:shd w:val="clear" w:color="auto" w:fill="auto"/>
          </w:tcPr>
          <w:p w14:paraId="0F14B9D6" w14:textId="78D839B4" w:rsidR="006F2211" w:rsidRPr="00B53904" w:rsidRDefault="006F2211" w:rsidP="00634CC3">
            <w:pPr>
              <w:spacing w:line="360" w:lineRule="auto"/>
            </w:pPr>
            <w:proofErr w:type="gramStart"/>
            <w:r w:rsidRPr="006F2211">
              <w:rPr>
                <w:b/>
                <w:szCs w:val="22"/>
              </w:rPr>
              <w:t>P</w:t>
            </w:r>
            <w:r>
              <w:rPr>
                <w:b/>
                <w:szCs w:val="22"/>
              </w:rPr>
              <w:t>ROPOSTA</w:t>
            </w:r>
            <w:r w:rsidRPr="00B53904">
              <w:rPr>
                <w:b/>
                <w:sz w:val="32"/>
                <w:szCs w:val="32"/>
              </w:rPr>
              <w:t xml:space="preserve">                                                                 </w:t>
            </w:r>
            <w:r w:rsidRPr="00B53904">
              <w:t xml:space="preserve"> (1000</w:t>
            </w:r>
            <w:proofErr w:type="gramEnd"/>
            <w:r w:rsidRPr="00B53904">
              <w:t xml:space="preserve"> palavras)</w:t>
            </w:r>
          </w:p>
          <w:p w14:paraId="2929FC51" w14:textId="77777777" w:rsidR="006F2211" w:rsidRPr="00B53904" w:rsidRDefault="006F2211" w:rsidP="00634CC3">
            <w:pPr>
              <w:spacing w:line="360" w:lineRule="auto"/>
            </w:pPr>
          </w:p>
          <w:p w14:paraId="4AC18465" w14:textId="77777777" w:rsidR="006F2211" w:rsidRPr="00B53904" w:rsidRDefault="006F2211" w:rsidP="00634CC3">
            <w:pPr>
              <w:spacing w:line="360" w:lineRule="auto"/>
            </w:pPr>
          </w:p>
          <w:p w14:paraId="7D00EFC7" w14:textId="77777777" w:rsidR="006F2211" w:rsidRPr="00B53904" w:rsidRDefault="006F2211" w:rsidP="00634CC3">
            <w:pPr>
              <w:spacing w:line="360" w:lineRule="auto"/>
            </w:pPr>
          </w:p>
          <w:p w14:paraId="27FBA460" w14:textId="77777777" w:rsidR="006F2211" w:rsidRPr="00B53904" w:rsidRDefault="006F2211" w:rsidP="00634CC3">
            <w:pPr>
              <w:spacing w:line="360" w:lineRule="auto"/>
            </w:pPr>
          </w:p>
          <w:p w14:paraId="7BDDACBF" w14:textId="77777777" w:rsidR="006F2211" w:rsidRPr="00B53904" w:rsidRDefault="006F2211" w:rsidP="00634CC3">
            <w:pPr>
              <w:spacing w:line="360" w:lineRule="auto"/>
            </w:pPr>
          </w:p>
          <w:p w14:paraId="02390C3C" w14:textId="77777777" w:rsidR="006F2211" w:rsidRPr="00B53904" w:rsidRDefault="006F2211" w:rsidP="00634CC3">
            <w:pPr>
              <w:spacing w:line="360" w:lineRule="auto"/>
            </w:pPr>
          </w:p>
          <w:p w14:paraId="6196FC30" w14:textId="77777777" w:rsidR="006F2211" w:rsidRPr="00B53904" w:rsidRDefault="006F2211" w:rsidP="00634CC3">
            <w:pPr>
              <w:spacing w:line="360" w:lineRule="auto"/>
            </w:pPr>
          </w:p>
          <w:p w14:paraId="7855A596" w14:textId="77777777" w:rsidR="006F2211" w:rsidRPr="00B53904" w:rsidRDefault="006F2211" w:rsidP="00634CC3">
            <w:pPr>
              <w:spacing w:line="360" w:lineRule="auto"/>
            </w:pPr>
          </w:p>
          <w:p w14:paraId="08BE6EC5" w14:textId="77777777" w:rsidR="006F2211" w:rsidRPr="00B53904" w:rsidRDefault="006F2211" w:rsidP="00634CC3">
            <w:pPr>
              <w:spacing w:line="360" w:lineRule="auto"/>
            </w:pPr>
          </w:p>
          <w:p w14:paraId="0CAC3809" w14:textId="77777777" w:rsidR="006F2211" w:rsidRPr="00B53904" w:rsidRDefault="006F2211" w:rsidP="00634CC3">
            <w:pPr>
              <w:spacing w:line="360" w:lineRule="auto"/>
            </w:pPr>
          </w:p>
          <w:p w14:paraId="45EE7B26" w14:textId="77777777" w:rsidR="006F2211" w:rsidRPr="00B53904" w:rsidRDefault="006F2211" w:rsidP="00634CC3">
            <w:pPr>
              <w:spacing w:line="360" w:lineRule="auto"/>
            </w:pPr>
          </w:p>
          <w:p w14:paraId="68F73E63" w14:textId="77777777" w:rsidR="006F2211" w:rsidRPr="00B53904" w:rsidRDefault="006F2211" w:rsidP="00634CC3">
            <w:pPr>
              <w:spacing w:line="360" w:lineRule="auto"/>
            </w:pPr>
          </w:p>
          <w:p w14:paraId="70215725" w14:textId="77777777" w:rsidR="006F2211" w:rsidRPr="00B53904" w:rsidRDefault="006F2211" w:rsidP="00634CC3">
            <w:pPr>
              <w:spacing w:line="360" w:lineRule="auto"/>
            </w:pPr>
          </w:p>
          <w:p w14:paraId="4A1917F5" w14:textId="77777777" w:rsidR="006F2211" w:rsidRPr="00B53904" w:rsidRDefault="006F2211" w:rsidP="00634CC3">
            <w:pPr>
              <w:spacing w:line="360" w:lineRule="auto"/>
            </w:pPr>
          </w:p>
          <w:p w14:paraId="3FB8F309" w14:textId="77777777" w:rsidR="006F2211" w:rsidRPr="00B53904" w:rsidRDefault="006F2211" w:rsidP="00634CC3">
            <w:pPr>
              <w:spacing w:line="360" w:lineRule="auto"/>
            </w:pPr>
          </w:p>
          <w:p w14:paraId="355082BA" w14:textId="77777777" w:rsidR="006F2211" w:rsidRPr="00B53904" w:rsidRDefault="006F2211" w:rsidP="00634CC3">
            <w:pPr>
              <w:spacing w:line="360" w:lineRule="auto"/>
            </w:pPr>
          </w:p>
          <w:p w14:paraId="6CB3E6F8" w14:textId="77777777" w:rsidR="006F2211" w:rsidRPr="00B53904" w:rsidRDefault="006F2211" w:rsidP="00634CC3">
            <w:pPr>
              <w:spacing w:line="360" w:lineRule="auto"/>
            </w:pPr>
          </w:p>
          <w:p w14:paraId="4CB0AA49" w14:textId="77777777" w:rsidR="006F2211" w:rsidRPr="00B53904" w:rsidRDefault="006F2211" w:rsidP="00634CC3">
            <w:pPr>
              <w:spacing w:line="360" w:lineRule="auto"/>
            </w:pPr>
          </w:p>
          <w:p w14:paraId="30818577" w14:textId="77777777" w:rsidR="006F2211" w:rsidRPr="00B53904" w:rsidRDefault="006F2211" w:rsidP="00634CC3">
            <w:pPr>
              <w:spacing w:line="360" w:lineRule="auto"/>
            </w:pPr>
          </w:p>
          <w:p w14:paraId="73EA02FD" w14:textId="77777777" w:rsidR="006F2211" w:rsidRPr="00B53904" w:rsidRDefault="006F2211" w:rsidP="00634CC3">
            <w:pPr>
              <w:spacing w:line="360" w:lineRule="auto"/>
            </w:pPr>
          </w:p>
          <w:p w14:paraId="73819F2A" w14:textId="77777777" w:rsidR="006F2211" w:rsidRDefault="006F2211" w:rsidP="00634CC3">
            <w:pPr>
              <w:spacing w:line="360" w:lineRule="auto"/>
            </w:pPr>
          </w:p>
          <w:p w14:paraId="4EC406D1" w14:textId="77777777" w:rsidR="006F2211" w:rsidRDefault="006F2211" w:rsidP="00634CC3">
            <w:pPr>
              <w:spacing w:line="360" w:lineRule="auto"/>
            </w:pPr>
          </w:p>
          <w:p w14:paraId="514663CE" w14:textId="77777777" w:rsidR="006F2211" w:rsidRDefault="006F2211" w:rsidP="00634CC3">
            <w:pPr>
              <w:spacing w:line="360" w:lineRule="auto"/>
            </w:pPr>
          </w:p>
          <w:p w14:paraId="146FB48C" w14:textId="77777777" w:rsidR="006F2211" w:rsidRDefault="006F2211" w:rsidP="00634CC3">
            <w:pPr>
              <w:spacing w:line="360" w:lineRule="auto"/>
            </w:pPr>
          </w:p>
          <w:p w14:paraId="1C6E291E" w14:textId="77777777" w:rsidR="006F2211" w:rsidRDefault="006F2211" w:rsidP="00634CC3">
            <w:pPr>
              <w:spacing w:line="360" w:lineRule="auto"/>
            </w:pPr>
          </w:p>
          <w:p w14:paraId="492C1799" w14:textId="77777777" w:rsidR="006F2211" w:rsidRDefault="006F2211" w:rsidP="00634CC3">
            <w:pPr>
              <w:spacing w:line="360" w:lineRule="auto"/>
            </w:pPr>
          </w:p>
          <w:p w14:paraId="3B922F29" w14:textId="77777777" w:rsidR="006F2211" w:rsidRDefault="006F2211" w:rsidP="00634CC3">
            <w:pPr>
              <w:spacing w:line="360" w:lineRule="auto"/>
            </w:pPr>
          </w:p>
          <w:p w14:paraId="722804EB" w14:textId="77777777" w:rsidR="006F2211" w:rsidRDefault="006F2211" w:rsidP="00634CC3">
            <w:pPr>
              <w:spacing w:line="360" w:lineRule="auto"/>
            </w:pPr>
          </w:p>
          <w:p w14:paraId="0451A116" w14:textId="77777777" w:rsidR="006F2211" w:rsidRDefault="006F2211" w:rsidP="00634CC3">
            <w:pPr>
              <w:spacing w:line="360" w:lineRule="auto"/>
            </w:pPr>
          </w:p>
          <w:p w14:paraId="4A9D8A41" w14:textId="77777777" w:rsidR="006F2211" w:rsidRDefault="006F2211" w:rsidP="00634CC3">
            <w:pPr>
              <w:spacing w:line="360" w:lineRule="auto"/>
            </w:pPr>
          </w:p>
          <w:p w14:paraId="18CDC179" w14:textId="77777777" w:rsidR="006F2211" w:rsidRDefault="006F2211" w:rsidP="00634CC3">
            <w:pPr>
              <w:spacing w:line="360" w:lineRule="auto"/>
            </w:pPr>
          </w:p>
          <w:p w14:paraId="2883FAFA" w14:textId="77777777" w:rsidR="006F2211" w:rsidRDefault="006F2211" w:rsidP="00634CC3">
            <w:pPr>
              <w:spacing w:line="360" w:lineRule="auto"/>
            </w:pPr>
          </w:p>
          <w:p w14:paraId="6A400F40" w14:textId="77777777" w:rsidR="006F2211" w:rsidRDefault="006F2211" w:rsidP="00634CC3">
            <w:pPr>
              <w:spacing w:line="360" w:lineRule="auto"/>
            </w:pPr>
          </w:p>
          <w:p w14:paraId="36960090" w14:textId="77777777" w:rsidR="006F2211" w:rsidRDefault="006F2211" w:rsidP="00634CC3">
            <w:pPr>
              <w:spacing w:line="360" w:lineRule="auto"/>
            </w:pPr>
          </w:p>
          <w:p w14:paraId="33A066E2" w14:textId="77777777" w:rsidR="006F2211" w:rsidRDefault="006F2211" w:rsidP="00634CC3">
            <w:pPr>
              <w:spacing w:line="360" w:lineRule="auto"/>
            </w:pPr>
          </w:p>
          <w:p w14:paraId="2B97CC63" w14:textId="77777777" w:rsidR="006F2211" w:rsidRDefault="006F2211" w:rsidP="00634CC3">
            <w:pPr>
              <w:spacing w:line="360" w:lineRule="auto"/>
            </w:pPr>
          </w:p>
          <w:p w14:paraId="7988B519" w14:textId="77777777" w:rsidR="006F2211" w:rsidRDefault="006F2211" w:rsidP="00634CC3">
            <w:pPr>
              <w:spacing w:line="360" w:lineRule="auto"/>
            </w:pPr>
          </w:p>
          <w:p w14:paraId="0C9876B2" w14:textId="77777777" w:rsidR="006F2211" w:rsidRDefault="006F2211" w:rsidP="00634CC3">
            <w:pPr>
              <w:spacing w:line="360" w:lineRule="auto"/>
            </w:pPr>
          </w:p>
          <w:p w14:paraId="500E52D2" w14:textId="77777777" w:rsidR="006F2211" w:rsidRDefault="006F2211" w:rsidP="00634CC3">
            <w:pPr>
              <w:spacing w:line="360" w:lineRule="auto"/>
            </w:pPr>
          </w:p>
          <w:p w14:paraId="508C190E" w14:textId="77777777" w:rsidR="006F2211" w:rsidRDefault="006F2211" w:rsidP="00634CC3">
            <w:pPr>
              <w:spacing w:line="360" w:lineRule="auto"/>
            </w:pPr>
          </w:p>
          <w:p w14:paraId="29AA14F7" w14:textId="77777777" w:rsidR="006F2211" w:rsidRDefault="006F2211" w:rsidP="00634CC3">
            <w:pPr>
              <w:spacing w:line="360" w:lineRule="auto"/>
            </w:pPr>
          </w:p>
          <w:p w14:paraId="7CF30A43" w14:textId="77777777" w:rsidR="006F2211" w:rsidRDefault="006F2211" w:rsidP="00634CC3">
            <w:pPr>
              <w:spacing w:line="360" w:lineRule="auto"/>
            </w:pPr>
          </w:p>
          <w:p w14:paraId="12DDB7EF" w14:textId="77777777" w:rsidR="006F2211" w:rsidRDefault="006F2211" w:rsidP="00634CC3">
            <w:pPr>
              <w:spacing w:line="360" w:lineRule="auto"/>
            </w:pPr>
          </w:p>
          <w:p w14:paraId="5EE60E95" w14:textId="77777777" w:rsidR="006F2211" w:rsidRDefault="006F2211" w:rsidP="00634CC3">
            <w:pPr>
              <w:spacing w:line="360" w:lineRule="auto"/>
            </w:pPr>
          </w:p>
          <w:p w14:paraId="3ACA6443" w14:textId="77777777" w:rsidR="006F2211" w:rsidRDefault="006F2211" w:rsidP="00634CC3">
            <w:pPr>
              <w:spacing w:line="360" w:lineRule="auto"/>
            </w:pPr>
          </w:p>
          <w:p w14:paraId="01753B08" w14:textId="77777777" w:rsidR="006F2211" w:rsidRDefault="006F2211" w:rsidP="00634CC3">
            <w:pPr>
              <w:spacing w:line="360" w:lineRule="auto"/>
            </w:pPr>
          </w:p>
          <w:p w14:paraId="09664979" w14:textId="77777777" w:rsidR="006F2211" w:rsidRDefault="006F2211" w:rsidP="00634CC3">
            <w:pPr>
              <w:spacing w:line="360" w:lineRule="auto"/>
            </w:pPr>
          </w:p>
          <w:p w14:paraId="341D56D7" w14:textId="77777777" w:rsidR="006F2211" w:rsidRDefault="006F2211" w:rsidP="00634CC3">
            <w:pPr>
              <w:spacing w:line="360" w:lineRule="auto"/>
            </w:pPr>
          </w:p>
          <w:p w14:paraId="649937B4" w14:textId="77777777" w:rsidR="006F2211" w:rsidRPr="00B53904" w:rsidRDefault="006F2211" w:rsidP="00634CC3">
            <w:pPr>
              <w:spacing w:line="360" w:lineRule="auto"/>
            </w:pPr>
          </w:p>
        </w:tc>
      </w:tr>
    </w:tbl>
    <w:p w14:paraId="07CD2C4B" w14:textId="77777777" w:rsidR="006F2211" w:rsidRDefault="006F2211" w:rsidP="006F2211">
      <w:pPr>
        <w:spacing w:line="360" w:lineRule="auto"/>
        <w:ind w:left="360"/>
      </w:pPr>
    </w:p>
    <w:p w14:paraId="6528F1AA" w14:textId="77777777" w:rsidR="006F2211" w:rsidRDefault="006F2211" w:rsidP="006F2211">
      <w:pPr>
        <w:spacing w:line="360" w:lineRule="auto"/>
        <w:ind w:left="360"/>
      </w:pPr>
      <w:r>
        <w:t>Proponente(s)</w:t>
      </w:r>
      <w:r w:rsidRPr="003458C6">
        <w:t>:</w:t>
      </w:r>
    </w:p>
    <w:p w14:paraId="6ECBFE57" w14:textId="77777777" w:rsidR="006F2211" w:rsidRDefault="006F2211" w:rsidP="006F2211">
      <w:pPr>
        <w:spacing w:line="360" w:lineRule="auto"/>
        <w:ind w:left="360"/>
      </w:pPr>
      <w:r>
        <w:t>__________</w:t>
      </w:r>
      <w:r w:rsidRPr="003458C6">
        <w:t>___________</w:t>
      </w:r>
      <w:r>
        <w:t>_____________________________</w:t>
      </w:r>
      <w:r w:rsidRPr="003458C6">
        <w:t>___</w:t>
      </w:r>
      <w:r>
        <w:t xml:space="preserve"> nº ______ turma: _____</w:t>
      </w:r>
    </w:p>
    <w:p w14:paraId="22E94BEA" w14:textId="77777777" w:rsidR="006F2211" w:rsidRDefault="006F2211" w:rsidP="006F2211">
      <w:pPr>
        <w:spacing w:line="360" w:lineRule="auto"/>
        <w:ind w:left="360"/>
      </w:pPr>
      <w:r>
        <w:t>__________________________________________________</w:t>
      </w:r>
      <w:r w:rsidRPr="003458C6">
        <w:t>___</w:t>
      </w:r>
      <w:r>
        <w:t xml:space="preserve"> nº ______  turma: _____</w:t>
      </w:r>
      <w:r w:rsidRPr="003458C6">
        <w:t xml:space="preserve"> </w:t>
      </w:r>
      <w:r>
        <w:t>__________</w:t>
      </w:r>
      <w:r w:rsidRPr="003458C6">
        <w:t>___________</w:t>
      </w:r>
      <w:r>
        <w:t>_____________________________</w:t>
      </w:r>
      <w:r w:rsidRPr="003458C6">
        <w:t>___</w:t>
      </w:r>
      <w:r>
        <w:t xml:space="preserve"> nº ______  turma: _____</w:t>
      </w:r>
      <w:r w:rsidRPr="003458C6">
        <w:t xml:space="preserve"> </w:t>
      </w:r>
      <w:r>
        <w:t>__________</w:t>
      </w:r>
      <w:r w:rsidRPr="003458C6">
        <w:t>___________</w:t>
      </w:r>
      <w:r>
        <w:t>_____________________________</w:t>
      </w:r>
      <w:r w:rsidRPr="003458C6">
        <w:t>___</w:t>
      </w:r>
      <w:r>
        <w:t xml:space="preserve"> nº ______  turma: _____</w:t>
      </w:r>
      <w:r w:rsidRPr="003458C6">
        <w:t xml:space="preserve"> </w:t>
      </w:r>
      <w:r>
        <w:t>__________</w:t>
      </w:r>
      <w:r w:rsidRPr="003458C6">
        <w:t>___________</w:t>
      </w:r>
      <w:r>
        <w:t>_____________________________</w:t>
      </w:r>
      <w:r w:rsidRPr="003458C6">
        <w:t>___</w:t>
      </w:r>
      <w:r>
        <w:t xml:space="preserve"> nº ______  turma: _____</w:t>
      </w:r>
    </w:p>
    <w:p w14:paraId="6B1210AB" w14:textId="77777777" w:rsidR="006F2211" w:rsidRDefault="006F2211" w:rsidP="006F2211">
      <w:pPr>
        <w:spacing w:line="360" w:lineRule="auto"/>
        <w:ind w:left="360"/>
      </w:pPr>
    </w:p>
    <w:p w14:paraId="2F1666F5" w14:textId="77777777" w:rsidR="006F2211" w:rsidRDefault="006F2211" w:rsidP="006F2211">
      <w:pPr>
        <w:spacing w:line="360" w:lineRule="auto"/>
        <w:ind w:left="360"/>
      </w:pPr>
      <w:r>
        <w:t>Data: ___-___- 20____</w:t>
      </w:r>
    </w:p>
    <w:p w14:paraId="0978A225" w14:textId="77777777" w:rsidR="006F2211" w:rsidRDefault="006F2211" w:rsidP="006F2211">
      <w:pPr>
        <w:spacing w:line="360" w:lineRule="auto"/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4E067D3" wp14:editId="0FFBE4EB">
                <wp:simplePos x="0" y="0"/>
                <wp:positionH relativeFrom="column">
                  <wp:posOffset>264795</wp:posOffset>
                </wp:positionH>
                <wp:positionV relativeFrom="paragraph">
                  <wp:posOffset>153035</wp:posOffset>
                </wp:positionV>
                <wp:extent cx="5953125" cy="0"/>
                <wp:effectExtent l="0" t="12700" r="3175" b="0"/>
                <wp:wrapNone/>
                <wp:docPr id="1049335256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953125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6EBB701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" o:spid="_x0000_s1026" type="#_x0000_t32" style="position:absolute;margin-left:20.85pt;margin-top:12.05pt;width:468.75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" strokeweight="2.25pt">
                <o:lock v:ext="edit" shapetype="f"/>
              </v:shape>
            </w:pict>
          </mc:Fallback>
        </mc:AlternateContent>
      </w:r>
    </w:p>
    <w:p w14:paraId="73F11073" w14:textId="77777777" w:rsidR="006F2211" w:rsidRPr="004535D5" w:rsidRDefault="006F2211" w:rsidP="006F2211">
      <w:pPr>
        <w:spacing w:line="276" w:lineRule="auto"/>
        <w:jc w:val="center"/>
        <w:rPr>
          <w:b/>
          <w:sz w:val="20"/>
        </w:rPr>
      </w:pPr>
      <w:r w:rsidRPr="004535D5">
        <w:rPr>
          <w:b/>
        </w:rPr>
        <w:t>Serviços Administrativos</w:t>
      </w:r>
    </w:p>
    <w:p w14:paraId="0210EFA9" w14:textId="77777777" w:rsidR="006F2211" w:rsidRPr="004535D5" w:rsidRDefault="006F2211" w:rsidP="006F2211">
      <w:pPr>
        <w:spacing w:line="480" w:lineRule="auto"/>
        <w:jc w:val="center"/>
        <w:rPr>
          <w:sz w:val="20"/>
        </w:rPr>
      </w:pPr>
    </w:p>
    <w:p w14:paraId="5EC6DED0" w14:textId="77777777" w:rsidR="006F2211" w:rsidRPr="004535D5" w:rsidRDefault="006F2211" w:rsidP="006F2211">
      <w:pPr>
        <w:spacing w:line="480" w:lineRule="auto"/>
        <w:jc w:val="center"/>
      </w:pPr>
      <w:r w:rsidRPr="004535D5">
        <w:t>O</w:t>
      </w:r>
      <w:r>
        <w:t>(A)</w:t>
      </w:r>
      <w:r w:rsidRPr="004535D5">
        <w:t xml:space="preserve"> funcionário</w:t>
      </w:r>
      <w:r>
        <w:t>(a)</w:t>
      </w:r>
    </w:p>
    <w:p w14:paraId="0E5EC927" w14:textId="77777777" w:rsidR="006F2211" w:rsidRPr="004535D5" w:rsidRDefault="006F2211" w:rsidP="006F2211">
      <w:pPr>
        <w:spacing w:line="480" w:lineRule="auto"/>
        <w:jc w:val="center"/>
      </w:pPr>
      <w:r w:rsidRPr="004535D5">
        <w:t>_______________________</w:t>
      </w:r>
    </w:p>
    <w:p w14:paraId="6557A3C0" w14:textId="77777777" w:rsidR="006F2211" w:rsidRDefault="006F2211" w:rsidP="006F2211">
      <w:pPr>
        <w:spacing w:line="360" w:lineRule="auto"/>
        <w:ind w:left="360"/>
      </w:pPr>
      <w:r w:rsidRPr="004535D5">
        <w:t>em, ____/____/20</w:t>
      </w:r>
      <w:r>
        <w:t>_</w:t>
      </w:r>
      <w:r w:rsidRPr="004535D5">
        <w:t>___</w:t>
      </w:r>
    </w:p>
    <w:p w14:paraId="26AAB29C" w14:textId="77777777" w:rsidR="006F2211" w:rsidRDefault="006F2211" w:rsidP="006F2211">
      <w:pPr>
        <w:ind w:left="357"/>
        <w:rPr>
          <w:b/>
          <w:sz w:val="28"/>
          <w:szCs w:val="32"/>
        </w:rPr>
      </w:pPr>
    </w:p>
    <w:p w14:paraId="03A671AF" w14:textId="77777777" w:rsidR="006F2211" w:rsidRDefault="006F2211" w:rsidP="006F2211">
      <w:pPr>
        <w:ind w:left="357"/>
        <w:rPr>
          <w:b/>
          <w:sz w:val="28"/>
          <w:szCs w:val="32"/>
        </w:rPr>
      </w:pPr>
    </w:p>
    <w:p w14:paraId="4ECA0764" w14:textId="77777777" w:rsidR="006F2211" w:rsidRDefault="006F2211" w:rsidP="006F2211">
      <w:pPr>
        <w:ind w:left="357"/>
        <w:rPr>
          <w:b/>
          <w:sz w:val="28"/>
          <w:szCs w:val="32"/>
        </w:rPr>
      </w:pPr>
    </w:p>
    <w:p w14:paraId="55C69D60" w14:textId="77777777" w:rsidR="006F2211" w:rsidRDefault="006F2211" w:rsidP="006F2211">
      <w:pPr>
        <w:ind w:left="357"/>
        <w:rPr>
          <w:b/>
          <w:sz w:val="28"/>
          <w:szCs w:val="32"/>
        </w:rPr>
      </w:pPr>
    </w:p>
    <w:p w14:paraId="6E31DAA2" w14:textId="48481E07" w:rsidR="006F2211" w:rsidRPr="006F2211" w:rsidRDefault="006F2211" w:rsidP="006F2211">
      <w:pPr>
        <w:ind w:left="357"/>
        <w:rPr>
          <w:b/>
          <w:szCs w:val="24"/>
        </w:rPr>
      </w:pPr>
      <w:r w:rsidRPr="006F2211">
        <w:rPr>
          <w:b/>
          <w:szCs w:val="24"/>
        </w:rPr>
        <w:lastRenderedPageBreak/>
        <w:t>S</w:t>
      </w:r>
      <w:r w:rsidR="009F0598">
        <w:rPr>
          <w:b/>
          <w:szCs w:val="24"/>
        </w:rPr>
        <w:t>UB</w:t>
      </w:r>
      <w:bookmarkStart w:id="0" w:name="_GoBack"/>
      <w:bookmarkEnd w:id="0"/>
      <w:r>
        <w:rPr>
          <w:b/>
          <w:szCs w:val="24"/>
        </w:rPr>
        <w:t>SCRITORES</w:t>
      </w:r>
    </w:p>
    <w:tbl>
      <w:tblPr>
        <w:tblW w:w="921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252"/>
        <w:gridCol w:w="709"/>
        <w:gridCol w:w="992"/>
        <w:gridCol w:w="2552"/>
      </w:tblGrid>
      <w:tr w:rsidR="006F2211" w:rsidRPr="00224582" w14:paraId="106C091E" w14:textId="77777777" w:rsidTr="00634CC3">
        <w:trPr>
          <w:trHeight w:val="340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D698C" w14:textId="77777777" w:rsidR="006F2211" w:rsidRPr="00224582" w:rsidRDefault="006F2211" w:rsidP="00634CC3">
            <w:pPr>
              <w:jc w:val="center"/>
              <w:rPr>
                <w:b/>
                <w:sz w:val="20"/>
                <w:szCs w:val="16"/>
              </w:rPr>
            </w:pPr>
          </w:p>
        </w:tc>
        <w:tc>
          <w:tcPr>
            <w:tcW w:w="425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6E6DA86" w14:textId="77777777" w:rsidR="006F2211" w:rsidRPr="00224582" w:rsidRDefault="006F2211" w:rsidP="00634CC3">
            <w:pPr>
              <w:rPr>
                <w:b/>
                <w:sz w:val="20"/>
                <w:szCs w:val="16"/>
              </w:rPr>
            </w:pPr>
            <w:r w:rsidRPr="00224582">
              <w:rPr>
                <w:b/>
                <w:sz w:val="20"/>
                <w:szCs w:val="16"/>
              </w:rPr>
              <w:t>Nome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5A4F80" w14:textId="77777777" w:rsidR="006F2211" w:rsidRPr="00224582" w:rsidRDefault="006F2211" w:rsidP="00634CC3">
            <w:pPr>
              <w:jc w:val="center"/>
              <w:rPr>
                <w:b/>
                <w:sz w:val="20"/>
                <w:szCs w:val="16"/>
              </w:rPr>
            </w:pPr>
            <w:r w:rsidRPr="00224582">
              <w:rPr>
                <w:b/>
                <w:sz w:val="20"/>
                <w:szCs w:val="16"/>
              </w:rPr>
              <w:t>Nº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A8AF0D" w14:textId="77777777" w:rsidR="006F2211" w:rsidRPr="00224582" w:rsidRDefault="006F2211" w:rsidP="00634CC3">
            <w:pPr>
              <w:jc w:val="center"/>
              <w:rPr>
                <w:b/>
                <w:sz w:val="20"/>
                <w:szCs w:val="16"/>
              </w:rPr>
            </w:pPr>
            <w:r w:rsidRPr="00224582">
              <w:rPr>
                <w:b/>
                <w:sz w:val="20"/>
                <w:szCs w:val="16"/>
              </w:rPr>
              <w:t>Turma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505F7C" w14:textId="77777777" w:rsidR="006F2211" w:rsidRPr="00224582" w:rsidRDefault="006F2211" w:rsidP="00634CC3">
            <w:pPr>
              <w:rPr>
                <w:b/>
                <w:sz w:val="20"/>
                <w:szCs w:val="16"/>
              </w:rPr>
            </w:pPr>
            <w:r w:rsidRPr="00224582">
              <w:rPr>
                <w:b/>
                <w:sz w:val="20"/>
                <w:szCs w:val="16"/>
              </w:rPr>
              <w:t>Assinatura</w:t>
            </w:r>
          </w:p>
        </w:tc>
      </w:tr>
      <w:tr w:rsidR="006F2211" w:rsidRPr="00B53904" w14:paraId="5D61CA04" w14:textId="77777777" w:rsidTr="00634CC3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67B20" w14:textId="77777777" w:rsidR="006F2211" w:rsidRPr="00190951" w:rsidRDefault="006F2211" w:rsidP="00634CC3">
            <w:pPr>
              <w:jc w:val="center"/>
              <w:rPr>
                <w:sz w:val="20"/>
              </w:rPr>
            </w:pPr>
            <w:r w:rsidRPr="00190951">
              <w:rPr>
                <w:sz w:val="20"/>
              </w:rPr>
              <w:t>1</w:t>
            </w:r>
          </w:p>
        </w:tc>
        <w:tc>
          <w:tcPr>
            <w:tcW w:w="4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E2914" w14:textId="77777777" w:rsidR="006F2211" w:rsidRPr="00190951" w:rsidRDefault="006F2211" w:rsidP="00634CC3">
            <w:pPr>
              <w:rPr>
                <w:sz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AD5C8" w14:textId="77777777" w:rsidR="006F2211" w:rsidRPr="00190951" w:rsidRDefault="006F2211" w:rsidP="00634CC3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83A9C" w14:textId="77777777" w:rsidR="006F2211" w:rsidRPr="00190951" w:rsidRDefault="006F2211" w:rsidP="00634CC3">
            <w:pPr>
              <w:jc w:val="center"/>
              <w:rPr>
                <w:sz w:val="20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4AD74AD" w14:textId="77777777" w:rsidR="006F2211" w:rsidRPr="00190951" w:rsidRDefault="006F2211" w:rsidP="00634CC3">
            <w:pPr>
              <w:rPr>
                <w:sz w:val="20"/>
              </w:rPr>
            </w:pPr>
          </w:p>
        </w:tc>
      </w:tr>
      <w:tr w:rsidR="006F2211" w:rsidRPr="00B53904" w14:paraId="672AB016" w14:textId="77777777" w:rsidTr="00634CC3">
        <w:trPr>
          <w:trHeight w:val="340"/>
        </w:trPr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B8FEC00" w14:textId="77777777" w:rsidR="006F2211" w:rsidRPr="00190951" w:rsidRDefault="006F2211" w:rsidP="00634CC3">
            <w:pPr>
              <w:jc w:val="center"/>
              <w:rPr>
                <w:sz w:val="20"/>
              </w:rPr>
            </w:pPr>
            <w:r w:rsidRPr="00190951">
              <w:rPr>
                <w:sz w:val="20"/>
              </w:rPr>
              <w:t>2</w:t>
            </w:r>
          </w:p>
        </w:tc>
        <w:tc>
          <w:tcPr>
            <w:tcW w:w="425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B5D68BC" w14:textId="77777777" w:rsidR="006F2211" w:rsidRPr="00190951" w:rsidRDefault="006F2211" w:rsidP="00634CC3">
            <w:pPr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987B8A2" w14:textId="77777777" w:rsidR="006F2211" w:rsidRPr="00190951" w:rsidRDefault="006F2211" w:rsidP="00634CC3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6C2EB81" w14:textId="77777777" w:rsidR="006F2211" w:rsidRPr="00190951" w:rsidRDefault="006F2211" w:rsidP="00634CC3">
            <w:pPr>
              <w:jc w:val="center"/>
              <w:rPr>
                <w:sz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D186BC" w14:textId="77777777" w:rsidR="006F2211" w:rsidRPr="00190951" w:rsidRDefault="006F2211" w:rsidP="00634CC3">
            <w:pPr>
              <w:rPr>
                <w:sz w:val="20"/>
              </w:rPr>
            </w:pPr>
          </w:p>
        </w:tc>
      </w:tr>
      <w:tr w:rsidR="006F2211" w:rsidRPr="00B53904" w14:paraId="7875D786" w14:textId="77777777" w:rsidTr="00634CC3">
        <w:trPr>
          <w:trHeight w:val="340"/>
        </w:trPr>
        <w:tc>
          <w:tcPr>
            <w:tcW w:w="709" w:type="dxa"/>
            <w:shd w:val="clear" w:color="auto" w:fill="auto"/>
            <w:vAlign w:val="center"/>
          </w:tcPr>
          <w:p w14:paraId="6BB23B5E" w14:textId="77777777" w:rsidR="006F2211" w:rsidRPr="00190951" w:rsidRDefault="006F2211" w:rsidP="00634CC3">
            <w:pPr>
              <w:jc w:val="center"/>
              <w:rPr>
                <w:sz w:val="20"/>
              </w:rPr>
            </w:pPr>
            <w:r w:rsidRPr="00190951">
              <w:rPr>
                <w:sz w:val="20"/>
              </w:rPr>
              <w:t>3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2F9C7D43" w14:textId="77777777" w:rsidR="006F2211" w:rsidRPr="00190951" w:rsidRDefault="006F2211" w:rsidP="00634CC3">
            <w:pPr>
              <w:rPr>
                <w:sz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17E2D69" w14:textId="77777777" w:rsidR="006F2211" w:rsidRPr="00190951" w:rsidRDefault="006F2211" w:rsidP="00634CC3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00A0E639" w14:textId="77777777" w:rsidR="006F2211" w:rsidRPr="00190951" w:rsidRDefault="006F2211" w:rsidP="00634CC3">
            <w:pPr>
              <w:jc w:val="center"/>
              <w:rPr>
                <w:sz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37ACBA5A" w14:textId="77777777" w:rsidR="006F2211" w:rsidRPr="00190951" w:rsidRDefault="006F2211" w:rsidP="00634CC3">
            <w:pPr>
              <w:rPr>
                <w:sz w:val="20"/>
              </w:rPr>
            </w:pPr>
          </w:p>
        </w:tc>
      </w:tr>
      <w:tr w:rsidR="006F2211" w:rsidRPr="00B53904" w14:paraId="592AA73F" w14:textId="77777777" w:rsidTr="00634CC3">
        <w:trPr>
          <w:trHeight w:val="340"/>
        </w:trPr>
        <w:tc>
          <w:tcPr>
            <w:tcW w:w="709" w:type="dxa"/>
            <w:shd w:val="clear" w:color="auto" w:fill="auto"/>
            <w:vAlign w:val="center"/>
          </w:tcPr>
          <w:p w14:paraId="5BDA2A43" w14:textId="77777777" w:rsidR="006F2211" w:rsidRPr="00190951" w:rsidRDefault="006F2211" w:rsidP="00634CC3">
            <w:pPr>
              <w:jc w:val="center"/>
              <w:rPr>
                <w:sz w:val="20"/>
              </w:rPr>
            </w:pPr>
            <w:r w:rsidRPr="00190951">
              <w:rPr>
                <w:sz w:val="20"/>
              </w:rPr>
              <w:t>4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5B942C79" w14:textId="77777777" w:rsidR="006F2211" w:rsidRPr="00190951" w:rsidRDefault="006F2211" w:rsidP="00634CC3">
            <w:pPr>
              <w:rPr>
                <w:sz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E7AF985" w14:textId="77777777" w:rsidR="006F2211" w:rsidRPr="00190951" w:rsidRDefault="006F2211" w:rsidP="00634CC3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2EC33BCF" w14:textId="77777777" w:rsidR="006F2211" w:rsidRPr="00190951" w:rsidRDefault="006F2211" w:rsidP="00634CC3">
            <w:pPr>
              <w:jc w:val="center"/>
              <w:rPr>
                <w:sz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12DA3B89" w14:textId="77777777" w:rsidR="006F2211" w:rsidRPr="00190951" w:rsidRDefault="006F2211" w:rsidP="00634CC3">
            <w:pPr>
              <w:rPr>
                <w:sz w:val="20"/>
              </w:rPr>
            </w:pPr>
          </w:p>
        </w:tc>
      </w:tr>
      <w:tr w:rsidR="006F2211" w:rsidRPr="00B53904" w14:paraId="76CDD237" w14:textId="77777777" w:rsidTr="00634CC3">
        <w:trPr>
          <w:trHeight w:val="340"/>
        </w:trPr>
        <w:tc>
          <w:tcPr>
            <w:tcW w:w="709" w:type="dxa"/>
            <w:shd w:val="clear" w:color="auto" w:fill="auto"/>
            <w:vAlign w:val="center"/>
          </w:tcPr>
          <w:p w14:paraId="545F09BB" w14:textId="77777777" w:rsidR="006F2211" w:rsidRPr="00190951" w:rsidRDefault="006F2211" w:rsidP="00634CC3">
            <w:pPr>
              <w:jc w:val="center"/>
              <w:rPr>
                <w:sz w:val="20"/>
              </w:rPr>
            </w:pPr>
            <w:r w:rsidRPr="00190951">
              <w:rPr>
                <w:sz w:val="20"/>
              </w:rPr>
              <w:t>5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5D052FB6" w14:textId="77777777" w:rsidR="006F2211" w:rsidRPr="00190951" w:rsidRDefault="006F2211" w:rsidP="00634CC3">
            <w:pPr>
              <w:rPr>
                <w:sz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B043EB9" w14:textId="77777777" w:rsidR="006F2211" w:rsidRPr="00190951" w:rsidRDefault="006F2211" w:rsidP="00634CC3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5CE6FE5F" w14:textId="77777777" w:rsidR="006F2211" w:rsidRPr="00190951" w:rsidRDefault="006F2211" w:rsidP="00634CC3">
            <w:pPr>
              <w:jc w:val="center"/>
              <w:rPr>
                <w:sz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24B96113" w14:textId="77777777" w:rsidR="006F2211" w:rsidRPr="00190951" w:rsidRDefault="006F2211" w:rsidP="00634CC3">
            <w:pPr>
              <w:rPr>
                <w:sz w:val="20"/>
              </w:rPr>
            </w:pPr>
          </w:p>
        </w:tc>
      </w:tr>
      <w:tr w:rsidR="006F2211" w:rsidRPr="00B53904" w14:paraId="2082F4E4" w14:textId="77777777" w:rsidTr="00634CC3">
        <w:trPr>
          <w:trHeight w:val="340"/>
        </w:trPr>
        <w:tc>
          <w:tcPr>
            <w:tcW w:w="709" w:type="dxa"/>
            <w:shd w:val="clear" w:color="auto" w:fill="auto"/>
            <w:vAlign w:val="center"/>
          </w:tcPr>
          <w:p w14:paraId="510690A6" w14:textId="77777777" w:rsidR="006F2211" w:rsidRPr="00190951" w:rsidRDefault="006F2211" w:rsidP="00634CC3">
            <w:pPr>
              <w:jc w:val="center"/>
              <w:rPr>
                <w:sz w:val="20"/>
              </w:rPr>
            </w:pPr>
            <w:r w:rsidRPr="00190951">
              <w:rPr>
                <w:sz w:val="20"/>
              </w:rPr>
              <w:t>6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03E81623" w14:textId="77777777" w:rsidR="006F2211" w:rsidRPr="00190951" w:rsidRDefault="006F2211" w:rsidP="00634CC3">
            <w:pPr>
              <w:rPr>
                <w:sz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9A5EA6B" w14:textId="77777777" w:rsidR="006F2211" w:rsidRPr="00190951" w:rsidRDefault="006F2211" w:rsidP="00634CC3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6D1F036E" w14:textId="77777777" w:rsidR="006F2211" w:rsidRPr="00190951" w:rsidRDefault="006F2211" w:rsidP="00634CC3">
            <w:pPr>
              <w:jc w:val="center"/>
              <w:rPr>
                <w:sz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59D376D7" w14:textId="77777777" w:rsidR="006F2211" w:rsidRPr="00190951" w:rsidRDefault="006F2211" w:rsidP="00634CC3">
            <w:pPr>
              <w:rPr>
                <w:sz w:val="20"/>
              </w:rPr>
            </w:pPr>
          </w:p>
        </w:tc>
      </w:tr>
      <w:tr w:rsidR="006F2211" w:rsidRPr="00B53904" w14:paraId="77A4A112" w14:textId="77777777" w:rsidTr="00634CC3">
        <w:trPr>
          <w:trHeight w:val="340"/>
        </w:trPr>
        <w:tc>
          <w:tcPr>
            <w:tcW w:w="709" w:type="dxa"/>
            <w:shd w:val="clear" w:color="auto" w:fill="auto"/>
            <w:vAlign w:val="center"/>
          </w:tcPr>
          <w:p w14:paraId="5AF9A00D" w14:textId="77777777" w:rsidR="006F2211" w:rsidRPr="00190951" w:rsidRDefault="006F2211" w:rsidP="00634CC3">
            <w:pPr>
              <w:jc w:val="center"/>
              <w:rPr>
                <w:sz w:val="20"/>
              </w:rPr>
            </w:pPr>
            <w:r w:rsidRPr="00190951">
              <w:rPr>
                <w:sz w:val="20"/>
              </w:rPr>
              <w:t>7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357DE8AB" w14:textId="77777777" w:rsidR="006F2211" w:rsidRPr="00190951" w:rsidRDefault="006F2211" w:rsidP="00634CC3">
            <w:pPr>
              <w:rPr>
                <w:sz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A53A8B6" w14:textId="77777777" w:rsidR="006F2211" w:rsidRPr="00190951" w:rsidRDefault="006F2211" w:rsidP="00634CC3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367C179F" w14:textId="77777777" w:rsidR="006F2211" w:rsidRPr="00190951" w:rsidRDefault="006F2211" w:rsidP="00634CC3">
            <w:pPr>
              <w:jc w:val="center"/>
              <w:rPr>
                <w:sz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51A30FDE" w14:textId="77777777" w:rsidR="006F2211" w:rsidRPr="00190951" w:rsidRDefault="006F2211" w:rsidP="00634CC3">
            <w:pPr>
              <w:rPr>
                <w:sz w:val="20"/>
              </w:rPr>
            </w:pPr>
          </w:p>
        </w:tc>
      </w:tr>
      <w:tr w:rsidR="006F2211" w:rsidRPr="00B53904" w14:paraId="0F9A98C1" w14:textId="77777777" w:rsidTr="00634CC3">
        <w:trPr>
          <w:trHeight w:val="340"/>
        </w:trPr>
        <w:tc>
          <w:tcPr>
            <w:tcW w:w="709" w:type="dxa"/>
            <w:shd w:val="clear" w:color="auto" w:fill="auto"/>
            <w:vAlign w:val="center"/>
          </w:tcPr>
          <w:p w14:paraId="01C41F30" w14:textId="77777777" w:rsidR="006F2211" w:rsidRPr="00190951" w:rsidRDefault="006F2211" w:rsidP="00634CC3">
            <w:pPr>
              <w:jc w:val="center"/>
              <w:rPr>
                <w:sz w:val="20"/>
              </w:rPr>
            </w:pPr>
            <w:r w:rsidRPr="00190951">
              <w:rPr>
                <w:sz w:val="20"/>
              </w:rPr>
              <w:t>8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5BED1A6D" w14:textId="77777777" w:rsidR="006F2211" w:rsidRPr="00190951" w:rsidRDefault="006F2211" w:rsidP="00634CC3">
            <w:pPr>
              <w:rPr>
                <w:sz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21BA4F6" w14:textId="77777777" w:rsidR="006F2211" w:rsidRPr="00190951" w:rsidRDefault="006F2211" w:rsidP="00634CC3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69944848" w14:textId="77777777" w:rsidR="006F2211" w:rsidRPr="00190951" w:rsidRDefault="006F2211" w:rsidP="00634CC3">
            <w:pPr>
              <w:jc w:val="center"/>
              <w:rPr>
                <w:sz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78A5E6F7" w14:textId="77777777" w:rsidR="006F2211" w:rsidRPr="00190951" w:rsidRDefault="006F2211" w:rsidP="00634CC3">
            <w:pPr>
              <w:rPr>
                <w:sz w:val="20"/>
              </w:rPr>
            </w:pPr>
          </w:p>
        </w:tc>
      </w:tr>
      <w:tr w:rsidR="006F2211" w:rsidRPr="00B53904" w14:paraId="4D1E9637" w14:textId="77777777" w:rsidTr="00634CC3">
        <w:trPr>
          <w:trHeight w:val="340"/>
        </w:trPr>
        <w:tc>
          <w:tcPr>
            <w:tcW w:w="709" w:type="dxa"/>
            <w:shd w:val="clear" w:color="auto" w:fill="auto"/>
            <w:vAlign w:val="center"/>
          </w:tcPr>
          <w:p w14:paraId="38E2E3E1" w14:textId="77777777" w:rsidR="006F2211" w:rsidRPr="00190951" w:rsidRDefault="006F2211" w:rsidP="00634CC3">
            <w:pPr>
              <w:jc w:val="center"/>
              <w:rPr>
                <w:sz w:val="20"/>
              </w:rPr>
            </w:pPr>
            <w:r w:rsidRPr="00190951">
              <w:rPr>
                <w:sz w:val="20"/>
              </w:rPr>
              <w:t>9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734CF851" w14:textId="77777777" w:rsidR="006F2211" w:rsidRPr="00190951" w:rsidRDefault="006F2211" w:rsidP="00634CC3">
            <w:pPr>
              <w:rPr>
                <w:sz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ADF2380" w14:textId="77777777" w:rsidR="006F2211" w:rsidRPr="00190951" w:rsidRDefault="006F2211" w:rsidP="00634CC3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0D61CAE2" w14:textId="77777777" w:rsidR="006F2211" w:rsidRPr="00190951" w:rsidRDefault="006F2211" w:rsidP="00634CC3">
            <w:pPr>
              <w:jc w:val="center"/>
              <w:rPr>
                <w:sz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7BB0EA6F" w14:textId="77777777" w:rsidR="006F2211" w:rsidRPr="00190951" w:rsidRDefault="006F2211" w:rsidP="00634CC3">
            <w:pPr>
              <w:rPr>
                <w:sz w:val="20"/>
              </w:rPr>
            </w:pPr>
          </w:p>
        </w:tc>
      </w:tr>
      <w:tr w:rsidR="006F2211" w:rsidRPr="00B53904" w14:paraId="53266C00" w14:textId="77777777" w:rsidTr="00634CC3">
        <w:trPr>
          <w:trHeight w:val="340"/>
        </w:trPr>
        <w:tc>
          <w:tcPr>
            <w:tcW w:w="709" w:type="dxa"/>
            <w:shd w:val="clear" w:color="auto" w:fill="auto"/>
            <w:vAlign w:val="center"/>
          </w:tcPr>
          <w:p w14:paraId="2975996B" w14:textId="77777777" w:rsidR="006F2211" w:rsidRPr="00190951" w:rsidRDefault="006F2211" w:rsidP="00634CC3">
            <w:pPr>
              <w:jc w:val="center"/>
              <w:rPr>
                <w:sz w:val="20"/>
              </w:rPr>
            </w:pPr>
            <w:r w:rsidRPr="00190951">
              <w:rPr>
                <w:sz w:val="20"/>
              </w:rPr>
              <w:t>10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1F8B64C1" w14:textId="77777777" w:rsidR="006F2211" w:rsidRPr="00190951" w:rsidRDefault="006F2211" w:rsidP="00634CC3">
            <w:pPr>
              <w:rPr>
                <w:sz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1A51382" w14:textId="77777777" w:rsidR="006F2211" w:rsidRPr="00190951" w:rsidRDefault="006F2211" w:rsidP="00634CC3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74EA426E" w14:textId="77777777" w:rsidR="006F2211" w:rsidRPr="00190951" w:rsidRDefault="006F2211" w:rsidP="00634CC3">
            <w:pPr>
              <w:jc w:val="center"/>
              <w:rPr>
                <w:sz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5A037EDB" w14:textId="77777777" w:rsidR="006F2211" w:rsidRPr="00190951" w:rsidRDefault="006F2211" w:rsidP="00634CC3">
            <w:pPr>
              <w:rPr>
                <w:sz w:val="20"/>
              </w:rPr>
            </w:pPr>
          </w:p>
        </w:tc>
      </w:tr>
      <w:tr w:rsidR="006F2211" w:rsidRPr="00B53904" w14:paraId="1ADEF017" w14:textId="77777777" w:rsidTr="00634CC3">
        <w:trPr>
          <w:trHeight w:val="340"/>
        </w:trPr>
        <w:tc>
          <w:tcPr>
            <w:tcW w:w="709" w:type="dxa"/>
            <w:shd w:val="clear" w:color="auto" w:fill="auto"/>
            <w:vAlign w:val="center"/>
          </w:tcPr>
          <w:p w14:paraId="040A310B" w14:textId="77777777" w:rsidR="006F2211" w:rsidRPr="00190951" w:rsidRDefault="006F2211" w:rsidP="00634CC3">
            <w:pPr>
              <w:jc w:val="center"/>
              <w:rPr>
                <w:sz w:val="20"/>
              </w:rPr>
            </w:pPr>
            <w:r w:rsidRPr="00190951">
              <w:rPr>
                <w:sz w:val="20"/>
              </w:rPr>
              <w:t>11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16081BD6" w14:textId="77777777" w:rsidR="006F2211" w:rsidRPr="00190951" w:rsidRDefault="006F2211" w:rsidP="00634CC3">
            <w:pPr>
              <w:rPr>
                <w:sz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02093FE" w14:textId="77777777" w:rsidR="006F2211" w:rsidRPr="00190951" w:rsidRDefault="006F2211" w:rsidP="00634CC3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0CDA5A68" w14:textId="77777777" w:rsidR="006F2211" w:rsidRPr="00190951" w:rsidRDefault="006F2211" w:rsidP="00634CC3">
            <w:pPr>
              <w:jc w:val="center"/>
              <w:rPr>
                <w:sz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2FCB072C" w14:textId="77777777" w:rsidR="006F2211" w:rsidRPr="00190951" w:rsidRDefault="006F2211" w:rsidP="00634CC3">
            <w:pPr>
              <w:rPr>
                <w:sz w:val="20"/>
              </w:rPr>
            </w:pPr>
          </w:p>
        </w:tc>
      </w:tr>
      <w:tr w:rsidR="006F2211" w:rsidRPr="00B53904" w14:paraId="3E28DECC" w14:textId="77777777" w:rsidTr="00634CC3">
        <w:trPr>
          <w:trHeight w:val="340"/>
        </w:trPr>
        <w:tc>
          <w:tcPr>
            <w:tcW w:w="709" w:type="dxa"/>
            <w:shd w:val="clear" w:color="auto" w:fill="auto"/>
            <w:vAlign w:val="center"/>
          </w:tcPr>
          <w:p w14:paraId="75AD524E" w14:textId="77777777" w:rsidR="006F2211" w:rsidRPr="00190951" w:rsidRDefault="006F2211" w:rsidP="00634CC3">
            <w:pPr>
              <w:jc w:val="center"/>
              <w:rPr>
                <w:sz w:val="20"/>
              </w:rPr>
            </w:pPr>
            <w:r w:rsidRPr="00190951">
              <w:rPr>
                <w:sz w:val="20"/>
              </w:rPr>
              <w:t>12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153B8422" w14:textId="77777777" w:rsidR="006F2211" w:rsidRPr="00190951" w:rsidRDefault="006F2211" w:rsidP="00634CC3">
            <w:pPr>
              <w:rPr>
                <w:sz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748C154" w14:textId="77777777" w:rsidR="006F2211" w:rsidRPr="00190951" w:rsidRDefault="006F2211" w:rsidP="00634CC3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2D2D771A" w14:textId="77777777" w:rsidR="006F2211" w:rsidRPr="00190951" w:rsidRDefault="006F2211" w:rsidP="00634CC3">
            <w:pPr>
              <w:jc w:val="center"/>
              <w:rPr>
                <w:sz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443EF424" w14:textId="77777777" w:rsidR="006F2211" w:rsidRPr="00190951" w:rsidRDefault="006F2211" w:rsidP="00634CC3">
            <w:pPr>
              <w:rPr>
                <w:sz w:val="20"/>
              </w:rPr>
            </w:pPr>
          </w:p>
        </w:tc>
      </w:tr>
      <w:tr w:rsidR="006F2211" w:rsidRPr="00B53904" w14:paraId="2CD1D8B3" w14:textId="77777777" w:rsidTr="00634CC3">
        <w:trPr>
          <w:trHeight w:val="340"/>
        </w:trPr>
        <w:tc>
          <w:tcPr>
            <w:tcW w:w="709" w:type="dxa"/>
            <w:shd w:val="clear" w:color="auto" w:fill="auto"/>
            <w:vAlign w:val="center"/>
          </w:tcPr>
          <w:p w14:paraId="40F80A28" w14:textId="77777777" w:rsidR="006F2211" w:rsidRPr="00190951" w:rsidRDefault="006F2211" w:rsidP="00634CC3">
            <w:pPr>
              <w:jc w:val="center"/>
              <w:rPr>
                <w:sz w:val="20"/>
              </w:rPr>
            </w:pPr>
            <w:r w:rsidRPr="00190951">
              <w:rPr>
                <w:sz w:val="20"/>
              </w:rPr>
              <w:t>13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06AA7667" w14:textId="77777777" w:rsidR="006F2211" w:rsidRPr="00190951" w:rsidRDefault="006F2211" w:rsidP="00634CC3">
            <w:pPr>
              <w:rPr>
                <w:sz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48D0709" w14:textId="77777777" w:rsidR="006F2211" w:rsidRPr="00190951" w:rsidRDefault="006F2211" w:rsidP="00634CC3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4153D842" w14:textId="77777777" w:rsidR="006F2211" w:rsidRPr="00190951" w:rsidRDefault="006F2211" w:rsidP="00634CC3">
            <w:pPr>
              <w:jc w:val="center"/>
              <w:rPr>
                <w:sz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489C3CB5" w14:textId="77777777" w:rsidR="006F2211" w:rsidRPr="00190951" w:rsidRDefault="006F2211" w:rsidP="00634CC3">
            <w:pPr>
              <w:rPr>
                <w:sz w:val="20"/>
              </w:rPr>
            </w:pPr>
          </w:p>
        </w:tc>
      </w:tr>
      <w:tr w:rsidR="006F2211" w:rsidRPr="00B53904" w14:paraId="5E7E3B8D" w14:textId="77777777" w:rsidTr="00634CC3">
        <w:trPr>
          <w:trHeight w:val="340"/>
        </w:trPr>
        <w:tc>
          <w:tcPr>
            <w:tcW w:w="709" w:type="dxa"/>
            <w:shd w:val="clear" w:color="auto" w:fill="auto"/>
            <w:vAlign w:val="center"/>
          </w:tcPr>
          <w:p w14:paraId="097328EB" w14:textId="77777777" w:rsidR="006F2211" w:rsidRPr="00190951" w:rsidRDefault="006F2211" w:rsidP="00634CC3">
            <w:pPr>
              <w:jc w:val="center"/>
              <w:rPr>
                <w:sz w:val="20"/>
              </w:rPr>
            </w:pPr>
            <w:r w:rsidRPr="00190951">
              <w:rPr>
                <w:sz w:val="20"/>
              </w:rPr>
              <w:t>14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21F56357" w14:textId="77777777" w:rsidR="006F2211" w:rsidRPr="00190951" w:rsidRDefault="006F2211" w:rsidP="00634CC3">
            <w:pPr>
              <w:rPr>
                <w:sz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DF0BB46" w14:textId="77777777" w:rsidR="006F2211" w:rsidRPr="00190951" w:rsidRDefault="006F2211" w:rsidP="00634CC3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774D4EE2" w14:textId="77777777" w:rsidR="006F2211" w:rsidRPr="00190951" w:rsidRDefault="006F2211" w:rsidP="00634CC3">
            <w:pPr>
              <w:jc w:val="center"/>
              <w:rPr>
                <w:sz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6BD827DD" w14:textId="77777777" w:rsidR="006F2211" w:rsidRPr="00190951" w:rsidRDefault="006F2211" w:rsidP="00634CC3">
            <w:pPr>
              <w:rPr>
                <w:sz w:val="20"/>
              </w:rPr>
            </w:pPr>
          </w:p>
        </w:tc>
      </w:tr>
      <w:tr w:rsidR="006F2211" w:rsidRPr="00B53904" w14:paraId="27216BB5" w14:textId="77777777" w:rsidTr="00634CC3">
        <w:trPr>
          <w:trHeight w:val="340"/>
        </w:trPr>
        <w:tc>
          <w:tcPr>
            <w:tcW w:w="709" w:type="dxa"/>
            <w:shd w:val="clear" w:color="auto" w:fill="auto"/>
            <w:vAlign w:val="center"/>
          </w:tcPr>
          <w:p w14:paraId="2BBF6A37" w14:textId="77777777" w:rsidR="006F2211" w:rsidRPr="00190951" w:rsidRDefault="006F2211" w:rsidP="00634CC3">
            <w:pPr>
              <w:jc w:val="center"/>
              <w:rPr>
                <w:sz w:val="20"/>
              </w:rPr>
            </w:pPr>
            <w:r w:rsidRPr="00190951">
              <w:rPr>
                <w:sz w:val="20"/>
              </w:rPr>
              <w:t>15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695A7939" w14:textId="77777777" w:rsidR="006F2211" w:rsidRPr="00190951" w:rsidRDefault="006F2211" w:rsidP="00634CC3">
            <w:pPr>
              <w:rPr>
                <w:sz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EE97738" w14:textId="77777777" w:rsidR="006F2211" w:rsidRPr="00190951" w:rsidRDefault="006F2211" w:rsidP="00634CC3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6D8F6E51" w14:textId="77777777" w:rsidR="006F2211" w:rsidRPr="00190951" w:rsidRDefault="006F2211" w:rsidP="00634CC3">
            <w:pPr>
              <w:jc w:val="center"/>
              <w:rPr>
                <w:sz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32880480" w14:textId="77777777" w:rsidR="006F2211" w:rsidRPr="00190951" w:rsidRDefault="006F2211" w:rsidP="00634CC3">
            <w:pPr>
              <w:rPr>
                <w:sz w:val="20"/>
              </w:rPr>
            </w:pPr>
          </w:p>
        </w:tc>
      </w:tr>
      <w:tr w:rsidR="006F2211" w:rsidRPr="00B53904" w14:paraId="64561A52" w14:textId="77777777" w:rsidTr="00634CC3">
        <w:trPr>
          <w:trHeight w:val="340"/>
        </w:trPr>
        <w:tc>
          <w:tcPr>
            <w:tcW w:w="709" w:type="dxa"/>
            <w:shd w:val="clear" w:color="auto" w:fill="auto"/>
            <w:vAlign w:val="center"/>
          </w:tcPr>
          <w:p w14:paraId="482DC3FD" w14:textId="77777777" w:rsidR="006F2211" w:rsidRPr="00190951" w:rsidRDefault="006F2211" w:rsidP="00634CC3">
            <w:pPr>
              <w:jc w:val="center"/>
              <w:rPr>
                <w:sz w:val="20"/>
              </w:rPr>
            </w:pPr>
            <w:r w:rsidRPr="00190951">
              <w:rPr>
                <w:sz w:val="20"/>
              </w:rPr>
              <w:t>16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1EC49475" w14:textId="77777777" w:rsidR="006F2211" w:rsidRPr="00190951" w:rsidRDefault="006F2211" w:rsidP="00634CC3">
            <w:pPr>
              <w:rPr>
                <w:sz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6801448" w14:textId="77777777" w:rsidR="006F2211" w:rsidRPr="00190951" w:rsidRDefault="006F2211" w:rsidP="00634CC3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2A970ECF" w14:textId="77777777" w:rsidR="006F2211" w:rsidRPr="00190951" w:rsidRDefault="006F2211" w:rsidP="00634CC3">
            <w:pPr>
              <w:jc w:val="center"/>
              <w:rPr>
                <w:sz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001FF066" w14:textId="77777777" w:rsidR="006F2211" w:rsidRPr="00190951" w:rsidRDefault="006F2211" w:rsidP="00634CC3">
            <w:pPr>
              <w:rPr>
                <w:sz w:val="20"/>
              </w:rPr>
            </w:pPr>
          </w:p>
        </w:tc>
      </w:tr>
      <w:tr w:rsidR="006F2211" w:rsidRPr="00B53904" w14:paraId="11496CBC" w14:textId="77777777" w:rsidTr="00634CC3">
        <w:trPr>
          <w:trHeight w:val="340"/>
        </w:trPr>
        <w:tc>
          <w:tcPr>
            <w:tcW w:w="709" w:type="dxa"/>
            <w:shd w:val="clear" w:color="auto" w:fill="auto"/>
            <w:vAlign w:val="center"/>
          </w:tcPr>
          <w:p w14:paraId="563CAE81" w14:textId="77777777" w:rsidR="006F2211" w:rsidRPr="00190951" w:rsidRDefault="006F2211" w:rsidP="00634CC3">
            <w:pPr>
              <w:jc w:val="center"/>
              <w:rPr>
                <w:sz w:val="20"/>
              </w:rPr>
            </w:pPr>
            <w:r w:rsidRPr="00190951">
              <w:rPr>
                <w:sz w:val="20"/>
              </w:rPr>
              <w:t>17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70FF769C" w14:textId="77777777" w:rsidR="006F2211" w:rsidRPr="00190951" w:rsidRDefault="006F2211" w:rsidP="00634CC3">
            <w:pPr>
              <w:rPr>
                <w:sz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3762028" w14:textId="77777777" w:rsidR="006F2211" w:rsidRPr="00190951" w:rsidRDefault="006F2211" w:rsidP="00634CC3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35BC5E25" w14:textId="77777777" w:rsidR="006F2211" w:rsidRPr="00190951" w:rsidRDefault="006F2211" w:rsidP="00634CC3">
            <w:pPr>
              <w:jc w:val="center"/>
              <w:rPr>
                <w:sz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16749373" w14:textId="77777777" w:rsidR="006F2211" w:rsidRPr="00190951" w:rsidRDefault="006F2211" w:rsidP="00634CC3">
            <w:pPr>
              <w:rPr>
                <w:sz w:val="20"/>
              </w:rPr>
            </w:pPr>
          </w:p>
        </w:tc>
      </w:tr>
      <w:tr w:rsidR="006F2211" w:rsidRPr="00B53904" w14:paraId="4A2A52CD" w14:textId="77777777" w:rsidTr="00634CC3">
        <w:trPr>
          <w:trHeight w:val="340"/>
        </w:trPr>
        <w:tc>
          <w:tcPr>
            <w:tcW w:w="709" w:type="dxa"/>
            <w:shd w:val="clear" w:color="auto" w:fill="auto"/>
            <w:vAlign w:val="center"/>
          </w:tcPr>
          <w:p w14:paraId="48DD267D" w14:textId="77777777" w:rsidR="006F2211" w:rsidRPr="00190951" w:rsidRDefault="006F2211" w:rsidP="00634CC3">
            <w:pPr>
              <w:jc w:val="center"/>
              <w:rPr>
                <w:sz w:val="20"/>
              </w:rPr>
            </w:pPr>
            <w:r w:rsidRPr="00190951">
              <w:rPr>
                <w:sz w:val="20"/>
              </w:rPr>
              <w:t>18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671A5A1B" w14:textId="77777777" w:rsidR="006F2211" w:rsidRPr="00190951" w:rsidRDefault="006F2211" w:rsidP="00634CC3">
            <w:pPr>
              <w:rPr>
                <w:sz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8FFAFB2" w14:textId="77777777" w:rsidR="006F2211" w:rsidRPr="00190951" w:rsidRDefault="006F2211" w:rsidP="00634CC3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04044378" w14:textId="77777777" w:rsidR="006F2211" w:rsidRPr="00190951" w:rsidRDefault="006F2211" w:rsidP="00634CC3">
            <w:pPr>
              <w:jc w:val="center"/>
              <w:rPr>
                <w:sz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329CF330" w14:textId="77777777" w:rsidR="006F2211" w:rsidRPr="00190951" w:rsidRDefault="006F2211" w:rsidP="00634CC3">
            <w:pPr>
              <w:rPr>
                <w:sz w:val="20"/>
              </w:rPr>
            </w:pPr>
          </w:p>
        </w:tc>
      </w:tr>
      <w:tr w:rsidR="006F2211" w:rsidRPr="00B53904" w14:paraId="7D430255" w14:textId="77777777" w:rsidTr="00634CC3">
        <w:trPr>
          <w:trHeight w:val="340"/>
        </w:trPr>
        <w:tc>
          <w:tcPr>
            <w:tcW w:w="709" w:type="dxa"/>
            <w:shd w:val="clear" w:color="auto" w:fill="auto"/>
            <w:vAlign w:val="center"/>
          </w:tcPr>
          <w:p w14:paraId="54B75E8F" w14:textId="77777777" w:rsidR="006F2211" w:rsidRPr="00190951" w:rsidRDefault="006F2211" w:rsidP="00634CC3">
            <w:pPr>
              <w:jc w:val="center"/>
              <w:rPr>
                <w:sz w:val="20"/>
              </w:rPr>
            </w:pPr>
            <w:r w:rsidRPr="00190951">
              <w:rPr>
                <w:sz w:val="20"/>
              </w:rPr>
              <w:t>19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19B376DB" w14:textId="77777777" w:rsidR="006F2211" w:rsidRPr="00190951" w:rsidRDefault="006F2211" w:rsidP="00634CC3">
            <w:pPr>
              <w:rPr>
                <w:sz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4E38069" w14:textId="77777777" w:rsidR="006F2211" w:rsidRPr="00190951" w:rsidRDefault="006F2211" w:rsidP="00634CC3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76C1EF3E" w14:textId="77777777" w:rsidR="006F2211" w:rsidRPr="00190951" w:rsidRDefault="006F2211" w:rsidP="00634CC3">
            <w:pPr>
              <w:jc w:val="center"/>
              <w:rPr>
                <w:sz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09041915" w14:textId="77777777" w:rsidR="006F2211" w:rsidRPr="00190951" w:rsidRDefault="006F2211" w:rsidP="00634CC3">
            <w:pPr>
              <w:rPr>
                <w:sz w:val="20"/>
              </w:rPr>
            </w:pPr>
          </w:p>
        </w:tc>
      </w:tr>
      <w:tr w:rsidR="006F2211" w:rsidRPr="00B53904" w14:paraId="50BBE296" w14:textId="77777777" w:rsidTr="00634CC3">
        <w:trPr>
          <w:trHeight w:val="340"/>
        </w:trPr>
        <w:tc>
          <w:tcPr>
            <w:tcW w:w="709" w:type="dxa"/>
            <w:shd w:val="clear" w:color="auto" w:fill="auto"/>
            <w:vAlign w:val="center"/>
          </w:tcPr>
          <w:p w14:paraId="0EBD7091" w14:textId="77777777" w:rsidR="006F2211" w:rsidRPr="00190951" w:rsidRDefault="006F2211" w:rsidP="00634CC3">
            <w:pPr>
              <w:jc w:val="center"/>
              <w:rPr>
                <w:sz w:val="20"/>
              </w:rPr>
            </w:pPr>
            <w:r w:rsidRPr="00190951">
              <w:rPr>
                <w:sz w:val="20"/>
              </w:rPr>
              <w:t>20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14941D8E" w14:textId="77777777" w:rsidR="006F2211" w:rsidRPr="00190951" w:rsidRDefault="006F2211" w:rsidP="00634CC3">
            <w:pPr>
              <w:rPr>
                <w:sz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13E90E1" w14:textId="77777777" w:rsidR="006F2211" w:rsidRPr="00190951" w:rsidRDefault="006F2211" w:rsidP="00634CC3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2848B55F" w14:textId="77777777" w:rsidR="006F2211" w:rsidRPr="00190951" w:rsidRDefault="006F2211" w:rsidP="00634CC3">
            <w:pPr>
              <w:jc w:val="center"/>
              <w:rPr>
                <w:sz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0862C8BE" w14:textId="77777777" w:rsidR="006F2211" w:rsidRPr="00190951" w:rsidRDefault="006F2211" w:rsidP="00634CC3">
            <w:pPr>
              <w:rPr>
                <w:sz w:val="20"/>
              </w:rPr>
            </w:pPr>
          </w:p>
        </w:tc>
      </w:tr>
      <w:tr w:rsidR="006F2211" w:rsidRPr="00B53904" w14:paraId="748FE5C8" w14:textId="77777777" w:rsidTr="00634CC3">
        <w:trPr>
          <w:trHeight w:val="340"/>
        </w:trPr>
        <w:tc>
          <w:tcPr>
            <w:tcW w:w="709" w:type="dxa"/>
            <w:shd w:val="clear" w:color="auto" w:fill="auto"/>
            <w:vAlign w:val="center"/>
          </w:tcPr>
          <w:p w14:paraId="52F06BDC" w14:textId="77777777" w:rsidR="006F2211" w:rsidRPr="00190951" w:rsidRDefault="006F2211" w:rsidP="00634CC3">
            <w:pPr>
              <w:jc w:val="center"/>
              <w:rPr>
                <w:sz w:val="20"/>
              </w:rPr>
            </w:pPr>
            <w:r w:rsidRPr="00190951">
              <w:rPr>
                <w:sz w:val="20"/>
              </w:rPr>
              <w:t>21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6C66A8D1" w14:textId="77777777" w:rsidR="006F2211" w:rsidRPr="00190951" w:rsidRDefault="006F2211" w:rsidP="00634CC3">
            <w:pPr>
              <w:rPr>
                <w:sz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9674839" w14:textId="77777777" w:rsidR="006F2211" w:rsidRPr="00190951" w:rsidRDefault="006F2211" w:rsidP="00634CC3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4A4A7492" w14:textId="77777777" w:rsidR="006F2211" w:rsidRPr="00190951" w:rsidRDefault="006F2211" w:rsidP="00634CC3">
            <w:pPr>
              <w:jc w:val="center"/>
              <w:rPr>
                <w:sz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2566D1EB" w14:textId="77777777" w:rsidR="006F2211" w:rsidRPr="00190951" w:rsidRDefault="006F2211" w:rsidP="00634CC3">
            <w:pPr>
              <w:rPr>
                <w:sz w:val="20"/>
              </w:rPr>
            </w:pPr>
          </w:p>
        </w:tc>
      </w:tr>
      <w:tr w:rsidR="006F2211" w:rsidRPr="00B53904" w14:paraId="469FBCD1" w14:textId="77777777" w:rsidTr="00634CC3">
        <w:trPr>
          <w:trHeight w:val="340"/>
        </w:trPr>
        <w:tc>
          <w:tcPr>
            <w:tcW w:w="709" w:type="dxa"/>
            <w:shd w:val="clear" w:color="auto" w:fill="auto"/>
            <w:vAlign w:val="center"/>
          </w:tcPr>
          <w:p w14:paraId="4F6F1973" w14:textId="77777777" w:rsidR="006F2211" w:rsidRPr="00190951" w:rsidRDefault="006F2211" w:rsidP="00634CC3">
            <w:pPr>
              <w:jc w:val="center"/>
              <w:rPr>
                <w:sz w:val="20"/>
              </w:rPr>
            </w:pPr>
            <w:r w:rsidRPr="00190951">
              <w:rPr>
                <w:sz w:val="20"/>
              </w:rPr>
              <w:t>22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74302AEA" w14:textId="77777777" w:rsidR="006F2211" w:rsidRPr="00190951" w:rsidRDefault="006F2211" w:rsidP="00634CC3">
            <w:pPr>
              <w:rPr>
                <w:sz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6EB408D" w14:textId="77777777" w:rsidR="006F2211" w:rsidRPr="00190951" w:rsidRDefault="006F2211" w:rsidP="00634CC3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3A1850A4" w14:textId="77777777" w:rsidR="006F2211" w:rsidRPr="00190951" w:rsidRDefault="006F2211" w:rsidP="00634CC3">
            <w:pPr>
              <w:jc w:val="center"/>
              <w:rPr>
                <w:sz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51DA8150" w14:textId="77777777" w:rsidR="006F2211" w:rsidRPr="00190951" w:rsidRDefault="006F2211" w:rsidP="00634CC3">
            <w:pPr>
              <w:rPr>
                <w:sz w:val="20"/>
              </w:rPr>
            </w:pPr>
          </w:p>
        </w:tc>
      </w:tr>
      <w:tr w:rsidR="006F2211" w:rsidRPr="00B53904" w14:paraId="153F9C30" w14:textId="77777777" w:rsidTr="00634CC3">
        <w:trPr>
          <w:trHeight w:val="340"/>
        </w:trPr>
        <w:tc>
          <w:tcPr>
            <w:tcW w:w="709" w:type="dxa"/>
            <w:shd w:val="clear" w:color="auto" w:fill="auto"/>
            <w:vAlign w:val="center"/>
          </w:tcPr>
          <w:p w14:paraId="791B8732" w14:textId="77777777" w:rsidR="006F2211" w:rsidRPr="00190951" w:rsidRDefault="006F2211" w:rsidP="00634CC3">
            <w:pPr>
              <w:jc w:val="center"/>
              <w:rPr>
                <w:sz w:val="20"/>
              </w:rPr>
            </w:pPr>
            <w:r w:rsidRPr="00190951">
              <w:rPr>
                <w:sz w:val="20"/>
              </w:rPr>
              <w:t>23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301E913C" w14:textId="77777777" w:rsidR="006F2211" w:rsidRPr="00190951" w:rsidRDefault="006F2211" w:rsidP="00634CC3">
            <w:pPr>
              <w:rPr>
                <w:sz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FB67F3E" w14:textId="77777777" w:rsidR="006F2211" w:rsidRPr="00190951" w:rsidRDefault="006F2211" w:rsidP="00634CC3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373C3C33" w14:textId="77777777" w:rsidR="006F2211" w:rsidRPr="00190951" w:rsidRDefault="006F2211" w:rsidP="00634CC3">
            <w:pPr>
              <w:jc w:val="center"/>
              <w:rPr>
                <w:sz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1CDE3FBB" w14:textId="77777777" w:rsidR="006F2211" w:rsidRPr="00190951" w:rsidRDefault="006F2211" w:rsidP="00634CC3">
            <w:pPr>
              <w:rPr>
                <w:sz w:val="20"/>
              </w:rPr>
            </w:pPr>
          </w:p>
        </w:tc>
      </w:tr>
      <w:tr w:rsidR="006F2211" w:rsidRPr="00B53904" w14:paraId="59B3C7ED" w14:textId="77777777" w:rsidTr="00634CC3">
        <w:trPr>
          <w:trHeight w:val="340"/>
        </w:trPr>
        <w:tc>
          <w:tcPr>
            <w:tcW w:w="709" w:type="dxa"/>
            <w:shd w:val="clear" w:color="auto" w:fill="auto"/>
            <w:vAlign w:val="center"/>
          </w:tcPr>
          <w:p w14:paraId="44579A34" w14:textId="77777777" w:rsidR="006F2211" w:rsidRPr="00190951" w:rsidRDefault="006F2211" w:rsidP="00634CC3">
            <w:pPr>
              <w:jc w:val="center"/>
              <w:rPr>
                <w:sz w:val="20"/>
              </w:rPr>
            </w:pPr>
            <w:r w:rsidRPr="00190951">
              <w:rPr>
                <w:sz w:val="20"/>
              </w:rPr>
              <w:t>24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6FC3A2A4" w14:textId="77777777" w:rsidR="006F2211" w:rsidRPr="00190951" w:rsidRDefault="006F2211" w:rsidP="00634CC3">
            <w:pPr>
              <w:rPr>
                <w:sz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F43610B" w14:textId="77777777" w:rsidR="006F2211" w:rsidRPr="00190951" w:rsidRDefault="006F2211" w:rsidP="00634CC3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6EEB964" w14:textId="77777777" w:rsidR="006F2211" w:rsidRPr="00190951" w:rsidRDefault="006F2211" w:rsidP="00634CC3">
            <w:pPr>
              <w:jc w:val="center"/>
              <w:rPr>
                <w:sz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5F4AF55D" w14:textId="77777777" w:rsidR="006F2211" w:rsidRPr="00190951" w:rsidRDefault="006F2211" w:rsidP="00634CC3">
            <w:pPr>
              <w:rPr>
                <w:sz w:val="20"/>
              </w:rPr>
            </w:pPr>
          </w:p>
        </w:tc>
      </w:tr>
      <w:tr w:rsidR="006F2211" w:rsidRPr="00B53904" w14:paraId="7938CC4F" w14:textId="77777777" w:rsidTr="00634CC3">
        <w:trPr>
          <w:trHeight w:val="340"/>
        </w:trPr>
        <w:tc>
          <w:tcPr>
            <w:tcW w:w="709" w:type="dxa"/>
            <w:shd w:val="clear" w:color="auto" w:fill="auto"/>
            <w:vAlign w:val="center"/>
          </w:tcPr>
          <w:p w14:paraId="6109B273" w14:textId="77777777" w:rsidR="006F2211" w:rsidRPr="00190951" w:rsidRDefault="006F2211" w:rsidP="00634CC3">
            <w:pPr>
              <w:jc w:val="center"/>
              <w:rPr>
                <w:sz w:val="20"/>
              </w:rPr>
            </w:pPr>
            <w:r w:rsidRPr="00190951">
              <w:rPr>
                <w:sz w:val="20"/>
              </w:rPr>
              <w:t>25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4C0FE06F" w14:textId="77777777" w:rsidR="006F2211" w:rsidRPr="00190951" w:rsidRDefault="006F2211" w:rsidP="00634CC3">
            <w:pPr>
              <w:rPr>
                <w:sz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821E96E" w14:textId="77777777" w:rsidR="006F2211" w:rsidRPr="00190951" w:rsidRDefault="006F2211" w:rsidP="00634CC3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6804D209" w14:textId="77777777" w:rsidR="006F2211" w:rsidRPr="00190951" w:rsidRDefault="006F2211" w:rsidP="00634CC3">
            <w:pPr>
              <w:jc w:val="center"/>
              <w:rPr>
                <w:sz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1BFAA280" w14:textId="77777777" w:rsidR="006F2211" w:rsidRPr="00190951" w:rsidRDefault="006F2211" w:rsidP="00634CC3">
            <w:pPr>
              <w:rPr>
                <w:sz w:val="20"/>
              </w:rPr>
            </w:pPr>
          </w:p>
        </w:tc>
      </w:tr>
      <w:tr w:rsidR="006F2211" w:rsidRPr="00B53904" w14:paraId="2835D90F" w14:textId="77777777" w:rsidTr="00634CC3">
        <w:trPr>
          <w:trHeight w:val="340"/>
        </w:trPr>
        <w:tc>
          <w:tcPr>
            <w:tcW w:w="709" w:type="dxa"/>
            <w:shd w:val="clear" w:color="auto" w:fill="auto"/>
            <w:vAlign w:val="center"/>
          </w:tcPr>
          <w:p w14:paraId="1302DB4D" w14:textId="77777777" w:rsidR="006F2211" w:rsidRPr="00190951" w:rsidRDefault="006F2211" w:rsidP="00634CC3">
            <w:pPr>
              <w:jc w:val="center"/>
              <w:rPr>
                <w:sz w:val="20"/>
              </w:rPr>
            </w:pPr>
            <w:r w:rsidRPr="00190951">
              <w:rPr>
                <w:sz w:val="20"/>
              </w:rPr>
              <w:t>26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6FA3E253" w14:textId="77777777" w:rsidR="006F2211" w:rsidRPr="00190951" w:rsidRDefault="006F2211" w:rsidP="00634CC3">
            <w:pPr>
              <w:rPr>
                <w:sz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D2E83AF" w14:textId="77777777" w:rsidR="006F2211" w:rsidRPr="00190951" w:rsidRDefault="006F2211" w:rsidP="00634CC3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7C7EC263" w14:textId="77777777" w:rsidR="006F2211" w:rsidRPr="00190951" w:rsidRDefault="006F2211" w:rsidP="00634CC3">
            <w:pPr>
              <w:jc w:val="center"/>
              <w:rPr>
                <w:sz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25F44CDF" w14:textId="77777777" w:rsidR="006F2211" w:rsidRPr="00190951" w:rsidRDefault="006F2211" w:rsidP="00634CC3">
            <w:pPr>
              <w:rPr>
                <w:sz w:val="20"/>
              </w:rPr>
            </w:pPr>
          </w:p>
        </w:tc>
      </w:tr>
      <w:tr w:rsidR="006F2211" w:rsidRPr="00B53904" w14:paraId="689DED57" w14:textId="77777777" w:rsidTr="00634CC3">
        <w:trPr>
          <w:trHeight w:val="340"/>
        </w:trPr>
        <w:tc>
          <w:tcPr>
            <w:tcW w:w="709" w:type="dxa"/>
            <w:shd w:val="clear" w:color="auto" w:fill="auto"/>
            <w:vAlign w:val="center"/>
          </w:tcPr>
          <w:p w14:paraId="34D4EA51" w14:textId="77777777" w:rsidR="006F2211" w:rsidRPr="00190951" w:rsidRDefault="006F2211" w:rsidP="00634CC3">
            <w:pPr>
              <w:jc w:val="center"/>
              <w:rPr>
                <w:sz w:val="20"/>
              </w:rPr>
            </w:pPr>
            <w:r w:rsidRPr="00190951">
              <w:rPr>
                <w:sz w:val="20"/>
              </w:rPr>
              <w:t>27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672E0568" w14:textId="77777777" w:rsidR="006F2211" w:rsidRPr="00190951" w:rsidRDefault="006F2211" w:rsidP="00634CC3">
            <w:pPr>
              <w:rPr>
                <w:sz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B925AC5" w14:textId="77777777" w:rsidR="006F2211" w:rsidRPr="00190951" w:rsidRDefault="006F2211" w:rsidP="00634CC3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68B1184C" w14:textId="77777777" w:rsidR="006F2211" w:rsidRPr="00190951" w:rsidRDefault="006F2211" w:rsidP="00634CC3">
            <w:pPr>
              <w:jc w:val="center"/>
              <w:rPr>
                <w:sz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6CFE08A1" w14:textId="77777777" w:rsidR="006F2211" w:rsidRPr="00190951" w:rsidRDefault="006F2211" w:rsidP="00634CC3">
            <w:pPr>
              <w:rPr>
                <w:sz w:val="20"/>
              </w:rPr>
            </w:pPr>
          </w:p>
        </w:tc>
      </w:tr>
      <w:tr w:rsidR="006F2211" w:rsidRPr="00B53904" w14:paraId="6E7D3EF7" w14:textId="77777777" w:rsidTr="00634CC3">
        <w:trPr>
          <w:trHeight w:val="340"/>
        </w:trPr>
        <w:tc>
          <w:tcPr>
            <w:tcW w:w="709" w:type="dxa"/>
            <w:shd w:val="clear" w:color="auto" w:fill="auto"/>
            <w:vAlign w:val="center"/>
          </w:tcPr>
          <w:p w14:paraId="0DA70F54" w14:textId="77777777" w:rsidR="006F2211" w:rsidRPr="00190951" w:rsidRDefault="006F2211" w:rsidP="00634CC3">
            <w:pPr>
              <w:jc w:val="center"/>
              <w:rPr>
                <w:sz w:val="20"/>
              </w:rPr>
            </w:pPr>
            <w:r w:rsidRPr="00190951">
              <w:rPr>
                <w:sz w:val="20"/>
              </w:rPr>
              <w:t>28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5D03D27F" w14:textId="77777777" w:rsidR="006F2211" w:rsidRPr="00190951" w:rsidRDefault="006F2211" w:rsidP="00634CC3">
            <w:pPr>
              <w:rPr>
                <w:sz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6AF28D3" w14:textId="77777777" w:rsidR="006F2211" w:rsidRPr="00190951" w:rsidRDefault="006F2211" w:rsidP="00634CC3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38BE2CED" w14:textId="77777777" w:rsidR="006F2211" w:rsidRPr="00190951" w:rsidRDefault="006F2211" w:rsidP="00634CC3">
            <w:pPr>
              <w:jc w:val="center"/>
              <w:rPr>
                <w:sz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72CE46C1" w14:textId="77777777" w:rsidR="006F2211" w:rsidRPr="00190951" w:rsidRDefault="006F2211" w:rsidP="00634CC3">
            <w:pPr>
              <w:rPr>
                <w:sz w:val="20"/>
              </w:rPr>
            </w:pPr>
          </w:p>
        </w:tc>
      </w:tr>
      <w:tr w:rsidR="006F2211" w:rsidRPr="00B53904" w14:paraId="625F0EF6" w14:textId="77777777" w:rsidTr="00634CC3">
        <w:trPr>
          <w:trHeight w:val="340"/>
        </w:trPr>
        <w:tc>
          <w:tcPr>
            <w:tcW w:w="709" w:type="dxa"/>
            <w:shd w:val="clear" w:color="auto" w:fill="auto"/>
            <w:vAlign w:val="center"/>
          </w:tcPr>
          <w:p w14:paraId="55E57673" w14:textId="77777777" w:rsidR="006F2211" w:rsidRPr="00190951" w:rsidRDefault="006F2211" w:rsidP="00634CC3">
            <w:pPr>
              <w:jc w:val="center"/>
              <w:rPr>
                <w:sz w:val="20"/>
              </w:rPr>
            </w:pPr>
            <w:r w:rsidRPr="00190951">
              <w:rPr>
                <w:sz w:val="20"/>
              </w:rPr>
              <w:t>29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5EFE0932" w14:textId="77777777" w:rsidR="006F2211" w:rsidRPr="00190951" w:rsidRDefault="006F2211" w:rsidP="00634CC3">
            <w:pPr>
              <w:rPr>
                <w:sz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2B3A0D3" w14:textId="77777777" w:rsidR="006F2211" w:rsidRPr="00190951" w:rsidRDefault="006F2211" w:rsidP="00634CC3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502D9A70" w14:textId="77777777" w:rsidR="006F2211" w:rsidRPr="00190951" w:rsidRDefault="006F2211" w:rsidP="00634CC3">
            <w:pPr>
              <w:jc w:val="center"/>
              <w:rPr>
                <w:sz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008AA816" w14:textId="77777777" w:rsidR="006F2211" w:rsidRPr="00190951" w:rsidRDefault="006F2211" w:rsidP="00634CC3">
            <w:pPr>
              <w:rPr>
                <w:sz w:val="20"/>
              </w:rPr>
            </w:pPr>
          </w:p>
        </w:tc>
      </w:tr>
      <w:tr w:rsidR="006F2211" w:rsidRPr="00B53904" w14:paraId="0F58AA46" w14:textId="77777777" w:rsidTr="00634CC3">
        <w:trPr>
          <w:trHeight w:val="340"/>
        </w:trPr>
        <w:tc>
          <w:tcPr>
            <w:tcW w:w="709" w:type="dxa"/>
            <w:shd w:val="clear" w:color="auto" w:fill="auto"/>
            <w:vAlign w:val="center"/>
          </w:tcPr>
          <w:p w14:paraId="73CDCB55" w14:textId="77777777" w:rsidR="006F2211" w:rsidRPr="00190951" w:rsidRDefault="006F2211" w:rsidP="00634CC3">
            <w:pPr>
              <w:jc w:val="center"/>
              <w:rPr>
                <w:sz w:val="20"/>
              </w:rPr>
            </w:pPr>
            <w:r w:rsidRPr="00190951">
              <w:rPr>
                <w:sz w:val="20"/>
              </w:rPr>
              <w:t>30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38FE6AA0" w14:textId="77777777" w:rsidR="006F2211" w:rsidRPr="00190951" w:rsidRDefault="006F2211" w:rsidP="00634CC3">
            <w:pPr>
              <w:rPr>
                <w:sz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34D4196" w14:textId="77777777" w:rsidR="006F2211" w:rsidRPr="00190951" w:rsidRDefault="006F2211" w:rsidP="00634CC3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5D9D995" w14:textId="77777777" w:rsidR="006F2211" w:rsidRPr="00190951" w:rsidRDefault="006F2211" w:rsidP="00634CC3">
            <w:pPr>
              <w:jc w:val="center"/>
              <w:rPr>
                <w:sz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617CE48C" w14:textId="77777777" w:rsidR="006F2211" w:rsidRPr="00190951" w:rsidRDefault="006F2211" w:rsidP="00634CC3">
            <w:pPr>
              <w:rPr>
                <w:sz w:val="20"/>
              </w:rPr>
            </w:pPr>
          </w:p>
        </w:tc>
      </w:tr>
      <w:tr w:rsidR="006F2211" w:rsidRPr="00B53904" w14:paraId="163FB4F9" w14:textId="77777777" w:rsidTr="00634CC3">
        <w:trPr>
          <w:trHeight w:val="340"/>
        </w:trPr>
        <w:tc>
          <w:tcPr>
            <w:tcW w:w="709" w:type="dxa"/>
            <w:shd w:val="clear" w:color="auto" w:fill="auto"/>
            <w:vAlign w:val="center"/>
          </w:tcPr>
          <w:p w14:paraId="578909FB" w14:textId="77777777" w:rsidR="006F2211" w:rsidRPr="00190951" w:rsidRDefault="006F2211" w:rsidP="00634CC3">
            <w:pPr>
              <w:jc w:val="center"/>
              <w:rPr>
                <w:sz w:val="20"/>
              </w:rPr>
            </w:pPr>
            <w:r w:rsidRPr="00190951">
              <w:rPr>
                <w:sz w:val="20"/>
              </w:rPr>
              <w:t>31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3F50D81F" w14:textId="77777777" w:rsidR="006F2211" w:rsidRPr="00190951" w:rsidRDefault="006F2211" w:rsidP="00634CC3">
            <w:pPr>
              <w:rPr>
                <w:sz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B7FF35B" w14:textId="77777777" w:rsidR="006F2211" w:rsidRPr="00190951" w:rsidRDefault="006F2211" w:rsidP="00634CC3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6A7B896" w14:textId="77777777" w:rsidR="006F2211" w:rsidRPr="00190951" w:rsidRDefault="006F2211" w:rsidP="00634CC3">
            <w:pPr>
              <w:jc w:val="center"/>
              <w:rPr>
                <w:sz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3B6113C1" w14:textId="77777777" w:rsidR="006F2211" w:rsidRPr="00190951" w:rsidRDefault="006F2211" w:rsidP="00634CC3">
            <w:pPr>
              <w:rPr>
                <w:sz w:val="20"/>
              </w:rPr>
            </w:pPr>
          </w:p>
        </w:tc>
      </w:tr>
      <w:tr w:rsidR="006F2211" w:rsidRPr="00B53904" w14:paraId="51017C9A" w14:textId="77777777" w:rsidTr="00634CC3">
        <w:trPr>
          <w:trHeight w:val="340"/>
        </w:trPr>
        <w:tc>
          <w:tcPr>
            <w:tcW w:w="709" w:type="dxa"/>
            <w:shd w:val="clear" w:color="auto" w:fill="auto"/>
            <w:vAlign w:val="center"/>
          </w:tcPr>
          <w:p w14:paraId="250E707A" w14:textId="77777777" w:rsidR="006F2211" w:rsidRPr="00190951" w:rsidRDefault="006F2211" w:rsidP="00634CC3">
            <w:pPr>
              <w:jc w:val="center"/>
              <w:rPr>
                <w:sz w:val="20"/>
              </w:rPr>
            </w:pPr>
            <w:r>
              <w:rPr>
                <w:sz w:val="20"/>
              </w:rPr>
              <w:t>32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35FDBEC1" w14:textId="77777777" w:rsidR="006F2211" w:rsidRPr="00190951" w:rsidRDefault="006F2211" w:rsidP="00634CC3">
            <w:pPr>
              <w:rPr>
                <w:sz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28BC20F" w14:textId="77777777" w:rsidR="006F2211" w:rsidRPr="00190951" w:rsidRDefault="006F2211" w:rsidP="00634CC3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26A0B263" w14:textId="77777777" w:rsidR="006F2211" w:rsidRPr="00190951" w:rsidRDefault="006F2211" w:rsidP="00634CC3">
            <w:pPr>
              <w:jc w:val="center"/>
              <w:rPr>
                <w:sz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7DE839E2" w14:textId="77777777" w:rsidR="006F2211" w:rsidRPr="00190951" w:rsidRDefault="006F2211" w:rsidP="00634CC3">
            <w:pPr>
              <w:rPr>
                <w:sz w:val="20"/>
              </w:rPr>
            </w:pPr>
          </w:p>
        </w:tc>
      </w:tr>
      <w:tr w:rsidR="006F2211" w:rsidRPr="00B53904" w14:paraId="6212D482" w14:textId="77777777" w:rsidTr="00634CC3">
        <w:trPr>
          <w:trHeight w:val="340"/>
        </w:trPr>
        <w:tc>
          <w:tcPr>
            <w:tcW w:w="709" w:type="dxa"/>
            <w:shd w:val="clear" w:color="auto" w:fill="auto"/>
            <w:vAlign w:val="center"/>
          </w:tcPr>
          <w:p w14:paraId="4115F032" w14:textId="77777777" w:rsidR="006F2211" w:rsidRPr="00190951" w:rsidRDefault="006F2211" w:rsidP="00634CC3">
            <w:pPr>
              <w:jc w:val="center"/>
              <w:rPr>
                <w:sz w:val="20"/>
              </w:rPr>
            </w:pPr>
            <w:r>
              <w:rPr>
                <w:sz w:val="20"/>
              </w:rPr>
              <w:t>33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01AC7640" w14:textId="77777777" w:rsidR="006F2211" w:rsidRPr="00190951" w:rsidRDefault="006F2211" w:rsidP="00634CC3">
            <w:pPr>
              <w:rPr>
                <w:sz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0411EAF" w14:textId="77777777" w:rsidR="006F2211" w:rsidRPr="00190951" w:rsidRDefault="006F2211" w:rsidP="00634CC3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6D430A92" w14:textId="77777777" w:rsidR="006F2211" w:rsidRPr="00190951" w:rsidRDefault="006F2211" w:rsidP="00634CC3">
            <w:pPr>
              <w:jc w:val="center"/>
              <w:rPr>
                <w:sz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3FF98291" w14:textId="77777777" w:rsidR="006F2211" w:rsidRPr="00190951" w:rsidRDefault="006F2211" w:rsidP="00634CC3">
            <w:pPr>
              <w:rPr>
                <w:sz w:val="20"/>
              </w:rPr>
            </w:pPr>
          </w:p>
        </w:tc>
      </w:tr>
      <w:tr w:rsidR="006F2211" w:rsidRPr="00B53904" w14:paraId="78847F7D" w14:textId="77777777" w:rsidTr="00634CC3">
        <w:trPr>
          <w:trHeight w:val="340"/>
        </w:trPr>
        <w:tc>
          <w:tcPr>
            <w:tcW w:w="709" w:type="dxa"/>
            <w:shd w:val="clear" w:color="auto" w:fill="auto"/>
            <w:vAlign w:val="center"/>
          </w:tcPr>
          <w:p w14:paraId="076F6548" w14:textId="77777777" w:rsidR="006F2211" w:rsidRPr="00190951" w:rsidRDefault="006F2211" w:rsidP="00634CC3">
            <w:pPr>
              <w:jc w:val="center"/>
              <w:rPr>
                <w:sz w:val="20"/>
              </w:rPr>
            </w:pPr>
            <w:r>
              <w:rPr>
                <w:sz w:val="20"/>
              </w:rPr>
              <w:t>34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578D3DC4" w14:textId="77777777" w:rsidR="006F2211" w:rsidRPr="00190951" w:rsidRDefault="006F2211" w:rsidP="00634CC3">
            <w:pPr>
              <w:rPr>
                <w:sz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0877466" w14:textId="77777777" w:rsidR="006F2211" w:rsidRPr="00190951" w:rsidRDefault="006F2211" w:rsidP="00634CC3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478951FC" w14:textId="77777777" w:rsidR="006F2211" w:rsidRPr="00190951" w:rsidRDefault="006F2211" w:rsidP="00634CC3">
            <w:pPr>
              <w:jc w:val="center"/>
              <w:rPr>
                <w:sz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7A1AFDB8" w14:textId="77777777" w:rsidR="006F2211" w:rsidRPr="00190951" w:rsidRDefault="006F2211" w:rsidP="00634CC3">
            <w:pPr>
              <w:rPr>
                <w:sz w:val="20"/>
              </w:rPr>
            </w:pPr>
          </w:p>
        </w:tc>
      </w:tr>
      <w:tr w:rsidR="006F2211" w:rsidRPr="00B53904" w14:paraId="048A86CD" w14:textId="77777777" w:rsidTr="00634CC3">
        <w:trPr>
          <w:trHeight w:val="340"/>
        </w:trPr>
        <w:tc>
          <w:tcPr>
            <w:tcW w:w="709" w:type="dxa"/>
            <w:shd w:val="clear" w:color="auto" w:fill="auto"/>
            <w:vAlign w:val="center"/>
          </w:tcPr>
          <w:p w14:paraId="0E1BE429" w14:textId="77777777" w:rsidR="006F2211" w:rsidRPr="00190951" w:rsidRDefault="006F2211" w:rsidP="00634CC3">
            <w:pPr>
              <w:jc w:val="center"/>
              <w:rPr>
                <w:sz w:val="20"/>
              </w:rPr>
            </w:pPr>
            <w:r>
              <w:rPr>
                <w:sz w:val="20"/>
              </w:rPr>
              <w:t>35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5F0CB536" w14:textId="77777777" w:rsidR="006F2211" w:rsidRPr="00190951" w:rsidRDefault="006F2211" w:rsidP="00634CC3">
            <w:pPr>
              <w:rPr>
                <w:sz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590BAED" w14:textId="77777777" w:rsidR="006F2211" w:rsidRPr="00190951" w:rsidRDefault="006F2211" w:rsidP="00634CC3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C5FD590" w14:textId="77777777" w:rsidR="006F2211" w:rsidRPr="00190951" w:rsidRDefault="006F2211" w:rsidP="00634CC3">
            <w:pPr>
              <w:jc w:val="center"/>
              <w:rPr>
                <w:sz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2390C962" w14:textId="77777777" w:rsidR="006F2211" w:rsidRPr="00190951" w:rsidRDefault="006F2211" w:rsidP="00634CC3">
            <w:pPr>
              <w:rPr>
                <w:sz w:val="20"/>
              </w:rPr>
            </w:pPr>
          </w:p>
        </w:tc>
      </w:tr>
      <w:tr w:rsidR="006F2211" w:rsidRPr="00B53904" w14:paraId="33873187" w14:textId="77777777" w:rsidTr="00634CC3">
        <w:trPr>
          <w:trHeight w:val="340"/>
        </w:trPr>
        <w:tc>
          <w:tcPr>
            <w:tcW w:w="709" w:type="dxa"/>
            <w:shd w:val="clear" w:color="auto" w:fill="auto"/>
            <w:vAlign w:val="center"/>
          </w:tcPr>
          <w:p w14:paraId="516223EA" w14:textId="77777777" w:rsidR="006F2211" w:rsidRDefault="006F2211" w:rsidP="00634CC3">
            <w:pPr>
              <w:jc w:val="center"/>
              <w:rPr>
                <w:sz w:val="20"/>
              </w:rPr>
            </w:pPr>
            <w:r>
              <w:rPr>
                <w:sz w:val="20"/>
              </w:rPr>
              <w:t>36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3D089FC0" w14:textId="77777777" w:rsidR="006F2211" w:rsidRPr="00190951" w:rsidRDefault="006F2211" w:rsidP="00634CC3">
            <w:pPr>
              <w:rPr>
                <w:sz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EE55721" w14:textId="77777777" w:rsidR="006F2211" w:rsidRPr="00190951" w:rsidRDefault="006F2211" w:rsidP="00634CC3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0F4C4051" w14:textId="77777777" w:rsidR="006F2211" w:rsidRPr="00190951" w:rsidRDefault="006F2211" w:rsidP="00634CC3">
            <w:pPr>
              <w:jc w:val="center"/>
              <w:rPr>
                <w:sz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7B4C2728" w14:textId="77777777" w:rsidR="006F2211" w:rsidRPr="00190951" w:rsidRDefault="006F2211" w:rsidP="00634CC3">
            <w:pPr>
              <w:rPr>
                <w:sz w:val="20"/>
              </w:rPr>
            </w:pPr>
          </w:p>
        </w:tc>
      </w:tr>
      <w:tr w:rsidR="006F2211" w:rsidRPr="00B53904" w14:paraId="4D6F2EA6" w14:textId="77777777" w:rsidTr="00634CC3">
        <w:trPr>
          <w:trHeight w:val="340"/>
        </w:trPr>
        <w:tc>
          <w:tcPr>
            <w:tcW w:w="709" w:type="dxa"/>
            <w:shd w:val="clear" w:color="auto" w:fill="auto"/>
            <w:vAlign w:val="center"/>
          </w:tcPr>
          <w:p w14:paraId="6483D598" w14:textId="77777777" w:rsidR="006F2211" w:rsidRDefault="006F2211" w:rsidP="00634CC3">
            <w:pPr>
              <w:jc w:val="center"/>
              <w:rPr>
                <w:sz w:val="20"/>
              </w:rPr>
            </w:pPr>
            <w:r>
              <w:rPr>
                <w:sz w:val="20"/>
              </w:rPr>
              <w:t>37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30A601FC" w14:textId="77777777" w:rsidR="006F2211" w:rsidRPr="00190951" w:rsidRDefault="006F2211" w:rsidP="00634CC3">
            <w:pPr>
              <w:rPr>
                <w:sz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BA6EB3F" w14:textId="77777777" w:rsidR="006F2211" w:rsidRPr="00190951" w:rsidRDefault="006F2211" w:rsidP="00634CC3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7D9BD3C2" w14:textId="77777777" w:rsidR="006F2211" w:rsidRPr="00190951" w:rsidRDefault="006F2211" w:rsidP="00634CC3">
            <w:pPr>
              <w:jc w:val="center"/>
              <w:rPr>
                <w:sz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5E17ADB0" w14:textId="77777777" w:rsidR="006F2211" w:rsidRPr="00190951" w:rsidRDefault="006F2211" w:rsidP="00634CC3">
            <w:pPr>
              <w:rPr>
                <w:sz w:val="20"/>
              </w:rPr>
            </w:pPr>
          </w:p>
        </w:tc>
      </w:tr>
      <w:tr w:rsidR="006F2211" w:rsidRPr="00B53904" w14:paraId="2A77C724" w14:textId="77777777" w:rsidTr="00634CC3">
        <w:trPr>
          <w:trHeight w:val="340"/>
        </w:trPr>
        <w:tc>
          <w:tcPr>
            <w:tcW w:w="709" w:type="dxa"/>
            <w:shd w:val="clear" w:color="auto" w:fill="auto"/>
            <w:vAlign w:val="center"/>
          </w:tcPr>
          <w:p w14:paraId="3D5D7DDB" w14:textId="77777777" w:rsidR="006F2211" w:rsidRDefault="006F2211" w:rsidP="00634CC3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38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46B21572" w14:textId="77777777" w:rsidR="006F2211" w:rsidRPr="00190951" w:rsidRDefault="006F2211" w:rsidP="00634CC3">
            <w:pPr>
              <w:rPr>
                <w:sz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8ED9CEB" w14:textId="77777777" w:rsidR="006F2211" w:rsidRPr="00190951" w:rsidRDefault="006F2211" w:rsidP="00634CC3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0EA9A96F" w14:textId="77777777" w:rsidR="006F2211" w:rsidRPr="00190951" w:rsidRDefault="006F2211" w:rsidP="00634CC3">
            <w:pPr>
              <w:jc w:val="center"/>
              <w:rPr>
                <w:sz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1DD5B46F" w14:textId="77777777" w:rsidR="006F2211" w:rsidRPr="00190951" w:rsidRDefault="006F2211" w:rsidP="00634CC3">
            <w:pPr>
              <w:rPr>
                <w:sz w:val="20"/>
              </w:rPr>
            </w:pPr>
          </w:p>
        </w:tc>
      </w:tr>
      <w:tr w:rsidR="006F2211" w:rsidRPr="00B53904" w14:paraId="106958C3" w14:textId="77777777" w:rsidTr="00634CC3">
        <w:trPr>
          <w:trHeight w:val="340"/>
        </w:trPr>
        <w:tc>
          <w:tcPr>
            <w:tcW w:w="709" w:type="dxa"/>
            <w:shd w:val="clear" w:color="auto" w:fill="auto"/>
            <w:vAlign w:val="center"/>
          </w:tcPr>
          <w:p w14:paraId="501F6820" w14:textId="77777777" w:rsidR="006F2211" w:rsidRDefault="006F2211" w:rsidP="00634CC3">
            <w:pPr>
              <w:jc w:val="center"/>
              <w:rPr>
                <w:sz w:val="20"/>
              </w:rPr>
            </w:pPr>
            <w:r>
              <w:rPr>
                <w:sz w:val="20"/>
              </w:rPr>
              <w:t>39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5FEA685E" w14:textId="77777777" w:rsidR="006F2211" w:rsidRPr="00190951" w:rsidRDefault="006F2211" w:rsidP="00634CC3">
            <w:pPr>
              <w:rPr>
                <w:sz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EB2C8B2" w14:textId="77777777" w:rsidR="006F2211" w:rsidRPr="00190951" w:rsidRDefault="006F2211" w:rsidP="00634CC3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6BCA39BD" w14:textId="77777777" w:rsidR="006F2211" w:rsidRPr="00190951" w:rsidRDefault="006F2211" w:rsidP="00634CC3">
            <w:pPr>
              <w:jc w:val="center"/>
              <w:rPr>
                <w:sz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48160923" w14:textId="77777777" w:rsidR="006F2211" w:rsidRPr="00190951" w:rsidRDefault="006F2211" w:rsidP="00634CC3">
            <w:pPr>
              <w:rPr>
                <w:sz w:val="20"/>
              </w:rPr>
            </w:pPr>
          </w:p>
        </w:tc>
      </w:tr>
      <w:tr w:rsidR="006F2211" w:rsidRPr="00B53904" w14:paraId="5FB6813A" w14:textId="77777777" w:rsidTr="00634CC3">
        <w:trPr>
          <w:trHeight w:val="340"/>
        </w:trPr>
        <w:tc>
          <w:tcPr>
            <w:tcW w:w="709" w:type="dxa"/>
            <w:shd w:val="clear" w:color="auto" w:fill="auto"/>
            <w:vAlign w:val="center"/>
          </w:tcPr>
          <w:p w14:paraId="347EEA89" w14:textId="77777777" w:rsidR="006F2211" w:rsidRDefault="006F2211" w:rsidP="00634CC3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03F85E5E" w14:textId="77777777" w:rsidR="006F2211" w:rsidRPr="00190951" w:rsidRDefault="006F2211" w:rsidP="00634CC3">
            <w:pPr>
              <w:rPr>
                <w:sz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A48F265" w14:textId="77777777" w:rsidR="006F2211" w:rsidRPr="00190951" w:rsidRDefault="006F2211" w:rsidP="00634CC3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0B87FA04" w14:textId="77777777" w:rsidR="006F2211" w:rsidRPr="00190951" w:rsidRDefault="006F2211" w:rsidP="00634CC3">
            <w:pPr>
              <w:jc w:val="center"/>
              <w:rPr>
                <w:sz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7A8F1F73" w14:textId="77777777" w:rsidR="006F2211" w:rsidRPr="00190951" w:rsidRDefault="006F2211" w:rsidP="00634CC3">
            <w:pPr>
              <w:rPr>
                <w:sz w:val="20"/>
              </w:rPr>
            </w:pPr>
          </w:p>
        </w:tc>
      </w:tr>
      <w:tr w:rsidR="006F2211" w:rsidRPr="00B53904" w14:paraId="7D0D264B" w14:textId="77777777" w:rsidTr="00634CC3">
        <w:trPr>
          <w:trHeight w:val="340"/>
        </w:trPr>
        <w:tc>
          <w:tcPr>
            <w:tcW w:w="709" w:type="dxa"/>
            <w:shd w:val="clear" w:color="auto" w:fill="auto"/>
            <w:vAlign w:val="center"/>
          </w:tcPr>
          <w:p w14:paraId="7788710C" w14:textId="77777777" w:rsidR="006F2211" w:rsidRDefault="006F2211" w:rsidP="00634CC3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4865D78A" w14:textId="77777777" w:rsidR="006F2211" w:rsidRPr="00190951" w:rsidRDefault="006F2211" w:rsidP="00634CC3">
            <w:pPr>
              <w:rPr>
                <w:sz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60A9E7B" w14:textId="77777777" w:rsidR="006F2211" w:rsidRPr="00190951" w:rsidRDefault="006F2211" w:rsidP="00634CC3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606E83E3" w14:textId="77777777" w:rsidR="006F2211" w:rsidRPr="00190951" w:rsidRDefault="006F2211" w:rsidP="00634CC3">
            <w:pPr>
              <w:jc w:val="center"/>
              <w:rPr>
                <w:sz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0AC685F1" w14:textId="77777777" w:rsidR="006F2211" w:rsidRPr="00190951" w:rsidRDefault="006F2211" w:rsidP="00634CC3">
            <w:pPr>
              <w:rPr>
                <w:sz w:val="20"/>
              </w:rPr>
            </w:pPr>
          </w:p>
        </w:tc>
      </w:tr>
      <w:tr w:rsidR="006F2211" w:rsidRPr="00B53904" w14:paraId="40EFFB4E" w14:textId="77777777" w:rsidTr="00634CC3">
        <w:trPr>
          <w:trHeight w:val="340"/>
        </w:trPr>
        <w:tc>
          <w:tcPr>
            <w:tcW w:w="709" w:type="dxa"/>
            <w:shd w:val="clear" w:color="auto" w:fill="auto"/>
            <w:vAlign w:val="center"/>
          </w:tcPr>
          <w:p w14:paraId="7C8310D7" w14:textId="77777777" w:rsidR="006F2211" w:rsidRDefault="006F2211" w:rsidP="00634CC3">
            <w:pPr>
              <w:jc w:val="center"/>
              <w:rPr>
                <w:sz w:val="20"/>
              </w:rPr>
            </w:pPr>
            <w:r>
              <w:rPr>
                <w:sz w:val="20"/>
              </w:rPr>
              <w:t>42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4B2A0336" w14:textId="77777777" w:rsidR="006F2211" w:rsidRPr="00190951" w:rsidRDefault="006F2211" w:rsidP="00634CC3">
            <w:pPr>
              <w:rPr>
                <w:sz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5CA193E" w14:textId="77777777" w:rsidR="006F2211" w:rsidRPr="00190951" w:rsidRDefault="006F2211" w:rsidP="00634CC3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55372535" w14:textId="77777777" w:rsidR="006F2211" w:rsidRPr="00190951" w:rsidRDefault="006F2211" w:rsidP="00634CC3">
            <w:pPr>
              <w:jc w:val="center"/>
              <w:rPr>
                <w:sz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3F9B393F" w14:textId="77777777" w:rsidR="006F2211" w:rsidRPr="00190951" w:rsidRDefault="006F2211" w:rsidP="00634CC3">
            <w:pPr>
              <w:rPr>
                <w:sz w:val="20"/>
              </w:rPr>
            </w:pPr>
          </w:p>
        </w:tc>
      </w:tr>
      <w:tr w:rsidR="006F2211" w:rsidRPr="00B53904" w14:paraId="38E3D85F" w14:textId="77777777" w:rsidTr="00634CC3">
        <w:trPr>
          <w:trHeight w:val="340"/>
        </w:trPr>
        <w:tc>
          <w:tcPr>
            <w:tcW w:w="709" w:type="dxa"/>
            <w:shd w:val="clear" w:color="auto" w:fill="auto"/>
            <w:vAlign w:val="center"/>
          </w:tcPr>
          <w:p w14:paraId="5188BBDF" w14:textId="77777777" w:rsidR="006F2211" w:rsidRDefault="006F2211" w:rsidP="00634CC3">
            <w:pPr>
              <w:jc w:val="center"/>
              <w:rPr>
                <w:sz w:val="20"/>
              </w:rPr>
            </w:pPr>
            <w:r>
              <w:rPr>
                <w:sz w:val="20"/>
              </w:rPr>
              <w:t>43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059C405E" w14:textId="77777777" w:rsidR="006F2211" w:rsidRPr="00190951" w:rsidRDefault="006F2211" w:rsidP="00634CC3">
            <w:pPr>
              <w:rPr>
                <w:sz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65E0E45" w14:textId="77777777" w:rsidR="006F2211" w:rsidRPr="00190951" w:rsidRDefault="006F2211" w:rsidP="00634CC3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715648C7" w14:textId="77777777" w:rsidR="006F2211" w:rsidRPr="00190951" w:rsidRDefault="006F2211" w:rsidP="00634CC3">
            <w:pPr>
              <w:jc w:val="center"/>
              <w:rPr>
                <w:sz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1632E0B9" w14:textId="77777777" w:rsidR="006F2211" w:rsidRPr="00190951" w:rsidRDefault="006F2211" w:rsidP="00634CC3">
            <w:pPr>
              <w:rPr>
                <w:sz w:val="20"/>
              </w:rPr>
            </w:pPr>
          </w:p>
        </w:tc>
      </w:tr>
      <w:tr w:rsidR="006F2211" w:rsidRPr="00B53904" w14:paraId="1F62C5BB" w14:textId="77777777" w:rsidTr="00634CC3">
        <w:trPr>
          <w:trHeight w:val="340"/>
        </w:trPr>
        <w:tc>
          <w:tcPr>
            <w:tcW w:w="709" w:type="dxa"/>
            <w:shd w:val="clear" w:color="auto" w:fill="auto"/>
            <w:vAlign w:val="center"/>
          </w:tcPr>
          <w:p w14:paraId="17F09313" w14:textId="77777777" w:rsidR="006F2211" w:rsidRDefault="006F2211" w:rsidP="00634CC3">
            <w:pPr>
              <w:jc w:val="center"/>
              <w:rPr>
                <w:sz w:val="20"/>
              </w:rPr>
            </w:pPr>
            <w:r>
              <w:rPr>
                <w:sz w:val="20"/>
              </w:rPr>
              <w:t>44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0346FC39" w14:textId="77777777" w:rsidR="006F2211" w:rsidRPr="00190951" w:rsidRDefault="006F2211" w:rsidP="00634CC3">
            <w:pPr>
              <w:rPr>
                <w:sz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546D2A6" w14:textId="77777777" w:rsidR="006F2211" w:rsidRPr="00190951" w:rsidRDefault="006F2211" w:rsidP="00634CC3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90C1023" w14:textId="77777777" w:rsidR="006F2211" w:rsidRPr="00190951" w:rsidRDefault="006F2211" w:rsidP="00634CC3">
            <w:pPr>
              <w:jc w:val="center"/>
              <w:rPr>
                <w:sz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7ED3D36C" w14:textId="77777777" w:rsidR="006F2211" w:rsidRPr="00190951" w:rsidRDefault="006F2211" w:rsidP="00634CC3">
            <w:pPr>
              <w:rPr>
                <w:sz w:val="20"/>
              </w:rPr>
            </w:pPr>
          </w:p>
        </w:tc>
      </w:tr>
      <w:tr w:rsidR="006F2211" w:rsidRPr="00B53904" w14:paraId="7BD196BC" w14:textId="77777777" w:rsidTr="00634CC3">
        <w:trPr>
          <w:trHeight w:val="340"/>
        </w:trPr>
        <w:tc>
          <w:tcPr>
            <w:tcW w:w="709" w:type="dxa"/>
            <w:shd w:val="clear" w:color="auto" w:fill="auto"/>
            <w:vAlign w:val="center"/>
          </w:tcPr>
          <w:p w14:paraId="2B485533" w14:textId="77777777" w:rsidR="006F2211" w:rsidRDefault="006F2211" w:rsidP="00634CC3">
            <w:pPr>
              <w:jc w:val="center"/>
              <w:rPr>
                <w:sz w:val="20"/>
              </w:rPr>
            </w:pPr>
            <w:r>
              <w:rPr>
                <w:sz w:val="20"/>
              </w:rPr>
              <w:t>45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10F95D32" w14:textId="77777777" w:rsidR="006F2211" w:rsidRPr="00190951" w:rsidRDefault="006F2211" w:rsidP="00634CC3">
            <w:pPr>
              <w:rPr>
                <w:sz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9790E92" w14:textId="77777777" w:rsidR="006F2211" w:rsidRPr="00190951" w:rsidRDefault="006F2211" w:rsidP="00634CC3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4430D4D9" w14:textId="77777777" w:rsidR="006F2211" w:rsidRPr="00190951" w:rsidRDefault="006F2211" w:rsidP="00634CC3">
            <w:pPr>
              <w:jc w:val="center"/>
              <w:rPr>
                <w:sz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2062728F" w14:textId="77777777" w:rsidR="006F2211" w:rsidRPr="00190951" w:rsidRDefault="006F2211" w:rsidP="00634CC3">
            <w:pPr>
              <w:rPr>
                <w:sz w:val="20"/>
              </w:rPr>
            </w:pPr>
          </w:p>
        </w:tc>
      </w:tr>
      <w:tr w:rsidR="006F2211" w:rsidRPr="00B53904" w14:paraId="70144473" w14:textId="77777777" w:rsidTr="00634CC3">
        <w:trPr>
          <w:trHeight w:val="340"/>
        </w:trPr>
        <w:tc>
          <w:tcPr>
            <w:tcW w:w="709" w:type="dxa"/>
            <w:shd w:val="clear" w:color="auto" w:fill="auto"/>
            <w:vAlign w:val="center"/>
          </w:tcPr>
          <w:p w14:paraId="3290B2BE" w14:textId="77777777" w:rsidR="006F2211" w:rsidRDefault="006F2211" w:rsidP="00634CC3">
            <w:pPr>
              <w:jc w:val="center"/>
              <w:rPr>
                <w:sz w:val="20"/>
              </w:rPr>
            </w:pPr>
            <w:r>
              <w:rPr>
                <w:sz w:val="20"/>
              </w:rPr>
              <w:t>46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7425F405" w14:textId="77777777" w:rsidR="006F2211" w:rsidRPr="00190951" w:rsidRDefault="006F2211" w:rsidP="00634CC3">
            <w:pPr>
              <w:rPr>
                <w:sz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F0F4B37" w14:textId="77777777" w:rsidR="006F2211" w:rsidRPr="00190951" w:rsidRDefault="006F2211" w:rsidP="00634CC3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38C5704C" w14:textId="77777777" w:rsidR="006F2211" w:rsidRPr="00190951" w:rsidRDefault="006F2211" w:rsidP="00634CC3">
            <w:pPr>
              <w:jc w:val="center"/>
              <w:rPr>
                <w:sz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0971DC12" w14:textId="77777777" w:rsidR="006F2211" w:rsidRPr="00190951" w:rsidRDefault="006F2211" w:rsidP="00634CC3">
            <w:pPr>
              <w:rPr>
                <w:sz w:val="20"/>
              </w:rPr>
            </w:pPr>
          </w:p>
        </w:tc>
      </w:tr>
      <w:tr w:rsidR="006F2211" w:rsidRPr="00B53904" w14:paraId="6D7B460C" w14:textId="77777777" w:rsidTr="00634CC3">
        <w:trPr>
          <w:trHeight w:val="340"/>
        </w:trPr>
        <w:tc>
          <w:tcPr>
            <w:tcW w:w="709" w:type="dxa"/>
            <w:shd w:val="clear" w:color="auto" w:fill="auto"/>
            <w:vAlign w:val="center"/>
          </w:tcPr>
          <w:p w14:paraId="5492EC88" w14:textId="77777777" w:rsidR="006F2211" w:rsidRDefault="006F2211" w:rsidP="00634CC3">
            <w:pPr>
              <w:jc w:val="center"/>
              <w:rPr>
                <w:sz w:val="20"/>
              </w:rPr>
            </w:pPr>
            <w:r>
              <w:rPr>
                <w:sz w:val="20"/>
              </w:rPr>
              <w:t>47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238907E2" w14:textId="77777777" w:rsidR="006F2211" w:rsidRPr="00190951" w:rsidRDefault="006F2211" w:rsidP="00634CC3">
            <w:pPr>
              <w:rPr>
                <w:sz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B0020D9" w14:textId="77777777" w:rsidR="006F2211" w:rsidRPr="00190951" w:rsidRDefault="006F2211" w:rsidP="00634CC3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2EF90411" w14:textId="77777777" w:rsidR="006F2211" w:rsidRPr="00190951" w:rsidRDefault="006F2211" w:rsidP="00634CC3">
            <w:pPr>
              <w:jc w:val="center"/>
              <w:rPr>
                <w:sz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221DD4D9" w14:textId="77777777" w:rsidR="006F2211" w:rsidRPr="00190951" w:rsidRDefault="006F2211" w:rsidP="00634CC3">
            <w:pPr>
              <w:rPr>
                <w:sz w:val="20"/>
              </w:rPr>
            </w:pPr>
          </w:p>
        </w:tc>
      </w:tr>
      <w:tr w:rsidR="006F2211" w:rsidRPr="00B53904" w14:paraId="4770B00A" w14:textId="77777777" w:rsidTr="00634CC3">
        <w:trPr>
          <w:trHeight w:val="340"/>
        </w:trPr>
        <w:tc>
          <w:tcPr>
            <w:tcW w:w="709" w:type="dxa"/>
            <w:shd w:val="clear" w:color="auto" w:fill="auto"/>
            <w:vAlign w:val="center"/>
          </w:tcPr>
          <w:p w14:paraId="2D3B238F" w14:textId="77777777" w:rsidR="006F2211" w:rsidRDefault="006F2211" w:rsidP="00634CC3">
            <w:pPr>
              <w:jc w:val="center"/>
              <w:rPr>
                <w:sz w:val="20"/>
              </w:rPr>
            </w:pPr>
            <w:r>
              <w:rPr>
                <w:sz w:val="20"/>
              </w:rPr>
              <w:t>48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50CFFFB0" w14:textId="77777777" w:rsidR="006F2211" w:rsidRPr="00190951" w:rsidRDefault="006F2211" w:rsidP="00634CC3">
            <w:pPr>
              <w:rPr>
                <w:sz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690DB80" w14:textId="77777777" w:rsidR="006F2211" w:rsidRPr="00190951" w:rsidRDefault="006F2211" w:rsidP="00634CC3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0E41B22B" w14:textId="77777777" w:rsidR="006F2211" w:rsidRPr="00190951" w:rsidRDefault="006F2211" w:rsidP="00634CC3">
            <w:pPr>
              <w:jc w:val="center"/>
              <w:rPr>
                <w:sz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095CC7FB" w14:textId="77777777" w:rsidR="006F2211" w:rsidRPr="00190951" w:rsidRDefault="006F2211" w:rsidP="00634CC3">
            <w:pPr>
              <w:rPr>
                <w:sz w:val="20"/>
              </w:rPr>
            </w:pPr>
          </w:p>
        </w:tc>
      </w:tr>
      <w:tr w:rsidR="006F2211" w:rsidRPr="00B53904" w14:paraId="752795B4" w14:textId="77777777" w:rsidTr="00634CC3">
        <w:trPr>
          <w:trHeight w:val="340"/>
        </w:trPr>
        <w:tc>
          <w:tcPr>
            <w:tcW w:w="709" w:type="dxa"/>
            <w:shd w:val="clear" w:color="auto" w:fill="auto"/>
            <w:vAlign w:val="center"/>
          </w:tcPr>
          <w:p w14:paraId="491E50E4" w14:textId="77777777" w:rsidR="006F2211" w:rsidRDefault="006F2211" w:rsidP="00634CC3">
            <w:pPr>
              <w:jc w:val="center"/>
              <w:rPr>
                <w:sz w:val="20"/>
              </w:rPr>
            </w:pPr>
            <w:r>
              <w:rPr>
                <w:sz w:val="20"/>
              </w:rPr>
              <w:t>49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2B120BD4" w14:textId="77777777" w:rsidR="006F2211" w:rsidRPr="00190951" w:rsidRDefault="006F2211" w:rsidP="00634CC3">
            <w:pPr>
              <w:rPr>
                <w:sz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E5C850D" w14:textId="77777777" w:rsidR="006F2211" w:rsidRPr="00190951" w:rsidRDefault="006F2211" w:rsidP="00634CC3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6E693709" w14:textId="77777777" w:rsidR="006F2211" w:rsidRPr="00190951" w:rsidRDefault="006F2211" w:rsidP="00634CC3">
            <w:pPr>
              <w:jc w:val="center"/>
              <w:rPr>
                <w:sz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55714316" w14:textId="77777777" w:rsidR="006F2211" w:rsidRPr="00190951" w:rsidRDefault="006F2211" w:rsidP="00634CC3">
            <w:pPr>
              <w:rPr>
                <w:sz w:val="20"/>
              </w:rPr>
            </w:pPr>
          </w:p>
        </w:tc>
      </w:tr>
      <w:tr w:rsidR="006F2211" w:rsidRPr="00B53904" w14:paraId="74EF2B10" w14:textId="77777777" w:rsidTr="00634CC3">
        <w:trPr>
          <w:trHeight w:val="340"/>
        </w:trPr>
        <w:tc>
          <w:tcPr>
            <w:tcW w:w="709" w:type="dxa"/>
            <w:shd w:val="clear" w:color="auto" w:fill="auto"/>
            <w:vAlign w:val="center"/>
          </w:tcPr>
          <w:p w14:paraId="0AA71E1E" w14:textId="77777777" w:rsidR="006F2211" w:rsidRDefault="006F2211" w:rsidP="00634CC3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483B24F6" w14:textId="77777777" w:rsidR="006F2211" w:rsidRPr="00190951" w:rsidRDefault="006F2211" w:rsidP="00634CC3">
            <w:pPr>
              <w:rPr>
                <w:sz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005D6D3" w14:textId="77777777" w:rsidR="006F2211" w:rsidRPr="00190951" w:rsidRDefault="006F2211" w:rsidP="00634CC3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B0F0DE2" w14:textId="77777777" w:rsidR="006F2211" w:rsidRPr="00190951" w:rsidRDefault="006F2211" w:rsidP="00634CC3">
            <w:pPr>
              <w:jc w:val="center"/>
              <w:rPr>
                <w:sz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2B94578B" w14:textId="77777777" w:rsidR="006F2211" w:rsidRPr="00190951" w:rsidRDefault="006F2211" w:rsidP="00634CC3">
            <w:pPr>
              <w:rPr>
                <w:sz w:val="20"/>
              </w:rPr>
            </w:pPr>
          </w:p>
        </w:tc>
      </w:tr>
      <w:tr w:rsidR="006F2211" w:rsidRPr="00B53904" w14:paraId="74F781FA" w14:textId="77777777" w:rsidTr="00634CC3">
        <w:trPr>
          <w:trHeight w:val="340"/>
        </w:trPr>
        <w:tc>
          <w:tcPr>
            <w:tcW w:w="709" w:type="dxa"/>
            <w:shd w:val="clear" w:color="auto" w:fill="auto"/>
            <w:vAlign w:val="center"/>
          </w:tcPr>
          <w:p w14:paraId="1653EE2A" w14:textId="77777777" w:rsidR="006F2211" w:rsidRDefault="006F2211" w:rsidP="00634CC3">
            <w:pPr>
              <w:jc w:val="center"/>
              <w:rPr>
                <w:sz w:val="20"/>
              </w:rPr>
            </w:pPr>
            <w:r>
              <w:rPr>
                <w:sz w:val="20"/>
              </w:rPr>
              <w:t>51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2CE483B8" w14:textId="77777777" w:rsidR="006F2211" w:rsidRPr="00190951" w:rsidRDefault="006F2211" w:rsidP="00634CC3">
            <w:pPr>
              <w:rPr>
                <w:sz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59E081A" w14:textId="77777777" w:rsidR="006F2211" w:rsidRPr="00190951" w:rsidRDefault="006F2211" w:rsidP="00634CC3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2AA9BA9E" w14:textId="77777777" w:rsidR="006F2211" w:rsidRPr="00190951" w:rsidRDefault="006F2211" w:rsidP="00634CC3">
            <w:pPr>
              <w:jc w:val="center"/>
              <w:rPr>
                <w:sz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4C690BD3" w14:textId="77777777" w:rsidR="006F2211" w:rsidRPr="00190951" w:rsidRDefault="006F2211" w:rsidP="00634CC3">
            <w:pPr>
              <w:rPr>
                <w:sz w:val="20"/>
              </w:rPr>
            </w:pPr>
          </w:p>
        </w:tc>
      </w:tr>
      <w:tr w:rsidR="006F2211" w:rsidRPr="00B53904" w14:paraId="0224D7EB" w14:textId="77777777" w:rsidTr="00634CC3">
        <w:trPr>
          <w:trHeight w:val="340"/>
        </w:trPr>
        <w:tc>
          <w:tcPr>
            <w:tcW w:w="709" w:type="dxa"/>
            <w:shd w:val="clear" w:color="auto" w:fill="auto"/>
            <w:vAlign w:val="center"/>
          </w:tcPr>
          <w:p w14:paraId="56425C57" w14:textId="77777777" w:rsidR="006F2211" w:rsidRDefault="006F2211" w:rsidP="00634CC3">
            <w:pPr>
              <w:jc w:val="center"/>
              <w:rPr>
                <w:sz w:val="20"/>
              </w:rPr>
            </w:pPr>
            <w:r>
              <w:rPr>
                <w:sz w:val="20"/>
              </w:rPr>
              <w:t>52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4ADD4DA5" w14:textId="77777777" w:rsidR="006F2211" w:rsidRPr="00190951" w:rsidRDefault="006F2211" w:rsidP="00634CC3">
            <w:pPr>
              <w:rPr>
                <w:sz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6F89D31" w14:textId="77777777" w:rsidR="006F2211" w:rsidRPr="00190951" w:rsidRDefault="006F2211" w:rsidP="00634CC3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2AB32A02" w14:textId="77777777" w:rsidR="006F2211" w:rsidRPr="00190951" w:rsidRDefault="006F2211" w:rsidP="00634CC3">
            <w:pPr>
              <w:jc w:val="center"/>
              <w:rPr>
                <w:sz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365F53F6" w14:textId="77777777" w:rsidR="006F2211" w:rsidRPr="00190951" w:rsidRDefault="006F2211" w:rsidP="00634CC3">
            <w:pPr>
              <w:rPr>
                <w:sz w:val="20"/>
              </w:rPr>
            </w:pPr>
          </w:p>
        </w:tc>
      </w:tr>
      <w:tr w:rsidR="006F2211" w:rsidRPr="00B53904" w14:paraId="1535ECB3" w14:textId="77777777" w:rsidTr="00634CC3">
        <w:trPr>
          <w:trHeight w:val="340"/>
        </w:trPr>
        <w:tc>
          <w:tcPr>
            <w:tcW w:w="709" w:type="dxa"/>
            <w:shd w:val="clear" w:color="auto" w:fill="auto"/>
            <w:vAlign w:val="center"/>
          </w:tcPr>
          <w:p w14:paraId="5A7BF3CA" w14:textId="77777777" w:rsidR="006F2211" w:rsidRDefault="006F2211" w:rsidP="00634CC3">
            <w:pPr>
              <w:jc w:val="center"/>
              <w:rPr>
                <w:sz w:val="20"/>
              </w:rPr>
            </w:pPr>
            <w:r>
              <w:rPr>
                <w:sz w:val="20"/>
              </w:rPr>
              <w:t>53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604466AC" w14:textId="77777777" w:rsidR="006F2211" w:rsidRPr="00190951" w:rsidRDefault="006F2211" w:rsidP="00634CC3">
            <w:pPr>
              <w:rPr>
                <w:sz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B23C09B" w14:textId="77777777" w:rsidR="006F2211" w:rsidRPr="00190951" w:rsidRDefault="006F2211" w:rsidP="00634CC3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65A0D844" w14:textId="77777777" w:rsidR="006F2211" w:rsidRPr="00190951" w:rsidRDefault="006F2211" w:rsidP="00634CC3">
            <w:pPr>
              <w:jc w:val="center"/>
              <w:rPr>
                <w:sz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6695A05D" w14:textId="77777777" w:rsidR="006F2211" w:rsidRPr="00190951" w:rsidRDefault="006F2211" w:rsidP="00634CC3">
            <w:pPr>
              <w:rPr>
                <w:sz w:val="20"/>
              </w:rPr>
            </w:pPr>
          </w:p>
        </w:tc>
      </w:tr>
      <w:tr w:rsidR="006F2211" w:rsidRPr="00B53904" w14:paraId="225B9F35" w14:textId="77777777" w:rsidTr="00634CC3">
        <w:trPr>
          <w:trHeight w:val="340"/>
        </w:trPr>
        <w:tc>
          <w:tcPr>
            <w:tcW w:w="709" w:type="dxa"/>
            <w:shd w:val="clear" w:color="auto" w:fill="auto"/>
            <w:vAlign w:val="center"/>
          </w:tcPr>
          <w:p w14:paraId="50C64B7E" w14:textId="77777777" w:rsidR="006F2211" w:rsidRDefault="006F2211" w:rsidP="00634CC3">
            <w:pPr>
              <w:jc w:val="center"/>
              <w:rPr>
                <w:sz w:val="20"/>
              </w:rPr>
            </w:pPr>
            <w:r>
              <w:rPr>
                <w:sz w:val="20"/>
              </w:rPr>
              <w:t>54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624B1104" w14:textId="77777777" w:rsidR="006F2211" w:rsidRPr="00190951" w:rsidRDefault="006F2211" w:rsidP="00634CC3">
            <w:pPr>
              <w:rPr>
                <w:sz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4D8A409" w14:textId="77777777" w:rsidR="006F2211" w:rsidRPr="00190951" w:rsidRDefault="006F2211" w:rsidP="00634CC3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3619E874" w14:textId="77777777" w:rsidR="006F2211" w:rsidRPr="00190951" w:rsidRDefault="006F2211" w:rsidP="00634CC3">
            <w:pPr>
              <w:jc w:val="center"/>
              <w:rPr>
                <w:sz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1AF7754C" w14:textId="77777777" w:rsidR="006F2211" w:rsidRPr="00190951" w:rsidRDefault="006F2211" w:rsidP="00634CC3">
            <w:pPr>
              <w:rPr>
                <w:sz w:val="20"/>
              </w:rPr>
            </w:pPr>
          </w:p>
        </w:tc>
      </w:tr>
      <w:tr w:rsidR="006F2211" w:rsidRPr="00B53904" w14:paraId="2A781112" w14:textId="77777777" w:rsidTr="00634CC3">
        <w:trPr>
          <w:trHeight w:val="340"/>
        </w:trPr>
        <w:tc>
          <w:tcPr>
            <w:tcW w:w="709" w:type="dxa"/>
            <w:shd w:val="clear" w:color="auto" w:fill="auto"/>
            <w:vAlign w:val="center"/>
          </w:tcPr>
          <w:p w14:paraId="2FF76961" w14:textId="77777777" w:rsidR="006F2211" w:rsidRDefault="006F2211" w:rsidP="00634CC3">
            <w:pPr>
              <w:jc w:val="center"/>
              <w:rPr>
                <w:sz w:val="20"/>
              </w:rPr>
            </w:pPr>
            <w:r>
              <w:rPr>
                <w:sz w:val="20"/>
              </w:rPr>
              <w:t>55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41927FC3" w14:textId="77777777" w:rsidR="006F2211" w:rsidRPr="00190951" w:rsidRDefault="006F2211" w:rsidP="00634CC3">
            <w:pPr>
              <w:rPr>
                <w:sz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C3C274B" w14:textId="77777777" w:rsidR="006F2211" w:rsidRPr="00190951" w:rsidRDefault="006F2211" w:rsidP="00634CC3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ABC3EB7" w14:textId="77777777" w:rsidR="006F2211" w:rsidRPr="00190951" w:rsidRDefault="006F2211" w:rsidP="00634CC3">
            <w:pPr>
              <w:jc w:val="center"/>
              <w:rPr>
                <w:sz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42BEBD7C" w14:textId="77777777" w:rsidR="006F2211" w:rsidRPr="00190951" w:rsidRDefault="006F2211" w:rsidP="00634CC3">
            <w:pPr>
              <w:rPr>
                <w:sz w:val="20"/>
              </w:rPr>
            </w:pPr>
          </w:p>
        </w:tc>
      </w:tr>
      <w:tr w:rsidR="006F2211" w:rsidRPr="00B53904" w14:paraId="71847F6E" w14:textId="77777777" w:rsidTr="00634CC3">
        <w:trPr>
          <w:trHeight w:val="340"/>
        </w:trPr>
        <w:tc>
          <w:tcPr>
            <w:tcW w:w="709" w:type="dxa"/>
            <w:shd w:val="clear" w:color="auto" w:fill="auto"/>
            <w:vAlign w:val="center"/>
          </w:tcPr>
          <w:p w14:paraId="5B339CE7" w14:textId="77777777" w:rsidR="006F2211" w:rsidRDefault="006F2211" w:rsidP="00634CC3">
            <w:pPr>
              <w:jc w:val="center"/>
              <w:rPr>
                <w:sz w:val="20"/>
              </w:rPr>
            </w:pPr>
            <w:r>
              <w:rPr>
                <w:sz w:val="20"/>
              </w:rPr>
              <w:t>56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6617410D" w14:textId="77777777" w:rsidR="006F2211" w:rsidRPr="00190951" w:rsidRDefault="006F2211" w:rsidP="00634CC3">
            <w:pPr>
              <w:rPr>
                <w:sz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5278895" w14:textId="77777777" w:rsidR="006F2211" w:rsidRPr="00190951" w:rsidRDefault="006F2211" w:rsidP="00634CC3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78AF9571" w14:textId="77777777" w:rsidR="006F2211" w:rsidRPr="00190951" w:rsidRDefault="006F2211" w:rsidP="00634CC3">
            <w:pPr>
              <w:jc w:val="center"/>
              <w:rPr>
                <w:sz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0304FDAD" w14:textId="77777777" w:rsidR="006F2211" w:rsidRPr="00190951" w:rsidRDefault="006F2211" w:rsidP="00634CC3">
            <w:pPr>
              <w:rPr>
                <w:sz w:val="20"/>
              </w:rPr>
            </w:pPr>
          </w:p>
        </w:tc>
      </w:tr>
      <w:tr w:rsidR="006F2211" w:rsidRPr="00B53904" w14:paraId="20F3C5AD" w14:textId="77777777" w:rsidTr="00634CC3">
        <w:trPr>
          <w:trHeight w:val="340"/>
        </w:trPr>
        <w:tc>
          <w:tcPr>
            <w:tcW w:w="709" w:type="dxa"/>
            <w:shd w:val="clear" w:color="auto" w:fill="auto"/>
            <w:vAlign w:val="center"/>
          </w:tcPr>
          <w:p w14:paraId="031997E7" w14:textId="77777777" w:rsidR="006F2211" w:rsidRDefault="006F2211" w:rsidP="00634CC3">
            <w:pPr>
              <w:jc w:val="center"/>
              <w:rPr>
                <w:sz w:val="20"/>
              </w:rPr>
            </w:pPr>
            <w:r>
              <w:rPr>
                <w:sz w:val="20"/>
              </w:rPr>
              <w:t>57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07E5238E" w14:textId="77777777" w:rsidR="006F2211" w:rsidRPr="00190951" w:rsidRDefault="006F2211" w:rsidP="00634CC3">
            <w:pPr>
              <w:rPr>
                <w:sz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C91BF9F" w14:textId="77777777" w:rsidR="006F2211" w:rsidRPr="00190951" w:rsidRDefault="006F2211" w:rsidP="00634CC3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7E714111" w14:textId="77777777" w:rsidR="006F2211" w:rsidRPr="00190951" w:rsidRDefault="006F2211" w:rsidP="00634CC3">
            <w:pPr>
              <w:jc w:val="center"/>
              <w:rPr>
                <w:sz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59DA2614" w14:textId="77777777" w:rsidR="006F2211" w:rsidRPr="00190951" w:rsidRDefault="006F2211" w:rsidP="00634CC3">
            <w:pPr>
              <w:rPr>
                <w:sz w:val="20"/>
              </w:rPr>
            </w:pPr>
          </w:p>
        </w:tc>
      </w:tr>
      <w:tr w:rsidR="006F2211" w:rsidRPr="00B53904" w14:paraId="597D88E6" w14:textId="77777777" w:rsidTr="00634CC3">
        <w:trPr>
          <w:trHeight w:val="340"/>
        </w:trPr>
        <w:tc>
          <w:tcPr>
            <w:tcW w:w="709" w:type="dxa"/>
            <w:shd w:val="clear" w:color="auto" w:fill="auto"/>
            <w:vAlign w:val="center"/>
          </w:tcPr>
          <w:p w14:paraId="42F353B7" w14:textId="77777777" w:rsidR="006F2211" w:rsidRDefault="006F2211" w:rsidP="00634CC3">
            <w:pPr>
              <w:jc w:val="center"/>
              <w:rPr>
                <w:sz w:val="20"/>
              </w:rPr>
            </w:pPr>
            <w:r>
              <w:rPr>
                <w:sz w:val="20"/>
              </w:rPr>
              <w:t>58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0BDF7378" w14:textId="77777777" w:rsidR="006F2211" w:rsidRPr="00190951" w:rsidRDefault="006F2211" w:rsidP="00634CC3">
            <w:pPr>
              <w:rPr>
                <w:sz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65D69DC" w14:textId="77777777" w:rsidR="006F2211" w:rsidRPr="00190951" w:rsidRDefault="006F2211" w:rsidP="00634CC3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8B2D74B" w14:textId="77777777" w:rsidR="006F2211" w:rsidRPr="00190951" w:rsidRDefault="006F2211" w:rsidP="00634CC3">
            <w:pPr>
              <w:jc w:val="center"/>
              <w:rPr>
                <w:sz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1FFA1ED5" w14:textId="77777777" w:rsidR="006F2211" w:rsidRPr="00190951" w:rsidRDefault="006F2211" w:rsidP="00634CC3">
            <w:pPr>
              <w:rPr>
                <w:sz w:val="20"/>
              </w:rPr>
            </w:pPr>
          </w:p>
        </w:tc>
      </w:tr>
      <w:tr w:rsidR="006F2211" w:rsidRPr="00B53904" w14:paraId="41BB4DC1" w14:textId="77777777" w:rsidTr="00634CC3">
        <w:trPr>
          <w:trHeight w:val="340"/>
        </w:trPr>
        <w:tc>
          <w:tcPr>
            <w:tcW w:w="709" w:type="dxa"/>
            <w:shd w:val="clear" w:color="auto" w:fill="auto"/>
            <w:vAlign w:val="center"/>
          </w:tcPr>
          <w:p w14:paraId="3FF9D03F" w14:textId="77777777" w:rsidR="006F2211" w:rsidRDefault="006F2211" w:rsidP="00634CC3">
            <w:pPr>
              <w:jc w:val="center"/>
              <w:rPr>
                <w:sz w:val="20"/>
              </w:rPr>
            </w:pPr>
            <w:r>
              <w:rPr>
                <w:sz w:val="20"/>
              </w:rPr>
              <w:t>59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6DB6E1EB" w14:textId="77777777" w:rsidR="006F2211" w:rsidRPr="00190951" w:rsidRDefault="006F2211" w:rsidP="00634CC3">
            <w:pPr>
              <w:rPr>
                <w:sz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C05D6D4" w14:textId="77777777" w:rsidR="006F2211" w:rsidRPr="00190951" w:rsidRDefault="006F2211" w:rsidP="00634CC3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270F5091" w14:textId="77777777" w:rsidR="006F2211" w:rsidRPr="00190951" w:rsidRDefault="006F2211" w:rsidP="00634CC3">
            <w:pPr>
              <w:jc w:val="center"/>
              <w:rPr>
                <w:sz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1192A471" w14:textId="77777777" w:rsidR="006F2211" w:rsidRPr="00190951" w:rsidRDefault="006F2211" w:rsidP="00634CC3">
            <w:pPr>
              <w:rPr>
                <w:sz w:val="20"/>
              </w:rPr>
            </w:pPr>
          </w:p>
        </w:tc>
      </w:tr>
      <w:tr w:rsidR="006F2211" w:rsidRPr="00B53904" w14:paraId="26ACBB50" w14:textId="77777777" w:rsidTr="00634CC3">
        <w:trPr>
          <w:trHeight w:val="340"/>
        </w:trPr>
        <w:tc>
          <w:tcPr>
            <w:tcW w:w="709" w:type="dxa"/>
            <w:shd w:val="clear" w:color="auto" w:fill="auto"/>
            <w:vAlign w:val="center"/>
          </w:tcPr>
          <w:p w14:paraId="49A2C2A0" w14:textId="77777777" w:rsidR="006F2211" w:rsidRDefault="006F2211" w:rsidP="00634CC3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041141FB" w14:textId="77777777" w:rsidR="006F2211" w:rsidRPr="00190951" w:rsidRDefault="006F2211" w:rsidP="00634CC3">
            <w:pPr>
              <w:rPr>
                <w:sz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51CE319" w14:textId="77777777" w:rsidR="006F2211" w:rsidRPr="00190951" w:rsidRDefault="006F2211" w:rsidP="00634CC3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6040F04D" w14:textId="77777777" w:rsidR="006F2211" w:rsidRPr="00190951" w:rsidRDefault="006F2211" w:rsidP="00634CC3">
            <w:pPr>
              <w:jc w:val="center"/>
              <w:rPr>
                <w:sz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364F98FC" w14:textId="77777777" w:rsidR="006F2211" w:rsidRPr="00190951" w:rsidRDefault="006F2211" w:rsidP="00634CC3">
            <w:pPr>
              <w:rPr>
                <w:sz w:val="20"/>
              </w:rPr>
            </w:pPr>
          </w:p>
        </w:tc>
      </w:tr>
      <w:tr w:rsidR="006F2211" w:rsidRPr="00B53904" w14:paraId="504E1929" w14:textId="77777777" w:rsidTr="00634CC3">
        <w:trPr>
          <w:trHeight w:val="340"/>
        </w:trPr>
        <w:tc>
          <w:tcPr>
            <w:tcW w:w="709" w:type="dxa"/>
            <w:shd w:val="clear" w:color="auto" w:fill="auto"/>
            <w:vAlign w:val="center"/>
          </w:tcPr>
          <w:p w14:paraId="4B9AB5A4" w14:textId="77777777" w:rsidR="006F2211" w:rsidRDefault="006F2211" w:rsidP="00634CC3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09373CA8" w14:textId="77777777" w:rsidR="006F2211" w:rsidRPr="00190951" w:rsidRDefault="006F2211" w:rsidP="00634CC3">
            <w:pPr>
              <w:rPr>
                <w:sz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71EB7F9" w14:textId="77777777" w:rsidR="006F2211" w:rsidRPr="00190951" w:rsidRDefault="006F2211" w:rsidP="00634CC3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6084951C" w14:textId="77777777" w:rsidR="006F2211" w:rsidRPr="00190951" w:rsidRDefault="006F2211" w:rsidP="00634CC3">
            <w:pPr>
              <w:jc w:val="center"/>
              <w:rPr>
                <w:sz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59594237" w14:textId="77777777" w:rsidR="006F2211" w:rsidRPr="00190951" w:rsidRDefault="006F2211" w:rsidP="00634CC3">
            <w:pPr>
              <w:rPr>
                <w:sz w:val="20"/>
              </w:rPr>
            </w:pPr>
          </w:p>
        </w:tc>
      </w:tr>
      <w:tr w:rsidR="006F2211" w:rsidRPr="00B53904" w14:paraId="29F8F4E4" w14:textId="77777777" w:rsidTr="00634CC3">
        <w:trPr>
          <w:trHeight w:val="340"/>
        </w:trPr>
        <w:tc>
          <w:tcPr>
            <w:tcW w:w="709" w:type="dxa"/>
            <w:shd w:val="clear" w:color="auto" w:fill="auto"/>
            <w:vAlign w:val="center"/>
          </w:tcPr>
          <w:p w14:paraId="5F282A49" w14:textId="77777777" w:rsidR="006F2211" w:rsidRDefault="006F2211" w:rsidP="00634CC3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22EB1E0B" w14:textId="77777777" w:rsidR="006F2211" w:rsidRPr="00190951" w:rsidRDefault="006F2211" w:rsidP="00634CC3">
            <w:pPr>
              <w:rPr>
                <w:sz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0EC5893" w14:textId="77777777" w:rsidR="006F2211" w:rsidRPr="00190951" w:rsidRDefault="006F2211" w:rsidP="00634CC3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760ECB4D" w14:textId="77777777" w:rsidR="006F2211" w:rsidRPr="00190951" w:rsidRDefault="006F2211" w:rsidP="00634CC3">
            <w:pPr>
              <w:jc w:val="center"/>
              <w:rPr>
                <w:sz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309A4940" w14:textId="77777777" w:rsidR="006F2211" w:rsidRPr="00190951" w:rsidRDefault="006F2211" w:rsidP="00634CC3">
            <w:pPr>
              <w:rPr>
                <w:sz w:val="20"/>
              </w:rPr>
            </w:pPr>
          </w:p>
        </w:tc>
      </w:tr>
      <w:tr w:rsidR="006F2211" w:rsidRPr="00B53904" w14:paraId="09BCBE06" w14:textId="77777777" w:rsidTr="00634CC3">
        <w:trPr>
          <w:trHeight w:val="340"/>
        </w:trPr>
        <w:tc>
          <w:tcPr>
            <w:tcW w:w="709" w:type="dxa"/>
            <w:shd w:val="clear" w:color="auto" w:fill="auto"/>
            <w:vAlign w:val="center"/>
          </w:tcPr>
          <w:p w14:paraId="4ED7A419" w14:textId="77777777" w:rsidR="006F2211" w:rsidRDefault="006F2211" w:rsidP="00634CC3">
            <w:pPr>
              <w:jc w:val="center"/>
              <w:rPr>
                <w:sz w:val="20"/>
              </w:rPr>
            </w:pPr>
            <w:r>
              <w:rPr>
                <w:sz w:val="20"/>
              </w:rPr>
              <w:t>63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41BF21AF" w14:textId="77777777" w:rsidR="006F2211" w:rsidRPr="00190951" w:rsidRDefault="006F2211" w:rsidP="00634CC3">
            <w:pPr>
              <w:rPr>
                <w:sz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C7BFECE" w14:textId="77777777" w:rsidR="006F2211" w:rsidRPr="00190951" w:rsidRDefault="006F2211" w:rsidP="00634CC3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BEB0293" w14:textId="77777777" w:rsidR="006F2211" w:rsidRPr="00190951" w:rsidRDefault="006F2211" w:rsidP="00634CC3">
            <w:pPr>
              <w:jc w:val="center"/>
              <w:rPr>
                <w:sz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21CE7DCC" w14:textId="77777777" w:rsidR="006F2211" w:rsidRPr="00190951" w:rsidRDefault="006F2211" w:rsidP="00634CC3">
            <w:pPr>
              <w:rPr>
                <w:sz w:val="20"/>
              </w:rPr>
            </w:pPr>
          </w:p>
        </w:tc>
      </w:tr>
      <w:tr w:rsidR="006F2211" w:rsidRPr="00B53904" w14:paraId="33BA94B7" w14:textId="77777777" w:rsidTr="00634CC3">
        <w:trPr>
          <w:trHeight w:val="340"/>
        </w:trPr>
        <w:tc>
          <w:tcPr>
            <w:tcW w:w="709" w:type="dxa"/>
            <w:shd w:val="clear" w:color="auto" w:fill="auto"/>
            <w:vAlign w:val="center"/>
          </w:tcPr>
          <w:p w14:paraId="28D2A786" w14:textId="77777777" w:rsidR="006F2211" w:rsidRDefault="006F2211" w:rsidP="00634CC3">
            <w:pPr>
              <w:jc w:val="center"/>
              <w:rPr>
                <w:sz w:val="20"/>
              </w:rPr>
            </w:pPr>
            <w:r>
              <w:rPr>
                <w:sz w:val="20"/>
              </w:rPr>
              <w:t>64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34719420" w14:textId="77777777" w:rsidR="006F2211" w:rsidRPr="00190951" w:rsidRDefault="006F2211" w:rsidP="00634CC3">
            <w:pPr>
              <w:rPr>
                <w:sz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44C5E4E" w14:textId="77777777" w:rsidR="006F2211" w:rsidRPr="00190951" w:rsidRDefault="006F2211" w:rsidP="00634CC3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00CA7F2D" w14:textId="77777777" w:rsidR="006F2211" w:rsidRPr="00190951" w:rsidRDefault="006F2211" w:rsidP="00634CC3">
            <w:pPr>
              <w:jc w:val="center"/>
              <w:rPr>
                <w:sz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737D9499" w14:textId="77777777" w:rsidR="006F2211" w:rsidRPr="00190951" w:rsidRDefault="006F2211" w:rsidP="00634CC3">
            <w:pPr>
              <w:rPr>
                <w:sz w:val="20"/>
              </w:rPr>
            </w:pPr>
          </w:p>
        </w:tc>
      </w:tr>
      <w:tr w:rsidR="006F2211" w:rsidRPr="00B53904" w14:paraId="3D6BBB2F" w14:textId="77777777" w:rsidTr="00634CC3">
        <w:trPr>
          <w:trHeight w:val="340"/>
        </w:trPr>
        <w:tc>
          <w:tcPr>
            <w:tcW w:w="709" w:type="dxa"/>
            <w:shd w:val="clear" w:color="auto" w:fill="auto"/>
            <w:vAlign w:val="center"/>
          </w:tcPr>
          <w:p w14:paraId="17E7FB7D" w14:textId="77777777" w:rsidR="006F2211" w:rsidRDefault="006F2211" w:rsidP="00634CC3">
            <w:pPr>
              <w:jc w:val="center"/>
              <w:rPr>
                <w:sz w:val="20"/>
              </w:rPr>
            </w:pPr>
            <w:r>
              <w:rPr>
                <w:sz w:val="20"/>
              </w:rPr>
              <w:t>65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39A79711" w14:textId="77777777" w:rsidR="006F2211" w:rsidRPr="00190951" w:rsidRDefault="006F2211" w:rsidP="00634CC3">
            <w:pPr>
              <w:rPr>
                <w:sz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D5B4AE7" w14:textId="77777777" w:rsidR="006F2211" w:rsidRPr="00190951" w:rsidRDefault="006F2211" w:rsidP="00634CC3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6255770D" w14:textId="77777777" w:rsidR="006F2211" w:rsidRPr="00190951" w:rsidRDefault="006F2211" w:rsidP="00634CC3">
            <w:pPr>
              <w:jc w:val="center"/>
              <w:rPr>
                <w:sz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03C526BC" w14:textId="77777777" w:rsidR="006F2211" w:rsidRPr="00190951" w:rsidRDefault="006F2211" w:rsidP="00634CC3">
            <w:pPr>
              <w:rPr>
                <w:sz w:val="20"/>
              </w:rPr>
            </w:pPr>
          </w:p>
        </w:tc>
      </w:tr>
      <w:tr w:rsidR="006F2211" w:rsidRPr="00B53904" w14:paraId="47EDFBF8" w14:textId="77777777" w:rsidTr="00634CC3">
        <w:trPr>
          <w:trHeight w:val="340"/>
        </w:trPr>
        <w:tc>
          <w:tcPr>
            <w:tcW w:w="709" w:type="dxa"/>
            <w:shd w:val="clear" w:color="auto" w:fill="auto"/>
            <w:vAlign w:val="center"/>
          </w:tcPr>
          <w:p w14:paraId="68F8DF73" w14:textId="77777777" w:rsidR="006F2211" w:rsidRDefault="006F2211" w:rsidP="00634CC3">
            <w:pPr>
              <w:jc w:val="center"/>
              <w:rPr>
                <w:sz w:val="20"/>
              </w:rPr>
            </w:pPr>
            <w:r>
              <w:rPr>
                <w:sz w:val="20"/>
              </w:rPr>
              <w:t>66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2EA135C4" w14:textId="77777777" w:rsidR="006F2211" w:rsidRPr="00190951" w:rsidRDefault="006F2211" w:rsidP="00634CC3">
            <w:pPr>
              <w:rPr>
                <w:sz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99864C2" w14:textId="77777777" w:rsidR="006F2211" w:rsidRPr="00190951" w:rsidRDefault="006F2211" w:rsidP="00634CC3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665E6E65" w14:textId="77777777" w:rsidR="006F2211" w:rsidRPr="00190951" w:rsidRDefault="006F2211" w:rsidP="00634CC3">
            <w:pPr>
              <w:jc w:val="center"/>
              <w:rPr>
                <w:sz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4FBE05B6" w14:textId="77777777" w:rsidR="006F2211" w:rsidRPr="00190951" w:rsidRDefault="006F2211" w:rsidP="00634CC3">
            <w:pPr>
              <w:rPr>
                <w:sz w:val="20"/>
              </w:rPr>
            </w:pPr>
          </w:p>
        </w:tc>
      </w:tr>
      <w:tr w:rsidR="006F2211" w:rsidRPr="00B53904" w14:paraId="1E09F6F4" w14:textId="77777777" w:rsidTr="00634CC3">
        <w:trPr>
          <w:trHeight w:val="340"/>
        </w:trPr>
        <w:tc>
          <w:tcPr>
            <w:tcW w:w="709" w:type="dxa"/>
            <w:shd w:val="clear" w:color="auto" w:fill="auto"/>
            <w:vAlign w:val="center"/>
          </w:tcPr>
          <w:p w14:paraId="0FE845AB" w14:textId="77777777" w:rsidR="006F2211" w:rsidRDefault="006F2211" w:rsidP="00634CC3">
            <w:pPr>
              <w:jc w:val="center"/>
              <w:rPr>
                <w:sz w:val="20"/>
              </w:rPr>
            </w:pPr>
            <w:r>
              <w:rPr>
                <w:sz w:val="20"/>
              </w:rPr>
              <w:t>67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5CC56C2A" w14:textId="77777777" w:rsidR="006F2211" w:rsidRPr="00190951" w:rsidRDefault="006F2211" w:rsidP="00634CC3">
            <w:pPr>
              <w:rPr>
                <w:sz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CD36632" w14:textId="77777777" w:rsidR="006F2211" w:rsidRPr="00190951" w:rsidRDefault="006F2211" w:rsidP="00634CC3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750444F5" w14:textId="77777777" w:rsidR="006F2211" w:rsidRPr="00190951" w:rsidRDefault="006F2211" w:rsidP="00634CC3">
            <w:pPr>
              <w:jc w:val="center"/>
              <w:rPr>
                <w:sz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3FD65F11" w14:textId="77777777" w:rsidR="006F2211" w:rsidRPr="00190951" w:rsidRDefault="006F2211" w:rsidP="00634CC3">
            <w:pPr>
              <w:rPr>
                <w:sz w:val="20"/>
              </w:rPr>
            </w:pPr>
          </w:p>
        </w:tc>
      </w:tr>
      <w:tr w:rsidR="006F2211" w:rsidRPr="00B53904" w14:paraId="5791F6A4" w14:textId="77777777" w:rsidTr="00634CC3">
        <w:trPr>
          <w:trHeight w:val="340"/>
        </w:trPr>
        <w:tc>
          <w:tcPr>
            <w:tcW w:w="709" w:type="dxa"/>
            <w:shd w:val="clear" w:color="auto" w:fill="auto"/>
            <w:vAlign w:val="center"/>
          </w:tcPr>
          <w:p w14:paraId="7F53B811" w14:textId="77777777" w:rsidR="006F2211" w:rsidRDefault="006F2211" w:rsidP="00634CC3">
            <w:pPr>
              <w:jc w:val="center"/>
              <w:rPr>
                <w:sz w:val="20"/>
              </w:rPr>
            </w:pPr>
            <w:r>
              <w:rPr>
                <w:sz w:val="20"/>
              </w:rPr>
              <w:t>68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49C964AD" w14:textId="77777777" w:rsidR="006F2211" w:rsidRPr="00190951" w:rsidRDefault="006F2211" w:rsidP="00634CC3">
            <w:pPr>
              <w:rPr>
                <w:sz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E282E78" w14:textId="77777777" w:rsidR="006F2211" w:rsidRPr="00190951" w:rsidRDefault="006F2211" w:rsidP="00634CC3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768B8177" w14:textId="77777777" w:rsidR="006F2211" w:rsidRPr="00190951" w:rsidRDefault="006F2211" w:rsidP="00634CC3">
            <w:pPr>
              <w:jc w:val="center"/>
              <w:rPr>
                <w:sz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60F2A432" w14:textId="77777777" w:rsidR="006F2211" w:rsidRPr="00190951" w:rsidRDefault="006F2211" w:rsidP="00634CC3">
            <w:pPr>
              <w:rPr>
                <w:sz w:val="20"/>
              </w:rPr>
            </w:pPr>
          </w:p>
        </w:tc>
      </w:tr>
      <w:tr w:rsidR="006F2211" w:rsidRPr="00B53904" w14:paraId="76DE5A25" w14:textId="77777777" w:rsidTr="00634CC3">
        <w:trPr>
          <w:trHeight w:val="340"/>
        </w:trPr>
        <w:tc>
          <w:tcPr>
            <w:tcW w:w="709" w:type="dxa"/>
            <w:shd w:val="clear" w:color="auto" w:fill="auto"/>
            <w:vAlign w:val="center"/>
          </w:tcPr>
          <w:p w14:paraId="15AFE1AC" w14:textId="77777777" w:rsidR="006F2211" w:rsidRDefault="006F2211" w:rsidP="00634CC3">
            <w:pPr>
              <w:jc w:val="center"/>
              <w:rPr>
                <w:sz w:val="20"/>
              </w:rPr>
            </w:pPr>
            <w:r>
              <w:rPr>
                <w:sz w:val="20"/>
              </w:rPr>
              <w:t>69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17715323" w14:textId="77777777" w:rsidR="006F2211" w:rsidRPr="00190951" w:rsidRDefault="006F2211" w:rsidP="00634CC3">
            <w:pPr>
              <w:rPr>
                <w:sz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18F1C69" w14:textId="77777777" w:rsidR="006F2211" w:rsidRPr="00190951" w:rsidRDefault="006F2211" w:rsidP="00634CC3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A41D8EA" w14:textId="77777777" w:rsidR="006F2211" w:rsidRPr="00190951" w:rsidRDefault="006F2211" w:rsidP="00634CC3">
            <w:pPr>
              <w:jc w:val="center"/>
              <w:rPr>
                <w:sz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6B2B4AB8" w14:textId="77777777" w:rsidR="006F2211" w:rsidRPr="00190951" w:rsidRDefault="006F2211" w:rsidP="00634CC3">
            <w:pPr>
              <w:rPr>
                <w:sz w:val="20"/>
              </w:rPr>
            </w:pPr>
          </w:p>
        </w:tc>
      </w:tr>
      <w:tr w:rsidR="006F2211" w:rsidRPr="00B53904" w14:paraId="52699656" w14:textId="77777777" w:rsidTr="00634CC3">
        <w:trPr>
          <w:trHeight w:val="340"/>
        </w:trPr>
        <w:tc>
          <w:tcPr>
            <w:tcW w:w="709" w:type="dxa"/>
            <w:shd w:val="clear" w:color="auto" w:fill="auto"/>
            <w:vAlign w:val="center"/>
          </w:tcPr>
          <w:p w14:paraId="4B352D75" w14:textId="77777777" w:rsidR="006F2211" w:rsidRDefault="006F2211" w:rsidP="00634CC3">
            <w:pPr>
              <w:jc w:val="center"/>
              <w:rPr>
                <w:sz w:val="20"/>
              </w:rPr>
            </w:pPr>
            <w:r>
              <w:rPr>
                <w:sz w:val="20"/>
              </w:rPr>
              <w:t>70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521DD09F" w14:textId="77777777" w:rsidR="006F2211" w:rsidRPr="00190951" w:rsidRDefault="006F2211" w:rsidP="00634CC3">
            <w:pPr>
              <w:rPr>
                <w:sz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CD94BE9" w14:textId="77777777" w:rsidR="006F2211" w:rsidRPr="00190951" w:rsidRDefault="006F2211" w:rsidP="00634CC3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74215EB" w14:textId="77777777" w:rsidR="006F2211" w:rsidRPr="00190951" w:rsidRDefault="006F2211" w:rsidP="00634CC3">
            <w:pPr>
              <w:jc w:val="center"/>
              <w:rPr>
                <w:sz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5D4F9DE7" w14:textId="77777777" w:rsidR="006F2211" w:rsidRPr="00190951" w:rsidRDefault="006F2211" w:rsidP="00634CC3">
            <w:pPr>
              <w:rPr>
                <w:sz w:val="20"/>
              </w:rPr>
            </w:pPr>
          </w:p>
        </w:tc>
      </w:tr>
    </w:tbl>
    <w:p w14:paraId="37B93EE7" w14:textId="77777777" w:rsidR="006F2211" w:rsidRPr="00190951" w:rsidRDefault="006F2211" w:rsidP="006F2211">
      <w:pPr>
        <w:spacing w:line="360" w:lineRule="auto"/>
        <w:rPr>
          <w:sz w:val="8"/>
        </w:rPr>
      </w:pPr>
    </w:p>
    <w:p w14:paraId="5D0D3D3A" w14:textId="77777777" w:rsidR="006F2211" w:rsidRDefault="006F2211" w:rsidP="001567D1">
      <w:pPr>
        <w:jc w:val="center"/>
        <w:rPr>
          <w:sz w:val="20"/>
        </w:rPr>
      </w:pPr>
    </w:p>
    <w:p w14:paraId="7ECFAD96" w14:textId="77777777" w:rsidR="006F2211" w:rsidRPr="008A2489" w:rsidRDefault="006F2211" w:rsidP="001567D1">
      <w:pPr>
        <w:jc w:val="center"/>
        <w:rPr>
          <w:sz w:val="20"/>
        </w:rPr>
      </w:pPr>
    </w:p>
    <w:p w14:paraId="7CE4541B" w14:textId="77777777" w:rsidR="001567D1" w:rsidRDefault="001567D1" w:rsidP="00076906">
      <w:pPr>
        <w:spacing w:line="360" w:lineRule="auto"/>
        <w:jc w:val="center"/>
        <w:rPr>
          <w:rFonts w:cs="Arial"/>
          <w:bCs/>
          <w:sz w:val="20"/>
        </w:rPr>
      </w:pPr>
    </w:p>
    <w:p w14:paraId="20BFA2FA" w14:textId="04042629" w:rsidR="00624954" w:rsidRDefault="00624954" w:rsidP="00076906">
      <w:pPr>
        <w:spacing w:before="240" w:line="360" w:lineRule="auto"/>
        <w:rPr>
          <w:rFonts w:cs="Arial"/>
          <w:szCs w:val="22"/>
        </w:rPr>
      </w:pPr>
      <w:r>
        <w:rPr>
          <w:rFonts w:ascii="Calibri" w:hAnsi="Calibri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0EBC195" wp14:editId="2E38967D">
                <wp:simplePos x="0" y="0"/>
                <wp:positionH relativeFrom="column">
                  <wp:posOffset>6024206</wp:posOffset>
                </wp:positionH>
                <wp:positionV relativeFrom="paragraph">
                  <wp:posOffset>8420688</wp:posOffset>
                </wp:positionV>
                <wp:extent cx="286385" cy="722630"/>
                <wp:effectExtent l="0" t="0" r="0" b="1270"/>
                <wp:wrapNone/>
                <wp:docPr id="14" name="Caixa de tex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385" cy="7226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C52A81B" w14:textId="7F91258B" w:rsidR="00624954" w:rsidRPr="00E14676" w:rsidRDefault="00624954" w:rsidP="00624954">
                            <w:pPr>
                              <w:ind w:left="113" w:right="113"/>
                              <w:rPr>
                                <w:rFonts w:ascii="Arial Narrow" w:hAnsi="Arial Narrow"/>
                                <w:sz w:val="14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4"/>
                              </w:rPr>
                              <w:t>AEV_SA</w:t>
                            </w:r>
                            <w:r w:rsidRPr="00E14676">
                              <w:rPr>
                                <w:rFonts w:ascii="Arial Narrow" w:hAnsi="Arial Narrow"/>
                                <w:sz w:val="14"/>
                              </w:rPr>
                              <w:t>_00</w:t>
                            </w:r>
                            <w:r w:rsidR="004841FB">
                              <w:rPr>
                                <w:rFonts w:ascii="Arial Narrow" w:hAnsi="Arial Narrow"/>
                                <w:sz w:val="14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60EBC195" id="_x0000_t202" coordsize="21600,21600" o:spt="202" path="m,l,21600r21600,l21600,xe">
                <v:stroke joinstyle="miter"/>
                <v:path gradientshapeok="t" o:connecttype="rect"/>
              </v:shapetype>
              <v:shape id="Caixa de texto 14" o:spid="_x0000_s1028" type="#_x0000_t202" style="position:absolute;margin-left:474.35pt;margin-top:663.05pt;width:22.55pt;height:56.9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" filled="f" stroked="f" strokeweight=".5pt">
                <v:textbox style="layout-flow:vertical;mso-layout-flow-alt:bottom-to-top">
                  <w:txbxContent>
                    <w:p w14:paraId="4C52A81B" w14:textId="7F91258B" w:rsidR="00624954" w:rsidRPr="00E14676" w:rsidRDefault="00624954" w:rsidP="00624954">
                      <w:pPr>
                        <w:ind w:left="113" w:right="113"/>
                        <w:rPr>
                          <w:rFonts w:ascii="Arial Narrow" w:hAnsi="Arial Narrow"/>
                          <w:sz w:val="14"/>
                        </w:rPr>
                      </w:pPr>
                      <w:r>
                        <w:rPr>
                          <w:rFonts w:ascii="Arial Narrow" w:hAnsi="Arial Narrow"/>
                          <w:sz w:val="14"/>
                        </w:rPr>
                        <w:t>AEV_SA</w:t>
                      </w:r>
                      <w:r w:rsidRPr="00E14676">
                        <w:rPr>
                          <w:rFonts w:ascii="Arial Narrow" w:hAnsi="Arial Narrow"/>
                          <w:sz w:val="14"/>
                        </w:rPr>
                        <w:t>_00</w:t>
                      </w:r>
                      <w:r w:rsidR="004841FB">
                        <w:rPr>
                          <w:rFonts w:ascii="Arial Narrow" w:hAnsi="Arial Narrow"/>
                          <w:sz w:val="14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sectPr w:rsidR="00624954" w:rsidSect="005A7B1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079" w:right="992" w:bottom="993" w:left="1134" w:header="849" w:footer="39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F4AE78" w14:textId="77777777" w:rsidR="006E087A" w:rsidRDefault="006E087A" w:rsidP="00D14E5D">
      <w:r>
        <w:separator/>
      </w:r>
    </w:p>
  </w:endnote>
  <w:endnote w:type="continuationSeparator" w:id="0">
    <w:p w14:paraId="5A2A31E4" w14:textId="77777777" w:rsidR="006E087A" w:rsidRDefault="006E087A" w:rsidP="00D14E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ntique Olive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B368F5" w14:textId="77777777" w:rsidR="00537967" w:rsidRDefault="00537967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E03BB4" w14:textId="354BF6A8" w:rsidR="00076906" w:rsidRDefault="00537967" w:rsidP="00076906">
    <w:pPr>
      <w:pStyle w:val="Rodap"/>
      <w:spacing w:before="40" w:after="40"/>
      <w:rPr>
        <w:rFonts w:ascii="Antique Olive" w:hAnsi="Antique Olive" w:cs="Arial"/>
        <w:b/>
        <w:bCs/>
        <w:smallCaps/>
        <w:sz w:val="14"/>
        <w:szCs w:val="16"/>
      </w:rPr>
    </w:pPr>
    <w:r>
      <w:rPr>
        <w:rFonts w:ascii="Calibri" w:hAnsi="Calibri" w:cs="Arial"/>
        <w:noProof/>
        <w:sz w:val="20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3DCD8133" wp14:editId="55739282">
              <wp:simplePos x="0" y="0"/>
              <wp:positionH relativeFrom="column">
                <wp:posOffset>6302155</wp:posOffset>
              </wp:positionH>
              <wp:positionV relativeFrom="paragraph">
                <wp:posOffset>-244287</wp:posOffset>
              </wp:positionV>
              <wp:extent cx="286385" cy="722630"/>
              <wp:effectExtent l="0" t="0" r="0" b="1270"/>
              <wp:wrapNone/>
              <wp:docPr id="1" name="Caixa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6385" cy="7226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4C284CEE" w14:textId="77777777" w:rsidR="00537967" w:rsidRPr="00E14676" w:rsidRDefault="00537967" w:rsidP="00537967">
                          <w:pPr>
                            <w:ind w:left="113" w:right="113"/>
                            <w:rPr>
                              <w:rFonts w:ascii="Arial Narrow" w:hAnsi="Arial Narrow"/>
                              <w:sz w:val="14"/>
                            </w:rPr>
                          </w:pPr>
                          <w:r>
                            <w:rPr>
                              <w:rFonts w:ascii="Arial Narrow" w:hAnsi="Arial Narrow"/>
                              <w:sz w:val="14"/>
                            </w:rPr>
                            <w:t>AEV-PAA</w:t>
                          </w:r>
                          <w:r w:rsidRPr="00E14676">
                            <w:rPr>
                              <w:rFonts w:ascii="Arial Narrow" w:hAnsi="Arial Narrow"/>
                              <w:sz w:val="14"/>
                            </w:rPr>
                            <w:t>_0</w:t>
                          </w:r>
                          <w:r>
                            <w:rPr>
                              <w:rFonts w:ascii="Arial Narrow" w:hAnsi="Arial Narrow"/>
                              <w:sz w:val="14"/>
                            </w:rPr>
                            <w:t>12</w:t>
                          </w: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3DCD8133" id="_x0000_t202" coordsize="21600,21600" o:spt="202" path="m,l,21600r21600,l21600,xe">
              <v:stroke joinstyle="miter"/>
              <v:path gradientshapeok="t" o:connecttype="rect"/>
            </v:shapetype>
            <v:shape id="Caixa de texto 1" o:spid="_x0000_s1029" type="#_x0000_t202" style="position:absolute;margin-left:496.25pt;margin-top:-19.25pt;width:22.55pt;height:56.9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" filled="f" stroked="f" strokeweight=".5pt">
              <v:textbox style="layout-flow:vertical;mso-layout-flow-alt:bottom-to-top">
                <w:txbxContent>
                  <w:p w14:paraId="4C284CEE" w14:textId="77777777" w:rsidR="00537967" w:rsidRPr="00E14676" w:rsidRDefault="00537967" w:rsidP="00537967">
                    <w:pPr>
                      <w:ind w:left="113" w:right="113"/>
                      <w:rPr>
                        <w:rFonts w:ascii="Arial Narrow" w:hAnsi="Arial Narrow"/>
                        <w:sz w:val="14"/>
                      </w:rPr>
                    </w:pPr>
                    <w:r>
                      <w:rPr>
                        <w:rFonts w:ascii="Arial Narrow" w:hAnsi="Arial Narrow"/>
                        <w:sz w:val="14"/>
                      </w:rPr>
                      <w:t>AEV-PAA</w:t>
                    </w:r>
                    <w:r w:rsidRPr="00E14676">
                      <w:rPr>
                        <w:rFonts w:ascii="Arial Narrow" w:hAnsi="Arial Narrow"/>
                        <w:sz w:val="14"/>
                      </w:rPr>
                      <w:t>_0</w:t>
                    </w:r>
                    <w:r>
                      <w:rPr>
                        <w:rFonts w:ascii="Arial Narrow" w:hAnsi="Arial Narrow"/>
                        <w:sz w:val="14"/>
                      </w:rPr>
                      <w:t>12</w:t>
                    </w:r>
                  </w:p>
                </w:txbxContent>
              </v:textbox>
            </v:shape>
          </w:pict>
        </mc:Fallback>
      </mc:AlternateContent>
    </w:r>
    <w:r w:rsidR="00076906">
      <w:rPr>
        <w:rFonts w:ascii="Antique Olive" w:hAnsi="Antique Olive"/>
        <w:noProof/>
        <w:sz w:val="20"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4D467A80" wp14:editId="23D6550F">
              <wp:simplePos x="0" y="0"/>
              <wp:positionH relativeFrom="column">
                <wp:posOffset>-167640</wp:posOffset>
              </wp:positionH>
              <wp:positionV relativeFrom="paragraph">
                <wp:posOffset>66040</wp:posOffset>
              </wp:positionV>
              <wp:extent cx="5867400" cy="0"/>
              <wp:effectExtent l="0" t="0" r="19050" b="19050"/>
              <wp:wrapNone/>
              <wp:docPr id="15" name="Conexão recta unidireccional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674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426F387A" id="_x0000_t32" coordsize="21600,21600" o:spt="32" o:oned="t" path="m,l21600,21600e" filled="f">
              <v:path arrowok="t" fillok="f" o:connecttype="none"/>
              <o:lock v:ext="edit" shapetype="t"/>
            </v:shapetype>
            <v:shape id="Conexão recta unidireccional 15" o:spid="_x0000_s1026" type="#_x0000_t32" style="position:absolute;margin-left:-13.2pt;margin-top:5.2pt;width:462pt;height:0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"/>
          </w:pict>
        </mc:Fallback>
      </mc:AlternateContent>
    </w:r>
  </w:p>
  <w:p w14:paraId="355F0ADC" w14:textId="38256976" w:rsidR="00076906" w:rsidRPr="00584323" w:rsidRDefault="00076906" w:rsidP="00076906">
    <w:pPr>
      <w:pStyle w:val="Rodap"/>
      <w:spacing w:before="40" w:after="40"/>
      <w:rPr>
        <w:rFonts w:ascii="Antique Olive" w:hAnsi="Antique Olive" w:cs="Arial"/>
        <w:bCs/>
        <w:sz w:val="14"/>
        <w:szCs w:val="16"/>
      </w:rPr>
    </w:pPr>
    <w:r w:rsidRPr="00584323">
      <w:rPr>
        <w:rFonts w:ascii="Antique Olive" w:hAnsi="Antique Olive" w:cs="Arial"/>
        <w:b/>
        <w:bCs/>
        <w:smallCaps/>
        <w:sz w:val="14"/>
        <w:szCs w:val="16"/>
      </w:rPr>
      <w:t>Escola Sede – Escola Secundária de Valongo</w:t>
    </w:r>
    <w:r w:rsidRPr="00584323">
      <w:rPr>
        <w:rFonts w:ascii="Antique Olive" w:hAnsi="Antique Olive" w:cs="Arial"/>
        <w:bCs/>
        <w:sz w:val="14"/>
        <w:szCs w:val="16"/>
      </w:rPr>
      <w:t xml:space="preserve"> </w:t>
    </w:r>
    <w:r w:rsidRPr="00584323">
      <w:rPr>
        <w:rFonts w:ascii="Antique Olive" w:hAnsi="Antique Olive" w:cs="Arial"/>
        <w:sz w:val="16"/>
        <w:szCs w:val="18"/>
      </w:rPr>
      <w:t>|</w:t>
    </w:r>
    <w:r w:rsidRPr="00584323">
      <w:rPr>
        <w:rFonts w:ascii="Antique Olive" w:hAnsi="Antique Olive" w:cs="Arial"/>
        <w:bCs/>
        <w:sz w:val="14"/>
        <w:szCs w:val="16"/>
      </w:rPr>
      <w:t xml:space="preserve"> Rua Visconde Oliveira do Paço – 4440-708 – Valongo</w:t>
    </w:r>
  </w:p>
  <w:p w14:paraId="1A3062AE" w14:textId="2010885C" w:rsidR="00076906" w:rsidRPr="00AE3C85" w:rsidRDefault="00076906" w:rsidP="00076906">
    <w:pPr>
      <w:pStyle w:val="Rodap"/>
      <w:spacing w:before="40" w:after="40"/>
      <w:ind w:right="-427"/>
      <w:rPr>
        <w:rFonts w:ascii="Antique Olive" w:hAnsi="Antique Olive" w:cs="Arial"/>
        <w:bCs/>
        <w:sz w:val="14"/>
        <w:szCs w:val="16"/>
        <w:lang w:val="en-US"/>
      </w:rPr>
    </w:pPr>
    <w:proofErr w:type="spellStart"/>
    <w:r w:rsidRPr="00AE3C85">
      <w:rPr>
        <w:rFonts w:ascii="Antique Olive" w:hAnsi="Antique Olive" w:cs="Arial"/>
        <w:bCs/>
        <w:sz w:val="14"/>
        <w:szCs w:val="16"/>
        <w:lang w:val="en-US"/>
      </w:rPr>
      <w:t>Telef</w:t>
    </w:r>
    <w:proofErr w:type="spellEnd"/>
    <w:r w:rsidRPr="00AE3C85">
      <w:rPr>
        <w:rFonts w:ascii="Antique Olive" w:hAnsi="Antique Olive" w:cs="Arial"/>
        <w:bCs/>
        <w:sz w:val="14"/>
        <w:szCs w:val="16"/>
        <w:lang w:val="en-US"/>
      </w:rPr>
      <w:t xml:space="preserve">.: 224 221 401 / 07 </w:t>
    </w:r>
    <w:r w:rsidRPr="00AE3C85">
      <w:rPr>
        <w:rFonts w:ascii="Antique Olive" w:hAnsi="Antique Olive" w:cs="Arial"/>
        <w:sz w:val="16"/>
        <w:szCs w:val="18"/>
        <w:lang w:val="en-US"/>
      </w:rPr>
      <w:t>|</w:t>
    </w:r>
    <w:r w:rsidRPr="00AE3C85">
      <w:rPr>
        <w:rFonts w:ascii="Antique Olive" w:hAnsi="Antique Olive" w:cs="Arial"/>
        <w:bCs/>
        <w:sz w:val="14"/>
        <w:szCs w:val="16"/>
        <w:lang w:val="en-US"/>
      </w:rPr>
      <w:t xml:space="preserve"> Fax: 224 223 601 </w:t>
    </w:r>
    <w:r w:rsidRPr="00AE3C85">
      <w:rPr>
        <w:rFonts w:ascii="Antique Olive" w:hAnsi="Antique Olive" w:cs="Arial"/>
        <w:sz w:val="16"/>
        <w:szCs w:val="18"/>
        <w:lang w:val="en-US"/>
      </w:rPr>
      <w:t>|</w:t>
    </w:r>
    <w:r w:rsidRPr="00AE3C85">
      <w:rPr>
        <w:rFonts w:ascii="Antique Olive" w:hAnsi="Antique Olive" w:cs="Arial"/>
        <w:bCs/>
        <w:sz w:val="14"/>
        <w:szCs w:val="16"/>
        <w:lang w:val="en-US"/>
      </w:rPr>
      <w:t xml:space="preserve"> Email: escola.secundaria.valongo@esvalongo.org </w:t>
    </w:r>
    <w:r w:rsidRPr="00AE3C85">
      <w:rPr>
        <w:rFonts w:ascii="Antique Olive" w:hAnsi="Antique Olive" w:cs="Arial"/>
        <w:sz w:val="16"/>
        <w:szCs w:val="18"/>
        <w:lang w:val="en-US"/>
      </w:rPr>
      <w:t>|</w:t>
    </w:r>
    <w:r w:rsidRPr="00AE3C85">
      <w:rPr>
        <w:rFonts w:ascii="Antique Olive" w:hAnsi="Antique Olive" w:cs="Arial"/>
        <w:bCs/>
        <w:sz w:val="14"/>
        <w:szCs w:val="16"/>
        <w:lang w:val="en-US"/>
      </w:rPr>
      <w:t xml:space="preserve"> NIF: 600085457</w:t>
    </w:r>
  </w:p>
  <w:p w14:paraId="660E897C" w14:textId="77777777" w:rsidR="00257462" w:rsidRPr="00173313" w:rsidRDefault="00257462" w:rsidP="00491E84">
    <w:pPr>
      <w:pStyle w:val="Rodap"/>
      <w:spacing w:before="40" w:after="40"/>
      <w:ind w:left="-851" w:right="-427"/>
      <w:rPr>
        <w:rFonts w:ascii="Antique Olive" w:hAnsi="Antique Olive" w:cs="Arial"/>
        <w:bCs/>
        <w:sz w:val="14"/>
        <w:szCs w:val="16"/>
        <w:lang w:val="en-US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BABF0F" w14:textId="77777777" w:rsidR="00537967" w:rsidRDefault="0053796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BC81300" w14:textId="77777777" w:rsidR="006E087A" w:rsidRDefault="006E087A" w:rsidP="00D14E5D">
      <w:r>
        <w:separator/>
      </w:r>
    </w:p>
  </w:footnote>
  <w:footnote w:type="continuationSeparator" w:id="0">
    <w:p w14:paraId="5FDD2835" w14:textId="77777777" w:rsidR="006E087A" w:rsidRDefault="006E087A" w:rsidP="00D14E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77F6AE" w14:textId="77777777" w:rsidR="00537967" w:rsidRDefault="00537967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779AA7" w14:textId="77777777" w:rsidR="006F2211" w:rsidRPr="004F35A7" w:rsidRDefault="006F2211" w:rsidP="006F2211">
    <w:pPr>
      <w:tabs>
        <w:tab w:val="left" w:pos="1418"/>
      </w:tabs>
      <w:ind w:right="-284"/>
      <w:jc w:val="right"/>
      <w:rPr>
        <w:rFonts w:ascii="Calibri" w:hAnsi="Calibri" w:cs="Arial"/>
        <w:sz w:val="20"/>
      </w:rPr>
    </w:pPr>
    <w:r>
      <w:rPr>
        <w:rFonts w:ascii="Calibri" w:hAnsi="Calibri" w:cs="Arial"/>
        <w:noProof/>
        <w:sz w:val="20"/>
      </w:rPr>
      <w:drawing>
        <wp:anchor distT="0" distB="0" distL="114300" distR="114300" simplePos="0" relativeHeight="251670528" behindDoc="1" locked="0" layoutInCell="1" allowOverlap="1" wp14:anchorId="4ADAEFB2" wp14:editId="4C2A6498">
          <wp:simplePos x="0" y="0"/>
          <wp:positionH relativeFrom="column">
            <wp:posOffset>3588385</wp:posOffset>
          </wp:positionH>
          <wp:positionV relativeFrom="paragraph">
            <wp:posOffset>-74295</wp:posOffset>
          </wp:positionV>
          <wp:extent cx="1129665" cy="382905"/>
          <wp:effectExtent l="0" t="0" r="0" b="0"/>
          <wp:wrapTight wrapText="bothSides">
            <wp:wrapPolygon edited="0">
              <wp:start x="0" y="0"/>
              <wp:lineTo x="0" y="20418"/>
              <wp:lineTo x="21126" y="20418"/>
              <wp:lineTo x="21126" y="0"/>
              <wp:lineTo x="0" y="0"/>
            </wp:wrapPolygon>
          </wp:wrapTight>
          <wp:docPr id="1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9665" cy="3829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hAnsi="Calibri" w:cs="Arial"/>
        <w:noProof/>
        <w:sz w:val="20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161E866" wp14:editId="741D47F9">
              <wp:simplePos x="0" y="0"/>
              <wp:positionH relativeFrom="column">
                <wp:posOffset>4900295</wp:posOffset>
              </wp:positionH>
              <wp:positionV relativeFrom="paragraph">
                <wp:posOffset>-220345</wp:posOffset>
              </wp:positionV>
              <wp:extent cx="0" cy="552450"/>
              <wp:effectExtent l="0" t="0" r="19050" b="19050"/>
              <wp:wrapNone/>
              <wp:docPr id="6" name="AutoShap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5245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6CE4606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0" o:spid="_x0000_s1026" type="#_x0000_t32" style="position:absolute;margin-left:385.85pt;margin-top:-17.35pt;width:0;height:43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"/>
          </w:pict>
        </mc:Fallback>
      </mc:AlternateContent>
    </w:r>
    <w:r>
      <w:rPr>
        <w:rFonts w:ascii="Calibri" w:hAnsi="Calibri" w:cs="Arial"/>
        <w:noProof/>
        <w:sz w:val="20"/>
      </w:rPr>
      <w:drawing>
        <wp:anchor distT="0" distB="0" distL="114300" distR="114300" simplePos="0" relativeHeight="251655168" behindDoc="1" locked="0" layoutInCell="1" allowOverlap="1" wp14:anchorId="225F2122" wp14:editId="3686CAA0">
          <wp:simplePos x="0" y="0"/>
          <wp:positionH relativeFrom="column">
            <wp:posOffset>5071745</wp:posOffset>
          </wp:positionH>
          <wp:positionV relativeFrom="paragraph">
            <wp:posOffset>-240352</wp:posOffset>
          </wp:positionV>
          <wp:extent cx="828675" cy="552450"/>
          <wp:effectExtent l="0" t="0" r="9525" b="0"/>
          <wp:wrapNone/>
          <wp:docPr id="8" name="Imagem 8" descr="Logotipo_AEV_cores_peq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ogotipo_AEV_cores_peq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675" cy="5524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C74CF6F" w14:textId="77777777" w:rsidR="006F2211" w:rsidRPr="00FE5ED7" w:rsidRDefault="006F2211" w:rsidP="006F2211">
    <w:pPr>
      <w:ind w:right="-284"/>
      <w:rPr>
        <w:rFonts w:ascii="Calibri" w:hAnsi="Calibri" w:cs="Arial"/>
      </w:rPr>
    </w:pPr>
    <w:r>
      <w:rPr>
        <w:rFonts w:ascii="Calibri" w:hAnsi="Calibri" w:cs="Arial"/>
      </w:rPr>
      <w:t>PLANO ANUAL DE ATIVIDADES</w:t>
    </w:r>
  </w:p>
  <w:p w14:paraId="5846BC33" w14:textId="77777777" w:rsidR="006F2211" w:rsidRDefault="006F2211" w:rsidP="006F2211">
    <w:pPr>
      <w:ind w:right="-284"/>
      <w:jc w:val="center"/>
      <w:rPr>
        <w:rFonts w:ascii="Calibri" w:hAnsi="Calibri" w:cs="Arial"/>
        <w:sz w:val="20"/>
      </w:rPr>
    </w:pPr>
    <w:r>
      <w:rPr>
        <w:rFonts w:ascii="Calibri" w:hAnsi="Calibri" w:cs="Arial"/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C183B95" wp14:editId="78B2ACB3">
              <wp:simplePos x="0" y="0"/>
              <wp:positionH relativeFrom="column">
                <wp:posOffset>-110490</wp:posOffset>
              </wp:positionH>
              <wp:positionV relativeFrom="paragraph">
                <wp:posOffset>141283</wp:posOffset>
              </wp:positionV>
              <wp:extent cx="6419850" cy="0"/>
              <wp:effectExtent l="0" t="0" r="19050" b="19050"/>
              <wp:wrapNone/>
              <wp:docPr id="5" name="AutoShap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198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68C204C6" id="AutoShape 9" o:spid="_x0000_s1026" type="#_x0000_t32" style="position:absolute;margin-left:-8.7pt;margin-top:11.1pt;width:505.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"/>
          </w:pict>
        </mc:Fallback>
      </mc:AlternateContent>
    </w:r>
  </w:p>
  <w:p w14:paraId="2FC7EDEC" w14:textId="77777777" w:rsidR="006F2211" w:rsidRPr="004F35A7" w:rsidRDefault="006F2211" w:rsidP="006F2211">
    <w:pPr>
      <w:ind w:right="-284"/>
      <w:jc w:val="center"/>
      <w:rPr>
        <w:rFonts w:ascii="Calibri" w:hAnsi="Calibri" w:cs="Arial"/>
        <w:sz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F16224" w14:textId="77777777" w:rsidR="00537967" w:rsidRDefault="00537967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F1AED"/>
    <w:multiLevelType w:val="hybridMultilevel"/>
    <w:tmpl w:val="29F622F8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7B58AA"/>
    <w:multiLevelType w:val="singleLevel"/>
    <w:tmpl w:val="08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1E0A2FF0"/>
    <w:multiLevelType w:val="hybridMultilevel"/>
    <w:tmpl w:val="AD2E3F98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1732"/>
    <w:rsid w:val="00015C79"/>
    <w:rsid w:val="000223F3"/>
    <w:rsid w:val="00022DA5"/>
    <w:rsid w:val="00054276"/>
    <w:rsid w:val="00076906"/>
    <w:rsid w:val="00081558"/>
    <w:rsid w:val="000B27B0"/>
    <w:rsid w:val="000B4707"/>
    <w:rsid w:val="000D5613"/>
    <w:rsid w:val="000F1F05"/>
    <w:rsid w:val="00106280"/>
    <w:rsid w:val="001365D2"/>
    <w:rsid w:val="00152383"/>
    <w:rsid w:val="00154CD4"/>
    <w:rsid w:val="0015510A"/>
    <w:rsid w:val="001555E7"/>
    <w:rsid w:val="001567D1"/>
    <w:rsid w:val="00173313"/>
    <w:rsid w:val="00174FF1"/>
    <w:rsid w:val="001B3276"/>
    <w:rsid w:val="001B7AE7"/>
    <w:rsid w:val="001B7D68"/>
    <w:rsid w:val="001C1A61"/>
    <w:rsid w:val="001C6BE6"/>
    <w:rsid w:val="001E49AD"/>
    <w:rsid w:val="001E5048"/>
    <w:rsid w:val="001E6237"/>
    <w:rsid w:val="001E6A1B"/>
    <w:rsid w:val="002175F3"/>
    <w:rsid w:val="00221015"/>
    <w:rsid w:val="00257462"/>
    <w:rsid w:val="00285A59"/>
    <w:rsid w:val="00291D69"/>
    <w:rsid w:val="002E63D5"/>
    <w:rsid w:val="002F0056"/>
    <w:rsid w:val="002F19BC"/>
    <w:rsid w:val="00322685"/>
    <w:rsid w:val="0032421C"/>
    <w:rsid w:val="00356DEC"/>
    <w:rsid w:val="0036209B"/>
    <w:rsid w:val="00382EF4"/>
    <w:rsid w:val="003B20FA"/>
    <w:rsid w:val="003D2284"/>
    <w:rsid w:val="003F0083"/>
    <w:rsid w:val="003F0BA4"/>
    <w:rsid w:val="003F457D"/>
    <w:rsid w:val="00443A89"/>
    <w:rsid w:val="00461732"/>
    <w:rsid w:val="00465515"/>
    <w:rsid w:val="00465F85"/>
    <w:rsid w:val="00480802"/>
    <w:rsid w:val="00484005"/>
    <w:rsid w:val="004841FB"/>
    <w:rsid w:val="00491E84"/>
    <w:rsid w:val="004A4082"/>
    <w:rsid w:val="004C5587"/>
    <w:rsid w:val="004C559A"/>
    <w:rsid w:val="004E6337"/>
    <w:rsid w:val="004F35A7"/>
    <w:rsid w:val="0050764A"/>
    <w:rsid w:val="005212EA"/>
    <w:rsid w:val="00534752"/>
    <w:rsid w:val="00536514"/>
    <w:rsid w:val="00537967"/>
    <w:rsid w:val="00541685"/>
    <w:rsid w:val="0056537D"/>
    <w:rsid w:val="00584323"/>
    <w:rsid w:val="005917BE"/>
    <w:rsid w:val="005A7B1A"/>
    <w:rsid w:val="005B3C89"/>
    <w:rsid w:val="005E6C0D"/>
    <w:rsid w:val="005E70DD"/>
    <w:rsid w:val="00624954"/>
    <w:rsid w:val="006472EC"/>
    <w:rsid w:val="00663285"/>
    <w:rsid w:val="00670D7C"/>
    <w:rsid w:val="0067326D"/>
    <w:rsid w:val="006A3072"/>
    <w:rsid w:val="006D4FE9"/>
    <w:rsid w:val="006E087A"/>
    <w:rsid w:val="006E3CF3"/>
    <w:rsid w:val="006F2211"/>
    <w:rsid w:val="0070561B"/>
    <w:rsid w:val="007118EC"/>
    <w:rsid w:val="00734E6E"/>
    <w:rsid w:val="00737DF2"/>
    <w:rsid w:val="00751C9E"/>
    <w:rsid w:val="00770100"/>
    <w:rsid w:val="007873CB"/>
    <w:rsid w:val="007A3256"/>
    <w:rsid w:val="007A3521"/>
    <w:rsid w:val="007A691D"/>
    <w:rsid w:val="007B27B9"/>
    <w:rsid w:val="007D7778"/>
    <w:rsid w:val="007E7BF1"/>
    <w:rsid w:val="007F339C"/>
    <w:rsid w:val="007F6881"/>
    <w:rsid w:val="00800B88"/>
    <w:rsid w:val="0080582B"/>
    <w:rsid w:val="00853F6A"/>
    <w:rsid w:val="008878FF"/>
    <w:rsid w:val="00894CCE"/>
    <w:rsid w:val="008A78E3"/>
    <w:rsid w:val="008C2DFB"/>
    <w:rsid w:val="008C543F"/>
    <w:rsid w:val="008D5B5C"/>
    <w:rsid w:val="008F75FA"/>
    <w:rsid w:val="009036A6"/>
    <w:rsid w:val="00905C5A"/>
    <w:rsid w:val="00934B13"/>
    <w:rsid w:val="009749E2"/>
    <w:rsid w:val="0099306D"/>
    <w:rsid w:val="009A3E2A"/>
    <w:rsid w:val="009B54C9"/>
    <w:rsid w:val="009C0E28"/>
    <w:rsid w:val="009F04AD"/>
    <w:rsid w:val="009F0598"/>
    <w:rsid w:val="009F237C"/>
    <w:rsid w:val="00A04637"/>
    <w:rsid w:val="00A10CDF"/>
    <w:rsid w:val="00A2481F"/>
    <w:rsid w:val="00A250EA"/>
    <w:rsid w:val="00A366E7"/>
    <w:rsid w:val="00A42902"/>
    <w:rsid w:val="00A45767"/>
    <w:rsid w:val="00A46540"/>
    <w:rsid w:val="00A61C50"/>
    <w:rsid w:val="00A637ED"/>
    <w:rsid w:val="00A828F1"/>
    <w:rsid w:val="00A95554"/>
    <w:rsid w:val="00AA38C2"/>
    <w:rsid w:val="00AD70DF"/>
    <w:rsid w:val="00AE3C85"/>
    <w:rsid w:val="00AF1E43"/>
    <w:rsid w:val="00B023E3"/>
    <w:rsid w:val="00B0648E"/>
    <w:rsid w:val="00B11C3B"/>
    <w:rsid w:val="00B132DA"/>
    <w:rsid w:val="00B1665D"/>
    <w:rsid w:val="00B23744"/>
    <w:rsid w:val="00B30809"/>
    <w:rsid w:val="00B344B5"/>
    <w:rsid w:val="00B4533B"/>
    <w:rsid w:val="00B46AB1"/>
    <w:rsid w:val="00B46EDC"/>
    <w:rsid w:val="00B67267"/>
    <w:rsid w:val="00B67628"/>
    <w:rsid w:val="00B94C13"/>
    <w:rsid w:val="00B96323"/>
    <w:rsid w:val="00BA0E0E"/>
    <w:rsid w:val="00BB148C"/>
    <w:rsid w:val="00BB33B4"/>
    <w:rsid w:val="00BC6B32"/>
    <w:rsid w:val="00BE1052"/>
    <w:rsid w:val="00BE253F"/>
    <w:rsid w:val="00BE6C6D"/>
    <w:rsid w:val="00BF3A8C"/>
    <w:rsid w:val="00C03A8C"/>
    <w:rsid w:val="00C40E0A"/>
    <w:rsid w:val="00C44FF3"/>
    <w:rsid w:val="00C61EAB"/>
    <w:rsid w:val="00C71DC8"/>
    <w:rsid w:val="00C72804"/>
    <w:rsid w:val="00C83F7D"/>
    <w:rsid w:val="00C85A41"/>
    <w:rsid w:val="00C86E6E"/>
    <w:rsid w:val="00C90829"/>
    <w:rsid w:val="00C95B80"/>
    <w:rsid w:val="00CA1140"/>
    <w:rsid w:val="00CB1BAF"/>
    <w:rsid w:val="00CC62C6"/>
    <w:rsid w:val="00CF2D8C"/>
    <w:rsid w:val="00D1007F"/>
    <w:rsid w:val="00D14DB0"/>
    <w:rsid w:val="00D14E5D"/>
    <w:rsid w:val="00D178C4"/>
    <w:rsid w:val="00D22D69"/>
    <w:rsid w:val="00D617FA"/>
    <w:rsid w:val="00D620C6"/>
    <w:rsid w:val="00D67F2D"/>
    <w:rsid w:val="00D70BD7"/>
    <w:rsid w:val="00DA5104"/>
    <w:rsid w:val="00DB4812"/>
    <w:rsid w:val="00DF09AA"/>
    <w:rsid w:val="00E03608"/>
    <w:rsid w:val="00E05BEA"/>
    <w:rsid w:val="00E12ACE"/>
    <w:rsid w:val="00E172D8"/>
    <w:rsid w:val="00E52EBF"/>
    <w:rsid w:val="00E850FF"/>
    <w:rsid w:val="00E879A4"/>
    <w:rsid w:val="00E924E0"/>
    <w:rsid w:val="00EA3635"/>
    <w:rsid w:val="00EA621F"/>
    <w:rsid w:val="00EC3333"/>
    <w:rsid w:val="00EE45EA"/>
    <w:rsid w:val="00EF2BBB"/>
    <w:rsid w:val="00F52573"/>
    <w:rsid w:val="00F65A14"/>
    <w:rsid w:val="00F8433B"/>
    <w:rsid w:val="00F86783"/>
    <w:rsid w:val="00FA35EF"/>
    <w:rsid w:val="00FA7013"/>
    <w:rsid w:val="00FE5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227CE9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6237"/>
    <w:rPr>
      <w:rFonts w:ascii="Arial" w:hAnsi="Arial"/>
      <w:sz w:val="22"/>
    </w:rPr>
  </w:style>
  <w:style w:type="paragraph" w:styleId="Cabealho1">
    <w:name w:val="heading 1"/>
    <w:basedOn w:val="Normal"/>
    <w:next w:val="Normal"/>
    <w:qFormat/>
    <w:pPr>
      <w:keepNext/>
      <w:spacing w:before="120" w:after="120"/>
      <w:jc w:val="center"/>
      <w:outlineLvl w:val="0"/>
    </w:pPr>
    <w:rPr>
      <w:sz w:val="24"/>
    </w:rPr>
  </w:style>
  <w:style w:type="paragraph" w:styleId="Cabealho2">
    <w:name w:val="heading 2"/>
    <w:basedOn w:val="Normal"/>
    <w:next w:val="Normal"/>
    <w:qFormat/>
    <w:pPr>
      <w:keepNext/>
      <w:jc w:val="center"/>
      <w:outlineLvl w:val="1"/>
    </w:pPr>
    <w:rPr>
      <w:b/>
      <w:sz w:val="28"/>
    </w:rPr>
  </w:style>
  <w:style w:type="paragraph" w:styleId="Cabealho3">
    <w:name w:val="heading 3"/>
    <w:basedOn w:val="Normal"/>
    <w:next w:val="Normal"/>
    <w:qFormat/>
    <w:pPr>
      <w:keepNext/>
      <w:jc w:val="right"/>
      <w:outlineLvl w:val="2"/>
    </w:pPr>
    <w:rPr>
      <w:sz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semiHidden/>
    <w:pPr>
      <w:spacing w:line="360" w:lineRule="auto"/>
      <w:jc w:val="both"/>
    </w:pPr>
    <w:rPr>
      <w:sz w:val="24"/>
    </w:rPr>
  </w:style>
  <w:style w:type="paragraph" w:styleId="Ttulo">
    <w:name w:val="Title"/>
    <w:basedOn w:val="Normal"/>
    <w:qFormat/>
    <w:pPr>
      <w:jc w:val="center"/>
    </w:pPr>
    <w:rPr>
      <w:rFonts w:ascii="Comic Sans MS" w:hAnsi="Comic Sans MS"/>
      <w:sz w:val="24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0F1F05"/>
    <w:rPr>
      <w:rFonts w:ascii="Tahoma" w:hAnsi="Tahoma"/>
      <w:sz w:val="16"/>
      <w:szCs w:val="16"/>
      <w:lang w:val="x-none" w:eastAsia="x-none"/>
    </w:rPr>
  </w:style>
  <w:style w:type="character" w:customStyle="1" w:styleId="TextodebaloCarcter">
    <w:name w:val="Texto de balão Carácter"/>
    <w:link w:val="Textodebalo"/>
    <w:uiPriority w:val="99"/>
    <w:semiHidden/>
    <w:rsid w:val="000F1F05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arcter"/>
    <w:uiPriority w:val="99"/>
    <w:unhideWhenUsed/>
    <w:rsid w:val="00D14E5D"/>
    <w:pPr>
      <w:tabs>
        <w:tab w:val="center" w:pos="4252"/>
        <w:tab w:val="right" w:pos="8504"/>
      </w:tabs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D14E5D"/>
  </w:style>
  <w:style w:type="paragraph" w:styleId="Rodap">
    <w:name w:val="footer"/>
    <w:basedOn w:val="Normal"/>
    <w:link w:val="RodapCarcter"/>
    <w:uiPriority w:val="99"/>
    <w:unhideWhenUsed/>
    <w:rsid w:val="00D14E5D"/>
    <w:pPr>
      <w:tabs>
        <w:tab w:val="center" w:pos="4252"/>
        <w:tab w:val="right" w:pos="8504"/>
      </w:tabs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D14E5D"/>
  </w:style>
  <w:style w:type="table" w:styleId="Tabelacomgrelha">
    <w:name w:val="Table Grid"/>
    <w:basedOn w:val="Tabelanormal"/>
    <w:uiPriority w:val="59"/>
    <w:rsid w:val="007E7B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6237"/>
    <w:rPr>
      <w:rFonts w:ascii="Arial" w:hAnsi="Arial"/>
      <w:sz w:val="22"/>
    </w:rPr>
  </w:style>
  <w:style w:type="paragraph" w:styleId="Cabealho1">
    <w:name w:val="heading 1"/>
    <w:basedOn w:val="Normal"/>
    <w:next w:val="Normal"/>
    <w:qFormat/>
    <w:pPr>
      <w:keepNext/>
      <w:spacing w:before="120" w:after="120"/>
      <w:jc w:val="center"/>
      <w:outlineLvl w:val="0"/>
    </w:pPr>
    <w:rPr>
      <w:sz w:val="24"/>
    </w:rPr>
  </w:style>
  <w:style w:type="paragraph" w:styleId="Cabealho2">
    <w:name w:val="heading 2"/>
    <w:basedOn w:val="Normal"/>
    <w:next w:val="Normal"/>
    <w:qFormat/>
    <w:pPr>
      <w:keepNext/>
      <w:jc w:val="center"/>
      <w:outlineLvl w:val="1"/>
    </w:pPr>
    <w:rPr>
      <w:b/>
      <w:sz w:val="28"/>
    </w:rPr>
  </w:style>
  <w:style w:type="paragraph" w:styleId="Cabealho3">
    <w:name w:val="heading 3"/>
    <w:basedOn w:val="Normal"/>
    <w:next w:val="Normal"/>
    <w:qFormat/>
    <w:pPr>
      <w:keepNext/>
      <w:jc w:val="right"/>
      <w:outlineLvl w:val="2"/>
    </w:pPr>
    <w:rPr>
      <w:sz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semiHidden/>
    <w:pPr>
      <w:spacing w:line="360" w:lineRule="auto"/>
      <w:jc w:val="both"/>
    </w:pPr>
    <w:rPr>
      <w:sz w:val="24"/>
    </w:rPr>
  </w:style>
  <w:style w:type="paragraph" w:styleId="Ttulo">
    <w:name w:val="Title"/>
    <w:basedOn w:val="Normal"/>
    <w:qFormat/>
    <w:pPr>
      <w:jc w:val="center"/>
    </w:pPr>
    <w:rPr>
      <w:rFonts w:ascii="Comic Sans MS" w:hAnsi="Comic Sans MS"/>
      <w:sz w:val="24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0F1F05"/>
    <w:rPr>
      <w:rFonts w:ascii="Tahoma" w:hAnsi="Tahoma"/>
      <w:sz w:val="16"/>
      <w:szCs w:val="16"/>
      <w:lang w:val="x-none" w:eastAsia="x-none"/>
    </w:rPr>
  </w:style>
  <w:style w:type="character" w:customStyle="1" w:styleId="TextodebaloCarcter">
    <w:name w:val="Texto de balão Carácter"/>
    <w:link w:val="Textodebalo"/>
    <w:uiPriority w:val="99"/>
    <w:semiHidden/>
    <w:rsid w:val="000F1F05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arcter"/>
    <w:uiPriority w:val="99"/>
    <w:unhideWhenUsed/>
    <w:rsid w:val="00D14E5D"/>
    <w:pPr>
      <w:tabs>
        <w:tab w:val="center" w:pos="4252"/>
        <w:tab w:val="right" w:pos="8504"/>
      </w:tabs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D14E5D"/>
  </w:style>
  <w:style w:type="paragraph" w:styleId="Rodap">
    <w:name w:val="footer"/>
    <w:basedOn w:val="Normal"/>
    <w:link w:val="RodapCarcter"/>
    <w:uiPriority w:val="99"/>
    <w:unhideWhenUsed/>
    <w:rsid w:val="00D14E5D"/>
    <w:pPr>
      <w:tabs>
        <w:tab w:val="center" w:pos="4252"/>
        <w:tab w:val="right" w:pos="8504"/>
      </w:tabs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D14E5D"/>
  </w:style>
  <w:style w:type="table" w:styleId="Tabelacomgrelha">
    <w:name w:val="Table Grid"/>
    <w:basedOn w:val="Tabelanormal"/>
    <w:uiPriority w:val="59"/>
    <w:rsid w:val="007E7B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201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1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3E9725-28C4-4CED-8E48-1D02C85E6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12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EValongo</vt:lpstr>
    </vt:vector>
  </TitlesOfParts>
  <Company>M. E. - GEPE</Company>
  <LinksUpToDate>false</LinksUpToDate>
  <CharactersWithSpaces>1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EValongo</dc:title>
  <dc:creator>Leão</dc:creator>
  <cp:lastModifiedBy>gprof</cp:lastModifiedBy>
  <cp:revision>2</cp:revision>
  <cp:lastPrinted>2023-11-09T11:14:00Z</cp:lastPrinted>
  <dcterms:created xsi:type="dcterms:W3CDTF">2024-02-26T17:36:00Z</dcterms:created>
  <dcterms:modified xsi:type="dcterms:W3CDTF">2024-02-26T17:36:00Z</dcterms:modified>
</cp:coreProperties>
</file>